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9D" w:rsidRPr="00ED3029" w:rsidRDefault="002B71FF" w:rsidP="00C4219D">
      <w:pPr>
        <w:pStyle w:val="En-tte"/>
        <w:tabs>
          <w:tab w:val="right" w:pos="9540"/>
        </w:tabs>
        <w:spacing w:line="276" w:lineRule="auto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 wp14:anchorId="59EAE42C" wp14:editId="23404680">
            <wp:simplePos x="0" y="0"/>
            <wp:positionH relativeFrom="margin">
              <wp:posOffset>365760</wp:posOffset>
            </wp:positionH>
            <wp:positionV relativeFrom="paragraph">
              <wp:posOffset>-407670</wp:posOffset>
            </wp:positionV>
            <wp:extent cx="428625" cy="2857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93">
        <w:rPr>
          <w:rFonts w:ascii="Times New Roman" w:hAnsi="Times New Roman"/>
          <w:noProof/>
          <w:sz w:val="4"/>
          <w:szCs w:val="4"/>
          <w:lang w:val="fr-FR" w:eastAsia="fr-F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24.75pt;margin-top:-45.45pt;width:91.05pt;height:93.8pt;z-index:251662336;mso-position-horizontal-relative:text;mso-position-vertical-relative:text" wrapcoords="-159 0 -159 21450 21600 21450 21600 0 -159 0">
            <v:imagedata r:id="rId10" o:title=""/>
          </v:shape>
          <o:OLEObject Type="Embed" ProgID="MSPhotoEd.3" ShapeID="_x0000_s1029" DrawAspect="Content" ObjectID="_1555993745" r:id="rId11"/>
        </w:pict>
      </w:r>
      <w:r>
        <w:rPr>
          <w:rFonts w:ascii="Times New Roman" w:hAnsi="Times New Roman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5FBDA" wp14:editId="56EBA5F2">
                <wp:simplePos x="0" y="0"/>
                <wp:positionH relativeFrom="page">
                  <wp:posOffset>109220</wp:posOffset>
                </wp:positionH>
                <wp:positionV relativeFrom="paragraph">
                  <wp:posOffset>-77470</wp:posOffset>
                </wp:positionV>
                <wp:extent cx="2190750" cy="315595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2CAB" w:rsidRPr="0056331E" w:rsidRDefault="00E52CAB" w:rsidP="00C4219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6331E">
                              <w:rPr>
                                <w:rFonts w:ascii="Arial" w:hAnsi="Arial"/>
                                <w:b/>
                              </w:rPr>
                              <w:t>République du Sénégal</w:t>
                            </w:r>
                          </w:p>
                          <w:p w:rsidR="00E52CAB" w:rsidRPr="005B2023" w:rsidRDefault="00E52CAB" w:rsidP="00C4219D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5B202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Un Peuple - Un But - Une F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8.6pt;margin-top:-6.1pt;width:172.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" filled="f" stroked="f" strokeweight=".5pt">
                <v:path arrowok="t"/>
                <v:textbox>
                  <w:txbxContent>
                    <w:p w:rsidR="00E52CAB" w:rsidRPr="0056331E" w:rsidRDefault="00E52CAB" w:rsidP="00C4219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56331E">
                        <w:rPr>
                          <w:rFonts w:ascii="Arial" w:hAnsi="Arial"/>
                          <w:b/>
                        </w:rPr>
                        <w:t>République du Sénégal</w:t>
                      </w:r>
                    </w:p>
                    <w:p w:rsidR="00E52CAB" w:rsidRPr="005B2023" w:rsidRDefault="00E52CAB" w:rsidP="00C4219D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5B2023">
                        <w:rPr>
                          <w:rFonts w:ascii="Arial" w:hAnsi="Arial"/>
                          <w:sz w:val="14"/>
                          <w:szCs w:val="14"/>
                        </w:rPr>
                        <w:t>Un Peuple - Un But - Une Fo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219D" w:rsidRPr="00ED3029" w:rsidRDefault="002B71FF" w:rsidP="00C421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AF0B2" wp14:editId="6350C32A">
                <wp:simplePos x="0" y="0"/>
                <wp:positionH relativeFrom="page">
                  <wp:posOffset>-66675</wp:posOffset>
                </wp:positionH>
                <wp:positionV relativeFrom="paragraph">
                  <wp:posOffset>175260</wp:posOffset>
                </wp:positionV>
                <wp:extent cx="2714625" cy="49784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AB" w:rsidRPr="00CA4E3E" w:rsidRDefault="00E52CAB" w:rsidP="00C421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4E3E">
                              <w:rPr>
                                <w:sz w:val="18"/>
                                <w:szCs w:val="18"/>
                              </w:rPr>
                              <w:t>MINISTERE DE L’ECONOMIE, DES FINANCES ET DU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Zone de texte 10" o:spid="_x0000_s1027" type="#_x0000_t202" style="position:absolute;left:0;text-align:left;margin-left:-5.25pt;margin-top:13.8pt;width:213.7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" filled="f" stroked="f">
                <v:textbox>
                  <w:txbxContent>
                    <w:p w:rsidR="00E52CAB" w:rsidRPr="00CA4E3E" w:rsidRDefault="00E52CAB" w:rsidP="00C4219D">
                      <w:pPr>
                        <w:pStyle w:val="Default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4E3E">
                        <w:rPr>
                          <w:sz w:val="18"/>
                          <w:szCs w:val="18"/>
                        </w:rPr>
                        <w:t>MINISTERE DE L’ECONOMIE, DES FINANCES ET DU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219D" w:rsidRPr="00ED3029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</w:p>
    <w:p w:rsidR="00C4219D" w:rsidRDefault="00C4219D" w:rsidP="00C421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4219D" w:rsidRDefault="00C4219D" w:rsidP="00C421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71FF" w:rsidRDefault="002B71FF" w:rsidP="00C421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71FF" w:rsidRPr="00ED3029" w:rsidRDefault="002B71FF" w:rsidP="00C421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4219D" w:rsidRPr="00ED3029" w:rsidRDefault="00C4219D" w:rsidP="00C4219D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C6D9F1" w:themeFill="text2" w:themeFillTint="3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D30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nalyse de la vulnérabilité à l'insécurité alimentaire et à la malnutrition sous  l'angle de l'égalité hommes-femmes dans le cadre du projet "Beydaare"</w:t>
      </w: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tbl>
      <w:tblPr>
        <w:tblStyle w:val="Grilledutableau"/>
        <w:tblW w:w="86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C4219D" w:rsidRPr="00CF0449" w:rsidTr="00F41201">
        <w:trPr>
          <w:trHeight w:val="213"/>
          <w:jc w:val="center"/>
        </w:trPr>
        <w:tc>
          <w:tcPr>
            <w:tcW w:w="8602" w:type="dxa"/>
            <w:vAlign w:val="center"/>
          </w:tcPr>
          <w:p w:rsidR="00C4219D" w:rsidRPr="00CF0449" w:rsidRDefault="00C4219D" w:rsidP="00F41201">
            <w:pPr>
              <w:spacing w:line="276" w:lineRule="auto"/>
              <w:jc w:val="center"/>
              <w:rPr>
                <w:b/>
                <w:bCs/>
              </w:rPr>
            </w:pPr>
            <w:r w:rsidRPr="007C769D">
              <w:rPr>
                <w:b/>
                <w:bCs/>
                <w:sz w:val="32"/>
                <w:szCs w:val="32"/>
              </w:rPr>
              <w:t>Q</w:t>
            </w:r>
            <w:r>
              <w:rPr>
                <w:b/>
                <w:bCs/>
                <w:sz w:val="32"/>
                <w:szCs w:val="32"/>
              </w:rPr>
              <w:t>UESTIONNAIRE MENAGE</w:t>
            </w:r>
          </w:p>
        </w:tc>
      </w:tr>
    </w:tbl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p w:rsidR="00C4219D" w:rsidRDefault="00C4219D" w:rsidP="00C4219D">
      <w:pPr>
        <w:pStyle w:val="En-tte"/>
        <w:spacing w:line="276" w:lineRule="auto"/>
        <w:rPr>
          <w:rFonts w:ascii="Times New Roman" w:hAnsi="Times New Roman"/>
        </w:rPr>
      </w:pPr>
    </w:p>
    <w:tbl>
      <w:tblPr>
        <w:tblW w:w="5101" w:type="pct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4"/>
      </w:tblGrid>
      <w:tr w:rsidR="00C4219D" w:rsidRPr="00862DF2" w:rsidTr="00F41201">
        <w:trPr>
          <w:trHeight w:val="1976"/>
          <w:jc w:val="center"/>
        </w:trPr>
        <w:tc>
          <w:tcPr>
            <w:tcW w:w="5000" w:type="pct"/>
          </w:tcPr>
          <w:p w:rsidR="00C4219D" w:rsidRPr="00CF0449" w:rsidRDefault="00C4219D" w:rsidP="00F41201">
            <w:pPr>
              <w:spacing w:line="276" w:lineRule="auto"/>
              <w:jc w:val="center"/>
              <w:rPr>
                <w:b/>
                <w:bCs/>
                <w:i/>
                <w:iCs/>
                <w:smallCaps/>
              </w:rPr>
            </w:pPr>
          </w:p>
          <w:p w:rsidR="00C4219D" w:rsidRPr="00CF0449" w:rsidRDefault="00C4219D" w:rsidP="00F4120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F0449">
              <w:rPr>
                <w:b/>
                <w:bCs/>
                <w:i/>
                <w:iCs/>
              </w:rPr>
              <w:t>La présente enquête est menée conformément à la loi n</w:t>
            </w:r>
            <w:r w:rsidRPr="00CF0449">
              <w:rPr>
                <w:b/>
                <w:bCs/>
                <w:i/>
                <w:iCs/>
                <w:vertAlign w:val="superscript"/>
              </w:rPr>
              <w:t>o</w:t>
            </w:r>
            <w:r w:rsidRPr="00CF0449">
              <w:rPr>
                <w:b/>
                <w:bCs/>
                <w:i/>
                <w:iCs/>
              </w:rPr>
              <w:t xml:space="preserve"> 2012-03 du 03 janvier 2012 modifiant et complétant la loi n° 2004-21 du 21 Juillet 2004, portant organisation des activités statistiques</w:t>
            </w:r>
          </w:p>
          <w:p w:rsidR="00C4219D" w:rsidRPr="00CF0449" w:rsidRDefault="00C4219D" w:rsidP="00F4120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F0449">
              <w:rPr>
                <w:b/>
                <w:bCs/>
                <w:i/>
                <w:iCs/>
              </w:rPr>
              <w:t>-/-</w:t>
            </w:r>
          </w:p>
          <w:p w:rsidR="00C4219D" w:rsidRPr="00CF0449" w:rsidRDefault="00C4219D" w:rsidP="00F4120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CF0449">
              <w:rPr>
                <w:b/>
                <w:bCs/>
                <w:i/>
                <w:iCs/>
                <w:color w:val="000000"/>
              </w:rPr>
              <w:t>L’Agence Nationale de la Statistique et de la Démographie</w:t>
            </w:r>
          </w:p>
          <w:p w:rsidR="00C4219D" w:rsidRPr="00CF0449" w:rsidRDefault="00C4219D" w:rsidP="00F41201">
            <w:pPr>
              <w:spacing w:line="276" w:lineRule="auto"/>
              <w:jc w:val="center"/>
              <w:rPr>
                <w:b/>
                <w:bCs/>
                <w:i/>
                <w:iCs/>
                <w:smallCaps/>
              </w:rPr>
            </w:pPr>
            <w:r w:rsidRPr="00CF0449">
              <w:rPr>
                <w:b/>
                <w:bCs/>
                <w:i/>
                <w:iCs/>
                <w:color w:val="000000"/>
              </w:rPr>
              <w:t xml:space="preserve"> vous remercie de votre collaboration.</w:t>
            </w:r>
          </w:p>
          <w:p w:rsidR="00C4219D" w:rsidRPr="00CF0449" w:rsidRDefault="00C4219D" w:rsidP="00F41201">
            <w:pPr>
              <w:pStyle w:val="Titre7"/>
              <w:spacing w:line="276" w:lineRule="auto"/>
              <w:jc w:val="both"/>
            </w:pPr>
            <w:r w:rsidRPr="00CF0449">
              <w:rPr>
                <w:sz w:val="22"/>
                <w:szCs w:val="22"/>
              </w:rPr>
              <w:t>Les renseignements que vous fournirez ne sauraient, en aucun cas, être utilisés à des fins de poursuite judiciaire, de contrôle fiscal ou de répression économique. Tout défaut de réponse ou toute fausse déclaration sera puni conformément à la loi 2012-03.</w:t>
            </w:r>
          </w:p>
          <w:p w:rsidR="00C4219D" w:rsidRPr="00CF0449" w:rsidRDefault="00C4219D" w:rsidP="00F41201">
            <w:pPr>
              <w:spacing w:line="276" w:lineRule="auto"/>
            </w:pPr>
          </w:p>
          <w:p w:rsidR="00C4219D" w:rsidRPr="006A7A01" w:rsidRDefault="00C4219D" w:rsidP="00F41201">
            <w:pPr>
              <w:pStyle w:val="Corpsdetexte3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7A01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ite web</w:t>
            </w:r>
            <w:r w:rsidRPr="006A7A01">
              <w:rPr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Pr="006A7A01">
              <w:rPr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F01493" w:rsidRPr="00250760">
                <w:rPr>
                  <w:rStyle w:val="Lienhypertexte"/>
                  <w:b/>
                  <w:bCs/>
                  <w:sz w:val="22"/>
                  <w:szCs w:val="22"/>
                  <w:lang w:val="en-US"/>
                </w:rPr>
                <w:t>http://www.ansd.sn</w:t>
              </w:r>
            </w:hyperlink>
          </w:p>
        </w:tc>
      </w:tr>
    </w:tbl>
    <w:p w:rsidR="002B78C4" w:rsidRDefault="002B78C4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F41201" w:rsidRDefault="00F41201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Pr="00C4219D" w:rsidRDefault="00C4219D" w:rsidP="00C4219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BE5F1"/>
        <w:spacing w:line="276" w:lineRule="auto"/>
        <w:ind w:left="1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4219D">
        <w:rPr>
          <w:rFonts w:ascii="Times New Roman" w:eastAsia="Arial" w:hAnsi="Times New Roman" w:cs="Times New Roman"/>
          <w:b/>
          <w:sz w:val="28"/>
          <w:szCs w:val="28"/>
        </w:rPr>
        <w:t>INTRODUCTION</w:t>
      </w:r>
    </w:p>
    <w:p w:rsidR="00C4219D" w:rsidRPr="00C4219D" w:rsidRDefault="00C4219D" w:rsidP="00C421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97820A2" wp14:editId="0088BF45">
                <wp:simplePos x="0" y="0"/>
                <wp:positionH relativeFrom="column">
                  <wp:posOffset>8255</wp:posOffset>
                </wp:positionH>
                <wp:positionV relativeFrom="paragraph">
                  <wp:posOffset>-127635</wp:posOffset>
                </wp:positionV>
                <wp:extent cx="0" cy="1195070"/>
                <wp:effectExtent l="8255" t="6985" r="10795" b="762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50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Connecteur droit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10.05pt" to=".6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" o:allowincell="f" strokeweight=".48pt"/>
            </w:pict>
          </mc:Fallback>
        </mc:AlternateContent>
      </w:r>
    </w:p>
    <w:p w:rsidR="00C4219D" w:rsidRPr="00C4219D" w:rsidRDefault="00C4219D" w:rsidP="00C4219D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EAF1DD"/>
        <w:spacing w:line="276" w:lineRule="auto"/>
        <w:ind w:left="120" w:right="14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4219D">
        <w:rPr>
          <w:rFonts w:ascii="Times New Roman" w:eastAsia="Arial" w:hAnsi="Times New Roman" w:cs="Times New Roman"/>
          <w:sz w:val="28"/>
          <w:szCs w:val="28"/>
        </w:rPr>
        <w:t xml:space="preserve">Mon nom est [Nom enquêteur]. Le Gouvernement du Sénégal et ses partenaires travaillent sur une étude portant sur </w:t>
      </w:r>
      <w:r w:rsidR="00B70689">
        <w:rPr>
          <w:rFonts w:ascii="Times New Roman" w:eastAsia="Arial" w:hAnsi="Times New Roman" w:cs="Times New Roman"/>
          <w:sz w:val="28"/>
          <w:szCs w:val="28"/>
        </w:rPr>
        <w:t>l’analyse de la vulnérabilité à l’in</w:t>
      </w:r>
      <w:r w:rsidRPr="00C4219D">
        <w:rPr>
          <w:rFonts w:ascii="Times New Roman" w:eastAsia="Arial" w:hAnsi="Times New Roman" w:cs="Times New Roman"/>
          <w:sz w:val="28"/>
          <w:szCs w:val="28"/>
        </w:rPr>
        <w:t xml:space="preserve">sécurité alimentaire et </w:t>
      </w:r>
      <w:r w:rsidR="00B70689">
        <w:rPr>
          <w:rFonts w:ascii="Times New Roman" w:eastAsia="Arial" w:hAnsi="Times New Roman" w:cs="Times New Roman"/>
          <w:sz w:val="28"/>
          <w:szCs w:val="28"/>
        </w:rPr>
        <w:t xml:space="preserve">à </w:t>
      </w:r>
      <w:r w:rsidRPr="00C4219D">
        <w:rPr>
          <w:rFonts w:ascii="Times New Roman" w:eastAsia="Arial" w:hAnsi="Times New Roman" w:cs="Times New Roman"/>
          <w:sz w:val="28"/>
          <w:szCs w:val="28"/>
        </w:rPr>
        <w:t xml:space="preserve">la </w:t>
      </w:r>
      <w:r w:rsidR="00B70689">
        <w:rPr>
          <w:rFonts w:ascii="Times New Roman" w:eastAsia="Arial" w:hAnsi="Times New Roman" w:cs="Times New Roman"/>
          <w:sz w:val="28"/>
          <w:szCs w:val="28"/>
        </w:rPr>
        <w:t>mal</w:t>
      </w:r>
      <w:r w:rsidRPr="00C4219D">
        <w:rPr>
          <w:rFonts w:ascii="Times New Roman" w:eastAsia="Arial" w:hAnsi="Times New Roman" w:cs="Times New Roman"/>
          <w:sz w:val="28"/>
          <w:szCs w:val="28"/>
        </w:rPr>
        <w:t xml:space="preserve">nutrition </w:t>
      </w:r>
      <w:r w:rsidR="00B70689">
        <w:rPr>
          <w:rFonts w:ascii="Times New Roman" w:eastAsia="Arial" w:hAnsi="Times New Roman" w:cs="Times New Roman"/>
          <w:sz w:val="28"/>
          <w:szCs w:val="28"/>
        </w:rPr>
        <w:t xml:space="preserve">sous l’angle l’égalité hommes-femmes dans le cadre du projet « Beydaare » </w:t>
      </w:r>
      <w:r w:rsidRPr="00C4219D">
        <w:rPr>
          <w:rFonts w:ascii="Times New Roman" w:eastAsia="Arial" w:hAnsi="Times New Roman" w:cs="Times New Roman"/>
          <w:sz w:val="28"/>
          <w:szCs w:val="28"/>
        </w:rPr>
        <w:t>(ENQUETEUR, EXPLICITEZ LES OBJECTIFS DE L’ETUDE). Nous voudrions vous poser quelques questions sur votre ménage</w:t>
      </w:r>
      <w:r w:rsidR="00B70689">
        <w:rPr>
          <w:rFonts w:ascii="Times New Roman" w:eastAsia="Arial" w:hAnsi="Times New Roman" w:cs="Times New Roman"/>
          <w:sz w:val="28"/>
          <w:szCs w:val="28"/>
        </w:rPr>
        <w:t>/ou exploitation familiale</w:t>
      </w:r>
      <w:r w:rsidRPr="00C4219D">
        <w:rPr>
          <w:rFonts w:ascii="Times New Roman" w:eastAsia="Arial" w:hAnsi="Times New Roman" w:cs="Times New Roman"/>
          <w:sz w:val="28"/>
          <w:szCs w:val="28"/>
        </w:rPr>
        <w:t>, et aussi peser et mesu</w:t>
      </w:r>
      <w:r w:rsidR="00B70689">
        <w:rPr>
          <w:rFonts w:ascii="Times New Roman" w:eastAsia="Arial" w:hAnsi="Times New Roman" w:cs="Times New Roman"/>
          <w:sz w:val="28"/>
          <w:szCs w:val="28"/>
        </w:rPr>
        <w:t>rer la femme leader, les femmes de 15 à 49 ans</w:t>
      </w:r>
      <w:r w:rsidRPr="00C4219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0689">
        <w:rPr>
          <w:rFonts w:ascii="Times New Roman" w:eastAsia="Arial" w:hAnsi="Times New Roman" w:cs="Times New Roman"/>
          <w:sz w:val="28"/>
          <w:szCs w:val="28"/>
        </w:rPr>
        <w:t xml:space="preserve">et </w:t>
      </w:r>
      <w:r w:rsidRPr="00C4219D">
        <w:rPr>
          <w:rFonts w:ascii="Times New Roman" w:eastAsia="Arial" w:hAnsi="Times New Roman" w:cs="Times New Roman"/>
          <w:sz w:val="28"/>
          <w:szCs w:val="28"/>
        </w:rPr>
        <w:t xml:space="preserve">les </w:t>
      </w:r>
      <w:r w:rsidR="00B70689">
        <w:rPr>
          <w:rFonts w:ascii="Times New Roman" w:eastAsia="Arial" w:hAnsi="Times New Roman" w:cs="Times New Roman"/>
          <w:sz w:val="28"/>
          <w:szCs w:val="28"/>
        </w:rPr>
        <w:t>adultes</w:t>
      </w:r>
      <w:r w:rsidRPr="00C4219D">
        <w:rPr>
          <w:rFonts w:ascii="Times New Roman" w:eastAsia="Arial" w:hAnsi="Times New Roman" w:cs="Times New Roman"/>
          <w:sz w:val="28"/>
          <w:szCs w:val="28"/>
        </w:rPr>
        <w:t>. Seuls quelques ménages</w:t>
      </w:r>
      <w:r w:rsidR="00B70689">
        <w:rPr>
          <w:rFonts w:ascii="Times New Roman" w:eastAsia="Arial" w:hAnsi="Times New Roman" w:cs="Times New Roman"/>
          <w:sz w:val="28"/>
          <w:szCs w:val="28"/>
        </w:rPr>
        <w:t xml:space="preserve"> (exploitation familiale)</w:t>
      </w:r>
      <w:r w:rsidRPr="00C4219D">
        <w:rPr>
          <w:rFonts w:ascii="Times New Roman" w:eastAsia="Arial" w:hAnsi="Times New Roman" w:cs="Times New Roman"/>
          <w:sz w:val="28"/>
          <w:szCs w:val="28"/>
        </w:rPr>
        <w:t xml:space="preserve"> dans différents villages sont choisis de façon aléatoire pour participer à l’enquête. Nous souhaiterions recueillir vos points de vue qui, à nos yeux, sont très importants. </w:t>
      </w:r>
      <w:r w:rsidRPr="00C4219D">
        <w:rPr>
          <w:rFonts w:ascii="Times New Roman" w:eastAsia="Arial" w:hAnsi="Times New Roman" w:cs="Times New Roman"/>
          <w:b/>
          <w:sz w:val="28"/>
          <w:szCs w:val="28"/>
        </w:rPr>
        <w:t>Toutes les informations recueillies resteront strictement</w:t>
      </w:r>
      <w:r w:rsidRPr="00C4219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0689">
        <w:rPr>
          <w:rFonts w:ascii="Times New Roman" w:eastAsia="Arial" w:hAnsi="Times New Roman" w:cs="Times New Roman"/>
          <w:b/>
          <w:sz w:val="28"/>
          <w:szCs w:val="28"/>
        </w:rPr>
        <w:t>confidentielles</w:t>
      </w:r>
      <w:r w:rsidRPr="00C4219D">
        <w:rPr>
          <w:rFonts w:ascii="Times New Roman" w:eastAsia="Arial" w:hAnsi="Times New Roman" w:cs="Times New Roman"/>
          <w:b/>
          <w:sz w:val="28"/>
          <w:szCs w:val="28"/>
        </w:rPr>
        <w:t>. Nous espérons cependant que vous accepterez de participer à cette étude</w:t>
      </w:r>
      <w:r w:rsidRPr="00C4219D">
        <w:rPr>
          <w:rFonts w:ascii="Times New Roman" w:eastAsia="Arial" w:hAnsi="Times New Roman" w:cs="Times New Roman"/>
          <w:sz w:val="28"/>
          <w:szCs w:val="28"/>
        </w:rPr>
        <w:t>. Avez-vous des questions ? Pouvons-nous commencer maintenant ?</w:t>
      </w:r>
    </w:p>
    <w:p w:rsidR="00C4219D" w:rsidRPr="00C4219D" w:rsidRDefault="00C4219D" w:rsidP="00C4219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AF1DD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19D" w:rsidRPr="00C4219D" w:rsidRDefault="00C4219D" w:rsidP="00C4219D">
      <w:pP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</w:pPr>
    </w:p>
    <w:p w:rsidR="00C4219D" w:rsidRDefault="00C4219D" w:rsidP="00C4219D">
      <w:pPr>
        <w:jc w:val="center"/>
      </w:pPr>
    </w:p>
    <w:p w:rsidR="00C4219D" w:rsidRDefault="00C4219D" w:rsidP="00C4219D">
      <w:pPr>
        <w:jc w:val="center"/>
      </w:pPr>
    </w:p>
    <w:p w:rsidR="00C4219D" w:rsidRDefault="00C4219D" w:rsidP="00C4219D">
      <w:pPr>
        <w:jc w:val="center"/>
      </w:pPr>
    </w:p>
    <w:p w:rsidR="00C4219D" w:rsidRDefault="00C4219D" w:rsidP="00C4219D">
      <w:pPr>
        <w:jc w:val="center"/>
      </w:pPr>
    </w:p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tbl>
      <w:tblPr>
        <w:tblW w:w="10855" w:type="dxa"/>
        <w:jc w:val="center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940"/>
        <w:gridCol w:w="3060"/>
        <w:gridCol w:w="260"/>
        <w:gridCol w:w="2520"/>
        <w:gridCol w:w="1655"/>
      </w:tblGrid>
      <w:tr w:rsidR="0023170F" w:rsidRPr="00C4219D" w:rsidTr="00E52CAB">
        <w:trPr>
          <w:trHeight w:val="438"/>
          <w:jc w:val="center"/>
        </w:trPr>
        <w:tc>
          <w:tcPr>
            <w:tcW w:w="10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3170F" w:rsidRPr="00C4219D" w:rsidRDefault="0023170F" w:rsidP="0023170F">
            <w:pPr>
              <w:spacing w:line="276" w:lineRule="auto"/>
              <w:ind w:left="12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421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SECTION 0 : IDENTIFICATION</w:t>
            </w:r>
          </w:p>
          <w:p w:rsidR="0023170F" w:rsidRPr="00C4219D" w:rsidRDefault="0023170F" w:rsidP="0023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21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</w:t>
            </w:r>
            <w:r w:rsidRPr="00C4219D">
              <w:rPr>
                <w:rFonts w:ascii="Times New Roman" w:eastAsia="Arial" w:hAnsi="Times New Roman" w:cs="Times New Roman"/>
                <w:b/>
              </w:rPr>
              <w:t>A REMPLIR PAR LE CHEF D’EQUIPE)</w:t>
            </w:r>
          </w:p>
        </w:tc>
      </w:tr>
      <w:tr w:rsidR="00C4219D" w:rsidRPr="00C4219D" w:rsidTr="0023170F">
        <w:trPr>
          <w:trHeight w:val="190"/>
          <w:jc w:val="center"/>
        </w:trPr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 xml:space="preserve">0.1 N° du Questionnaire 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N° questionnaire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 |__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2</w:t>
            </w:r>
          </w:p>
        </w:tc>
        <w:tc>
          <w:tcPr>
            <w:tcW w:w="6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Région : ____________________________________________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région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3</w:t>
            </w:r>
          </w:p>
        </w:tc>
        <w:tc>
          <w:tcPr>
            <w:tcW w:w="6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Département : _______________________________________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département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4</w:t>
            </w:r>
          </w:p>
        </w:tc>
        <w:tc>
          <w:tcPr>
            <w:tcW w:w="6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Arrondissement : _____________________________________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Arrondissement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5</w:t>
            </w:r>
          </w:p>
        </w:tc>
        <w:tc>
          <w:tcPr>
            <w:tcW w:w="6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R/CA: ____________________________________________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CR/CA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6</w:t>
            </w:r>
          </w:p>
        </w:tc>
        <w:tc>
          <w:tcPr>
            <w:tcW w:w="6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Village/Quartier : _____________________________________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village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7</w:t>
            </w:r>
          </w:p>
        </w:tc>
        <w:tc>
          <w:tcPr>
            <w:tcW w:w="6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Numéro du DR ______________________________________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DR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8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Milieu de résidence  1 = Rural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2 = Urbain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9</w:t>
            </w: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Numéro de ménage (dans l’échantillon) :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 xml:space="preserve">0.10     </w:t>
            </w: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Nom et prénoms de l’enquêteur : ________________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enquêteur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11 Nom et prénoms du chef d’équipe : _______________________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chef d’équipe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12 Nom et prénoms du superviseur : _______________________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superviseur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13 Nom et prénoms de l’opérateur de saisie : __________________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saisie</w:t>
            </w:r>
          </w:p>
        </w:tc>
        <w:tc>
          <w:tcPr>
            <w:tcW w:w="16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14 Date de l’interview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date</w:t>
            </w:r>
          </w:p>
        </w:tc>
        <w:tc>
          <w:tcPr>
            <w:tcW w:w="16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/|__|__|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15 Heure de début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heure debut</w:t>
            </w:r>
          </w:p>
        </w:tc>
        <w:tc>
          <w:tcPr>
            <w:tcW w:w="16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h|__|__|mm</w:t>
            </w:r>
          </w:p>
        </w:tc>
      </w:tr>
      <w:tr w:rsidR="00C4219D" w:rsidRPr="00C4219D" w:rsidTr="00C4219D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0.16 Heure de fin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Code heure fin</w:t>
            </w:r>
          </w:p>
        </w:tc>
        <w:tc>
          <w:tcPr>
            <w:tcW w:w="16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C4219D">
              <w:rPr>
                <w:rFonts w:ascii="Times New Roman" w:eastAsia="Arial" w:hAnsi="Times New Roman" w:cs="Times New Roman"/>
              </w:rPr>
              <w:t>|__|__|h|__|__|mm</w:t>
            </w:r>
          </w:p>
        </w:tc>
      </w:tr>
      <w:tr w:rsidR="00C4219D" w:rsidRPr="00C4219D" w:rsidTr="00E00230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61513" w:rsidRPr="00C4219D" w:rsidRDefault="00E00230" w:rsidP="00C4219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0.17 Nom et prénom du chef de ménage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C4219D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E00230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de</w:t>
            </w:r>
          </w:p>
        </w:tc>
        <w:tc>
          <w:tcPr>
            <w:tcW w:w="16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219D" w:rsidRPr="00C4219D" w:rsidRDefault="00E00230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|______________|</w:t>
            </w:r>
          </w:p>
        </w:tc>
      </w:tr>
      <w:tr w:rsidR="00961513" w:rsidRPr="00C4219D" w:rsidTr="00E00230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61513" w:rsidRDefault="00961513" w:rsidP="00C4219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0 .18 Numéro de téléphone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1513" w:rsidRPr="00C4219D" w:rsidRDefault="00961513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1513" w:rsidRDefault="00961513" w:rsidP="00C4219D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de téléphone</w:t>
            </w:r>
          </w:p>
        </w:tc>
        <w:tc>
          <w:tcPr>
            <w:tcW w:w="16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1513" w:rsidRDefault="00961513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|______________|</w:t>
            </w:r>
          </w:p>
        </w:tc>
      </w:tr>
      <w:tr w:rsidR="00E00230" w:rsidRPr="00C4219D" w:rsidTr="00C4219D">
        <w:trPr>
          <w:trHeight w:val="220"/>
          <w:jc w:val="center"/>
        </w:trPr>
        <w:tc>
          <w:tcPr>
            <w:tcW w:w="64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00230" w:rsidRPr="007F0E04" w:rsidRDefault="00E00230" w:rsidP="00C4219D">
            <w:pPr>
              <w:spacing w:line="276" w:lineRule="auto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230" w:rsidRPr="00C4219D" w:rsidRDefault="00E00230" w:rsidP="00C4219D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230" w:rsidRDefault="00E00230" w:rsidP="00A95B42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230" w:rsidRDefault="00E00230" w:rsidP="00C4219D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</w:p>
        </w:tc>
      </w:tr>
    </w:tbl>
    <w:p w:rsidR="00C4219D" w:rsidRDefault="00C4219D"/>
    <w:p w:rsidR="00C4219D" w:rsidRDefault="00C4219D"/>
    <w:p w:rsidR="00C4219D" w:rsidRDefault="00C4219D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C4219D" w:rsidRDefault="00C4219D"/>
    <w:tbl>
      <w:tblPr>
        <w:tblW w:w="11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200"/>
      </w:tblGrid>
      <w:tr w:rsidR="00A95B42" w:rsidRPr="00757AC0" w:rsidTr="00A95B42">
        <w:trPr>
          <w:jc w:val="center"/>
        </w:trPr>
        <w:tc>
          <w:tcPr>
            <w:tcW w:w="11200" w:type="dxa"/>
            <w:shd w:val="clear" w:color="auto" w:fill="DBE5F1" w:themeFill="accent1" w:themeFillTint="33"/>
          </w:tcPr>
          <w:p w:rsidR="00A95B42" w:rsidRPr="00757AC0" w:rsidRDefault="00A95B42" w:rsidP="003D784B">
            <w:pPr>
              <w:jc w:val="both"/>
              <w:rPr>
                <w:u w:val="single"/>
              </w:rPr>
            </w:pPr>
            <w:r w:rsidRPr="00757AC0">
              <w:rPr>
                <w:u w:val="single"/>
              </w:rPr>
              <w:t>Méthode de sélection:</w:t>
            </w:r>
            <w:r w:rsidRPr="00757AC0">
              <w:rPr>
                <w:rStyle w:val="Appelnotedebasdep"/>
                <w:u w:val="single"/>
              </w:rPr>
              <w:footnoteReference w:id="1"/>
            </w:r>
          </w:p>
          <w:p w:rsidR="00A95B42" w:rsidRPr="00757AC0" w:rsidRDefault="00A95B42" w:rsidP="003D784B">
            <w:pPr>
              <w:ind w:firstLine="360"/>
              <w:jc w:val="both"/>
            </w:pPr>
            <w:r w:rsidRPr="00757AC0">
              <w:t>Soient</w:t>
            </w:r>
          </w:p>
          <w:p w:rsidR="00A95B42" w:rsidRPr="00757AC0" w:rsidRDefault="00A95B42" w:rsidP="003D784B">
            <w:pPr>
              <w:ind w:firstLine="360"/>
              <w:jc w:val="both"/>
            </w:pPr>
            <w:r w:rsidRPr="00757AC0">
              <w:t>- T le nombre de personnes éligibles</w:t>
            </w:r>
          </w:p>
          <w:p w:rsidR="00A95B42" w:rsidRPr="00757AC0" w:rsidRDefault="00A95B42" w:rsidP="003D784B">
            <w:pPr>
              <w:ind w:firstLine="360"/>
              <w:jc w:val="both"/>
            </w:pPr>
            <w:r w:rsidRPr="00757AC0">
              <w:t>- X,  un réel aléatoire  entre 0 et 1</w:t>
            </w:r>
          </w:p>
          <w:p w:rsidR="00A95B42" w:rsidRPr="00757AC0" w:rsidRDefault="00A95B42" w:rsidP="003D784B">
            <w:pPr>
              <w:jc w:val="both"/>
            </w:pPr>
            <w:r w:rsidRPr="00757AC0">
              <w:t>On classe les individus éligibles de 1 à T. De ce fait chaque rang correspond à une personne éligible. Le rang de l’individu à enquêter est généré par la fonction suivante.</w:t>
            </w:r>
          </w:p>
          <w:p w:rsidR="00A95B42" w:rsidRPr="00757AC0" w:rsidRDefault="00A95B42" w:rsidP="003D784B">
            <w:pPr>
              <w:jc w:val="both"/>
            </w:pPr>
            <w:r w:rsidRPr="00757AC0">
              <w:t xml:space="preserve">Rang = 1 + </w:t>
            </w:r>
            <w:r w:rsidRPr="00757AC0">
              <w:rPr>
                <w:rFonts w:ascii="Cambria Math" w:hAnsi="Cambria Math"/>
              </w:rPr>
              <w:t xml:space="preserve">Ε [XT], </w:t>
            </w:r>
            <w:r w:rsidRPr="00757AC0">
              <w:t>où  E [ ]  est la  fonction  partie entière</w:t>
            </w:r>
          </w:p>
          <w:p w:rsidR="00A95B42" w:rsidRPr="00757AC0" w:rsidRDefault="00A95B42" w:rsidP="003D784B">
            <w:pPr>
              <w:jc w:val="both"/>
              <w:rPr>
                <w:u w:val="single"/>
              </w:rPr>
            </w:pPr>
            <w:r w:rsidRPr="00757AC0">
              <w:rPr>
                <w:u w:val="single"/>
              </w:rPr>
              <w:t>Exemple:</w:t>
            </w:r>
          </w:p>
          <w:p w:rsidR="00A95B42" w:rsidRPr="00757AC0" w:rsidRDefault="00A95B42" w:rsidP="003D784B">
            <w:pPr>
              <w:jc w:val="both"/>
            </w:pPr>
            <w:r w:rsidRPr="00757AC0">
              <w:t>Si T = 4 c’est-à-dire quatre personnes éligibles, on les classe comme suit I</w:t>
            </w:r>
            <w:r w:rsidRPr="00757AC0">
              <w:rPr>
                <w:vertAlign w:val="subscript"/>
              </w:rPr>
              <w:t>1,</w:t>
            </w:r>
            <w:r w:rsidRPr="00757AC0">
              <w:t xml:space="preserve"> I</w:t>
            </w:r>
            <w:r w:rsidRPr="00757AC0">
              <w:rPr>
                <w:vertAlign w:val="subscript"/>
              </w:rPr>
              <w:t xml:space="preserve">2, </w:t>
            </w:r>
            <w:r w:rsidRPr="00757AC0">
              <w:t>I</w:t>
            </w:r>
            <w:r w:rsidRPr="00757AC0">
              <w:rPr>
                <w:vertAlign w:val="subscript"/>
              </w:rPr>
              <w:t xml:space="preserve">3, </w:t>
            </w:r>
            <w:r w:rsidRPr="00757AC0">
              <w:t>I</w:t>
            </w:r>
            <w:r w:rsidRPr="00757AC0">
              <w:rPr>
                <w:vertAlign w:val="subscript"/>
              </w:rPr>
              <w:t>4</w:t>
            </w:r>
            <w:r w:rsidRPr="00757AC0">
              <w:t xml:space="preserve"> selon l’âge par exemple</w:t>
            </w:r>
            <w:r w:rsidRPr="00757AC0">
              <w:rPr>
                <w:vertAlign w:val="subscript"/>
              </w:rPr>
              <w:t xml:space="preserve">. </w:t>
            </w:r>
            <w:r w:rsidRPr="00757AC0">
              <w:t>On génère un nombre aléatoire X par exemple 0,5. Avec ces paramètres d’entré, Rang = 3 et l’individu I</w:t>
            </w:r>
            <w:r w:rsidRPr="00757AC0">
              <w:rPr>
                <w:vertAlign w:val="subscript"/>
              </w:rPr>
              <w:t>3</w:t>
            </w:r>
            <w:r w:rsidRPr="00757AC0">
              <w:t xml:space="preserve"> sera interviewé.</w:t>
            </w:r>
          </w:p>
        </w:tc>
      </w:tr>
    </w:tbl>
    <w:p w:rsidR="00C4219D" w:rsidRDefault="00C4219D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Default="00A95B42"/>
    <w:p w:rsidR="00A95B42" w:rsidRPr="00A95B42" w:rsidRDefault="00A95B42">
      <w:pPr>
        <w:rPr>
          <w:b/>
          <w:sz w:val="24"/>
          <w:szCs w:val="24"/>
        </w:rPr>
      </w:pPr>
      <w:r w:rsidRPr="00A95B42">
        <w:rPr>
          <w:b/>
          <w:sz w:val="24"/>
          <w:szCs w:val="24"/>
        </w:rPr>
        <w:lastRenderedPageBreak/>
        <w:t>Sélection des individus</w:t>
      </w:r>
    </w:p>
    <w:p w:rsidR="00A95B42" w:rsidRDefault="00A95B42"/>
    <w:tbl>
      <w:tblPr>
        <w:tblW w:w="11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42"/>
        <w:gridCol w:w="269"/>
        <w:gridCol w:w="269"/>
        <w:gridCol w:w="269"/>
        <w:gridCol w:w="269"/>
        <w:gridCol w:w="269"/>
        <w:gridCol w:w="269"/>
        <w:gridCol w:w="269"/>
        <w:gridCol w:w="274"/>
        <w:gridCol w:w="267"/>
        <w:gridCol w:w="267"/>
        <w:gridCol w:w="267"/>
        <w:gridCol w:w="270"/>
        <w:gridCol w:w="267"/>
        <w:gridCol w:w="267"/>
        <w:gridCol w:w="267"/>
        <w:gridCol w:w="267"/>
        <w:gridCol w:w="267"/>
        <w:gridCol w:w="185"/>
        <w:gridCol w:w="434"/>
        <w:gridCol w:w="340"/>
        <w:gridCol w:w="340"/>
        <w:gridCol w:w="340"/>
        <w:gridCol w:w="347"/>
        <w:gridCol w:w="23"/>
        <w:gridCol w:w="320"/>
        <w:gridCol w:w="267"/>
        <w:gridCol w:w="267"/>
        <w:gridCol w:w="267"/>
        <w:gridCol w:w="267"/>
        <w:gridCol w:w="271"/>
        <w:gridCol w:w="34"/>
        <w:gridCol w:w="226"/>
        <w:gridCol w:w="34"/>
        <w:gridCol w:w="226"/>
        <w:gridCol w:w="34"/>
        <w:gridCol w:w="230"/>
        <w:gridCol w:w="30"/>
        <w:gridCol w:w="233"/>
        <w:gridCol w:w="35"/>
        <w:gridCol w:w="198"/>
        <w:gridCol w:w="33"/>
        <w:gridCol w:w="686"/>
      </w:tblGrid>
      <w:tr w:rsidR="00A95B42" w:rsidRPr="00E97ADD" w:rsidTr="003D784B">
        <w:trPr>
          <w:trHeight w:val="296"/>
          <w:jc w:val="center"/>
        </w:trPr>
        <w:tc>
          <w:tcPr>
            <w:tcW w:w="1118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b/>
                <w:bCs/>
                <w:color w:val="000000"/>
                <w:sz w:val="18"/>
                <w:szCs w:val="18"/>
              </w:rPr>
              <w:t xml:space="preserve">SELECTION DE L'INDIVIDU </w:t>
            </w:r>
            <w:r>
              <w:rPr>
                <w:b/>
                <w:bCs/>
                <w:color w:val="000000"/>
                <w:sz w:val="18"/>
                <w:szCs w:val="18"/>
              </w:rPr>
              <w:t>ELIGIBLE</w:t>
            </w: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B42" w:rsidRPr="009230F9" w:rsidRDefault="00A95B42" w:rsidP="003D78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30F9">
              <w:rPr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Prénom et nom</w:t>
            </w:r>
          </w:p>
        </w:tc>
        <w:tc>
          <w:tcPr>
            <w:tcW w:w="36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Age</w:t>
            </w: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9230F9" w:rsidRDefault="00A95B42" w:rsidP="003D784B">
            <w:pPr>
              <w:jc w:val="center"/>
              <w:rPr>
                <w:b/>
                <w:sz w:val="18"/>
                <w:szCs w:val="18"/>
              </w:rPr>
            </w:pPr>
            <w:r w:rsidRPr="009230F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8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jc w:val="center"/>
              <w:rPr>
                <w:sz w:val="18"/>
                <w:szCs w:val="18"/>
              </w:rPr>
            </w:pPr>
            <w:r w:rsidRPr="00E97ADD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jc w:val="center"/>
              <w:rPr>
                <w:sz w:val="18"/>
                <w:szCs w:val="18"/>
              </w:rPr>
            </w:pPr>
            <w:r w:rsidRPr="00E97ADD">
              <w:rPr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jc w:val="center"/>
              <w:rPr>
                <w:sz w:val="18"/>
                <w:szCs w:val="18"/>
              </w:rPr>
            </w:pPr>
          </w:p>
        </w:tc>
      </w:tr>
      <w:tr w:rsidR="00F01493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1493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11189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01493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705DD2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1493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rPr>
                <w:color w:val="000000"/>
                <w:sz w:val="18"/>
                <w:szCs w:val="18"/>
              </w:rPr>
            </w:pPr>
            <w:r w:rsidRPr="00705D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5B42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705DD2" w:rsidRDefault="00A95B42" w:rsidP="003D784B">
            <w:pPr>
              <w:jc w:val="center"/>
              <w:rPr>
                <w:color w:val="000000"/>
              </w:rPr>
            </w:pPr>
            <w:r w:rsidRPr="00705DD2">
              <w:rPr>
                <w:color w:val="000000"/>
              </w:rPr>
              <w:t>Demander les coordonnées de la personne s</w:t>
            </w:r>
            <w:r>
              <w:rPr>
                <w:color w:val="000000"/>
              </w:rPr>
              <w:t>électionnée</w:t>
            </w:r>
          </w:p>
          <w:tbl>
            <w:tblPr>
              <w:tblW w:w="84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1578"/>
              <w:gridCol w:w="2522"/>
              <w:gridCol w:w="2666"/>
            </w:tblGrid>
            <w:tr w:rsidR="00A95B42" w:rsidRPr="00E97ADD" w:rsidTr="003D784B">
              <w:trPr>
                <w:trHeight w:val="328"/>
                <w:jc w:val="center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A95B42" w:rsidRPr="00705DD2" w:rsidRDefault="00A95B42" w:rsidP="003D78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  <w:noWrap/>
                  <w:vAlign w:val="bottom"/>
                  <w:hideMark/>
                </w:tcPr>
                <w:p w:rsidR="00A95B42" w:rsidRPr="00705DD2" w:rsidRDefault="00A95B42" w:rsidP="003D78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05DD2">
                    <w:rPr>
                      <w:color w:val="000000"/>
                      <w:sz w:val="18"/>
                      <w:szCs w:val="18"/>
                    </w:rPr>
                    <w:t>N° d'ordre</w:t>
                  </w:r>
                </w:p>
              </w:tc>
              <w:tc>
                <w:tcPr>
                  <w:tcW w:w="2522" w:type="dxa"/>
                  <w:shd w:val="clear" w:color="000000" w:fill="FFFFFF"/>
                  <w:noWrap/>
                  <w:vAlign w:val="center"/>
                  <w:hideMark/>
                </w:tcPr>
                <w:p w:rsidR="00A95B42" w:rsidRPr="00705DD2" w:rsidRDefault="00A95B42" w:rsidP="003D78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05DD2">
                    <w:rPr>
                      <w:color w:val="000000"/>
                      <w:sz w:val="18"/>
                      <w:szCs w:val="18"/>
                    </w:rPr>
                    <w:t>Prénom et nom</w:t>
                  </w:r>
                </w:p>
              </w:tc>
              <w:tc>
                <w:tcPr>
                  <w:tcW w:w="2522" w:type="dxa"/>
                  <w:shd w:val="clear" w:color="000000" w:fill="FFFFFF"/>
                  <w:vAlign w:val="center"/>
                </w:tcPr>
                <w:p w:rsidR="00A95B42" w:rsidRPr="00705DD2" w:rsidRDefault="00A95B42" w:rsidP="003D78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05DD2">
                    <w:rPr>
                      <w:color w:val="000000"/>
                      <w:sz w:val="18"/>
                      <w:szCs w:val="18"/>
                    </w:rPr>
                    <w:t>N° Téléphone</w:t>
                  </w:r>
                </w:p>
              </w:tc>
            </w:tr>
            <w:tr w:rsidR="00A95B42" w:rsidRPr="00E97ADD" w:rsidTr="003D784B">
              <w:trPr>
                <w:trHeight w:val="345"/>
                <w:jc w:val="center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A95B42" w:rsidRPr="00705DD2" w:rsidRDefault="00A95B42" w:rsidP="003D784B">
                  <w:pPr>
                    <w:spacing w:before="240"/>
                    <w:rPr>
                      <w:color w:val="000000"/>
                      <w:sz w:val="18"/>
                      <w:szCs w:val="18"/>
                    </w:rPr>
                  </w:pPr>
                  <w:r w:rsidRPr="00705DD2">
                    <w:rPr>
                      <w:color w:val="000000"/>
                      <w:sz w:val="18"/>
                      <w:szCs w:val="18"/>
                    </w:rPr>
                    <w:t>Individu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sélectionné</w:t>
                  </w:r>
                </w:p>
              </w:tc>
              <w:tc>
                <w:tcPr>
                  <w:tcW w:w="1578" w:type="dxa"/>
                  <w:shd w:val="clear" w:color="auto" w:fill="auto"/>
                  <w:noWrap/>
                  <w:vAlign w:val="bottom"/>
                  <w:hideMark/>
                </w:tcPr>
                <w:p w:rsidR="00A95B42" w:rsidRPr="00705DD2" w:rsidRDefault="00A95B42" w:rsidP="003D784B">
                  <w:pPr>
                    <w:spacing w:before="24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05DD2">
                    <w:rPr>
                      <w:color w:val="000000"/>
                      <w:sz w:val="18"/>
                      <w:szCs w:val="18"/>
                    </w:rPr>
                    <w:t>|__|__|</w:t>
                  </w:r>
                </w:p>
              </w:tc>
              <w:tc>
                <w:tcPr>
                  <w:tcW w:w="2522" w:type="dxa"/>
                  <w:shd w:val="clear" w:color="auto" w:fill="auto"/>
                  <w:noWrap/>
                  <w:vAlign w:val="center"/>
                  <w:hideMark/>
                </w:tcPr>
                <w:p w:rsidR="00A95B42" w:rsidRPr="00705DD2" w:rsidRDefault="00A95B42" w:rsidP="003D784B">
                  <w:pPr>
                    <w:spacing w:before="24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2" w:type="dxa"/>
                  <w:vAlign w:val="center"/>
                </w:tcPr>
                <w:p w:rsidR="00A95B42" w:rsidRPr="00705DD2" w:rsidRDefault="00A95B42" w:rsidP="003D784B">
                  <w:pPr>
                    <w:spacing w:before="24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05DD2">
                    <w:rPr>
                      <w:color w:val="000000"/>
                      <w:sz w:val="18"/>
                      <w:szCs w:val="18"/>
                    </w:rPr>
                    <w:t>|__|__||__|__|__|__|__|__|__|</w:t>
                  </w:r>
                </w:p>
              </w:tc>
            </w:tr>
          </w:tbl>
          <w:p w:rsidR="00A95B42" w:rsidRPr="00705DD2" w:rsidRDefault="00A95B42" w:rsidP="003D7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1493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1493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1493" w:rsidRPr="00E97ADD" w:rsidTr="003D784B">
        <w:trPr>
          <w:trHeight w:val="296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B42" w:rsidRPr="00E97ADD" w:rsidRDefault="00A95B42" w:rsidP="003D784B">
            <w:pPr>
              <w:rPr>
                <w:color w:val="000000"/>
                <w:sz w:val="18"/>
                <w:szCs w:val="18"/>
              </w:rPr>
            </w:pPr>
            <w:r w:rsidRPr="00E97AD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95B42" w:rsidRDefault="00A95B42"/>
    <w:p w:rsidR="00A95B42" w:rsidRDefault="00A95B42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C4219D" w:rsidRDefault="00C4219D"/>
    <w:p w:rsidR="00F41201" w:rsidRDefault="00F41201"/>
    <w:p w:rsidR="00F41201" w:rsidRDefault="00F41201"/>
    <w:p w:rsidR="00F41201" w:rsidRDefault="00F41201"/>
    <w:p w:rsidR="00921845" w:rsidRDefault="00921845"/>
    <w:p w:rsidR="00921845" w:rsidRDefault="00921845"/>
    <w:p w:rsidR="00C4219D" w:rsidRDefault="00C4219D"/>
    <w:p w:rsidR="00C4219D" w:rsidRDefault="00C4219D"/>
    <w:tbl>
      <w:tblPr>
        <w:tblW w:w="11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124"/>
        <w:gridCol w:w="883"/>
        <w:gridCol w:w="2005"/>
        <w:gridCol w:w="1725"/>
        <w:gridCol w:w="1967"/>
        <w:gridCol w:w="1179"/>
        <w:gridCol w:w="1900"/>
      </w:tblGrid>
      <w:tr w:rsidR="00C4219D" w:rsidRPr="00661C3D" w:rsidTr="007F0E04">
        <w:trPr>
          <w:trHeight w:val="300"/>
          <w:jc w:val="center"/>
        </w:trPr>
        <w:tc>
          <w:tcPr>
            <w:tcW w:w="11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Composition du ménage</w:t>
            </w:r>
          </w:p>
        </w:tc>
      </w:tr>
      <w:tr w:rsidR="007F0E04" w:rsidRPr="00661C3D" w:rsidTr="007F0E04">
        <w:trPr>
          <w:trHeight w:val="31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E04" w:rsidRPr="00661C3D" w:rsidRDefault="007F0E04" w:rsidP="007F0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04" w:rsidRDefault="007F0E04" w:rsidP="007F0E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E04" w:rsidRDefault="007F0E04" w:rsidP="007F0E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04" w:rsidRDefault="007F0E04" w:rsidP="007F0E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04" w:rsidRDefault="007F0E04" w:rsidP="007F0E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04" w:rsidRDefault="007F0E04" w:rsidP="007F0E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04" w:rsidRDefault="007F0E04" w:rsidP="007F0E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04" w:rsidRDefault="007F0E04" w:rsidP="007F0E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</w:t>
            </w:r>
          </w:p>
        </w:tc>
      </w:tr>
      <w:tr w:rsidR="00C4219D" w:rsidRPr="00661C3D" w:rsidTr="007F0E04">
        <w:trPr>
          <w:trHeight w:val="380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19D" w:rsidRPr="00661C3D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ér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04" w:rsidRDefault="007F0E04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x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1.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sculin        </w:t>
            </w:r>
          </w:p>
          <w:p w:rsidR="00C4219D" w:rsidRPr="00661C3D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 Fémini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19D" w:rsidRPr="00661C3D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g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04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en avec le chef du ménage</w:t>
            </w: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:rsidR="007F0E04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= Chef de ménage  </w:t>
            </w:r>
          </w:p>
          <w:p w:rsidR="007F0E04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= Épouse du CM  </w:t>
            </w:r>
          </w:p>
          <w:p w:rsidR="007F0E04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 = Enfant du CM  </w:t>
            </w:r>
          </w:p>
          <w:p w:rsidR="00C4219D" w:rsidRPr="00661C3D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= Autre membr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04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tut matrimonial</w:t>
            </w: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1. Marié (e) Monogame, </w:t>
            </w:r>
          </w:p>
          <w:p w:rsidR="007F0E04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 Divorcé (e)/</w:t>
            </w:r>
            <w:r w:rsidR="007F0E04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uf (</w:t>
            </w:r>
            <w:proofErr w:type="spellStart"/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, 3.Célibataire, </w:t>
            </w:r>
          </w:p>
          <w:p w:rsidR="00C4219D" w:rsidRPr="00661C3D" w:rsidRDefault="00C4219D" w:rsidP="00F4120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Autres à précise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04" w:rsidRDefault="00C4219D" w:rsidP="007F0E0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veau d'instruction,</w:t>
            </w: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</w:t>
            </w:r>
            <w:r w:rsidR="007F0E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 Aucun</w:t>
            </w: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  <w:p w:rsidR="007F0E04" w:rsidRDefault="007F0E04" w:rsidP="007F0E0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 E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émentaire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.Moyen/Secondaire 3. 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périeur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Coranique uniquement</w:t>
            </w:r>
          </w:p>
          <w:p w:rsidR="00C4219D" w:rsidRPr="00661C3D" w:rsidRDefault="007F0E04" w:rsidP="007F0E0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 langue national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9D" w:rsidRPr="00661C3D" w:rsidRDefault="00C4219D" w:rsidP="007F0E0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tionalité </w:t>
            </w: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1 = Sénégalaise </w:t>
            </w: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2 = Nationalité autre que sénégalaise (à préciser)</w:t>
            </w: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AF" w:rsidRDefault="007F0E04" w:rsidP="007F0E0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elle est l’ethnie du répondant ? 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1 = Wolof/</w:t>
            </w:r>
            <w:proofErr w:type="spellStart"/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ébou</w:t>
            </w:r>
            <w:proofErr w:type="spellEnd"/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2 = Sérère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3 = Peulh/Toucouleur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4 = Soninké /Diola 5= </w:t>
            </w:r>
            <w:proofErr w:type="spellStart"/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jack</w:t>
            </w:r>
            <w:proofErr w:type="spellEnd"/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kagne</w:t>
            </w:r>
            <w:proofErr w:type="spellEnd"/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6 = Manding/</w:t>
            </w:r>
            <w:proofErr w:type="spellStart"/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cé</w:t>
            </w:r>
            <w:proofErr w:type="spellEnd"/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7= Bambara</w:t>
            </w:r>
          </w:p>
          <w:p w:rsidR="005B48AF" w:rsidRDefault="005B48AF" w:rsidP="007F0E0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=Maure/Arabe</w:t>
            </w:r>
          </w:p>
          <w:p w:rsidR="00C4219D" w:rsidRPr="00661C3D" w:rsidRDefault="005B48AF" w:rsidP="007F0E0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=Autres à préciser</w:t>
            </w:r>
            <w:r w:rsidR="00C4219D"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F41201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Style w:val="Appelnotedebasdep"/>
                <w:rFonts w:eastAsia="Times New Roman" w:cs="Times New Roman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01" w:rsidRPr="00661C3D" w:rsidRDefault="00F41201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C4219D" w:rsidRPr="00661C3D" w:rsidTr="007F0E04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_|__|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9D" w:rsidRPr="00661C3D" w:rsidRDefault="00C4219D" w:rsidP="00F41201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9D" w:rsidRPr="00661C3D" w:rsidRDefault="00C4219D" w:rsidP="00F4120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61C3D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</w:tbl>
    <w:p w:rsidR="00C7170E" w:rsidRDefault="00C7170E"/>
    <w:tbl>
      <w:tblPr>
        <w:tblW w:w="11689" w:type="dxa"/>
        <w:jc w:val="center"/>
        <w:tblInd w:w="-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162"/>
        <w:gridCol w:w="1220"/>
        <w:gridCol w:w="1574"/>
        <w:gridCol w:w="3318"/>
        <w:gridCol w:w="1153"/>
        <w:gridCol w:w="1266"/>
      </w:tblGrid>
      <w:tr w:rsidR="00C7170E" w:rsidRPr="00C7170E" w:rsidTr="007B5845">
        <w:trPr>
          <w:trHeight w:val="300"/>
          <w:jc w:val="center"/>
        </w:trPr>
        <w:tc>
          <w:tcPr>
            <w:tcW w:w="1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7170E" w:rsidRPr="00C7170E" w:rsidRDefault="00C7170E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Migration</w:t>
            </w:r>
          </w:p>
        </w:tc>
      </w:tr>
      <w:tr w:rsidR="002008F9" w:rsidRPr="007F0E04" w:rsidTr="007B5845">
        <w:trPr>
          <w:trHeight w:val="256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F9" w:rsidRPr="007F0E04" w:rsidRDefault="002008F9" w:rsidP="002008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F9" w:rsidRDefault="002008F9" w:rsidP="002008F9">
            <w:pPr>
              <w:jc w:val="center"/>
            </w:pPr>
            <w:r w:rsidRPr="00A90576">
              <w:rPr>
                <w:rFonts w:ascii="Times New Roman" w:eastAsia="Times New Roman" w:hAnsi="Times New Roman" w:cs="Times New Roman"/>
                <w:bCs/>
                <w:color w:val="000000"/>
              </w:rPr>
              <w:t>Q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F9" w:rsidRDefault="002008F9" w:rsidP="002008F9">
            <w:pPr>
              <w:jc w:val="center"/>
            </w:pPr>
            <w:r w:rsidRPr="00A90576">
              <w:rPr>
                <w:rFonts w:ascii="Times New Roman" w:eastAsia="Times New Roman" w:hAnsi="Times New Roman" w:cs="Times New Roman"/>
                <w:bCs/>
                <w:color w:val="000000"/>
              </w:rPr>
              <w:t>Q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F9" w:rsidRDefault="002008F9" w:rsidP="002008F9">
            <w:pPr>
              <w:jc w:val="center"/>
            </w:pPr>
            <w:r w:rsidRPr="00A90576">
              <w:rPr>
                <w:rFonts w:ascii="Times New Roman" w:eastAsia="Times New Roman" w:hAnsi="Times New Roman" w:cs="Times New Roman"/>
                <w:bCs/>
                <w:color w:val="000000"/>
              </w:rPr>
              <w:t>Q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F9" w:rsidRDefault="002008F9" w:rsidP="002008F9">
            <w:pPr>
              <w:jc w:val="center"/>
            </w:pPr>
            <w:r w:rsidRPr="00A90576">
              <w:rPr>
                <w:rFonts w:ascii="Times New Roman" w:eastAsia="Times New Roman" w:hAnsi="Times New Roman" w:cs="Times New Roman"/>
                <w:bCs/>
                <w:color w:val="000000"/>
              </w:rPr>
              <w:t>Q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F9" w:rsidRDefault="002008F9" w:rsidP="002008F9">
            <w:pPr>
              <w:jc w:val="center"/>
            </w:pPr>
            <w:r w:rsidRPr="00A90576">
              <w:rPr>
                <w:rFonts w:ascii="Times New Roman" w:eastAsia="Times New Roman" w:hAnsi="Times New Roman" w:cs="Times New Roman"/>
                <w:bCs/>
                <w:color w:val="000000"/>
              </w:rPr>
              <w:t>Q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F9" w:rsidRDefault="002008F9" w:rsidP="002008F9">
            <w:pPr>
              <w:jc w:val="center"/>
            </w:pPr>
            <w:r w:rsidRPr="00A90576">
              <w:rPr>
                <w:rFonts w:ascii="Times New Roman" w:eastAsia="Times New Roman" w:hAnsi="Times New Roman" w:cs="Times New Roman"/>
                <w:bCs/>
                <w:color w:val="000000"/>
              </w:rPr>
              <w:t>Q</w:t>
            </w:r>
          </w:p>
        </w:tc>
      </w:tr>
      <w:tr w:rsidR="00C7170E" w:rsidRPr="007F0E04" w:rsidTr="007B5845">
        <w:trPr>
          <w:trHeight w:val="2523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0E" w:rsidRPr="007F0E04" w:rsidRDefault="00C7170E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color w:val="000000"/>
              </w:rPr>
              <w:t>Numér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0E" w:rsidRPr="007F0E04" w:rsidRDefault="00C7170E" w:rsidP="00C717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t>Le répondant est-il originaire du village</w:t>
            </w: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ou de la ville où il vit actuellement ? 1. oui 2. Non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70E" w:rsidRPr="007F0E04" w:rsidRDefault="00C7170E" w:rsidP="00C7170E">
            <w:pPr>
              <w:spacing w:after="2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Le répondant est-il un réfugié, </w:t>
            </w: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un déplacé ou un retourné ?</w:t>
            </w: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0 = Non</w:t>
            </w: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1 = Réfugié</w:t>
            </w: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2 = Déplacé</w:t>
            </w: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3 = Retourné</w:t>
            </w:r>
            <w:r w:rsidRPr="007F0E04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4 = Rapatrié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F9" w:rsidRDefault="00C7170E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color w:val="000000"/>
              </w:rPr>
              <w:t xml:space="preserve">Avez-vous l'habitude de migrer? </w:t>
            </w:r>
          </w:p>
          <w:p w:rsidR="002008F9" w:rsidRDefault="002008F9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color w:val="000000"/>
              </w:rPr>
              <w:t>1. Oui</w:t>
            </w:r>
            <w:r w:rsidR="00C7170E" w:rsidRPr="007F0E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008F9" w:rsidRDefault="002008F9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color w:val="000000"/>
              </w:rPr>
              <w:t>2. Non</w:t>
            </w:r>
            <w:r w:rsidR="00C7170E" w:rsidRPr="007F0E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008F9" w:rsidRDefault="002008F9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170E" w:rsidRPr="007F0E04" w:rsidRDefault="00C7170E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color w:val="000000"/>
              </w:rPr>
              <w:t>Si non  passer à la section suivante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0E" w:rsidRPr="007F0E04" w:rsidRDefault="00C7170E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color w:val="000000"/>
              </w:rPr>
              <w:t xml:space="preserve"> Si Oui, vers quelle destination.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0E" w:rsidRPr="007F0E04" w:rsidRDefault="00C7170E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color w:val="000000"/>
              </w:rPr>
              <w:t>Quelles en sont les raisons de votre migration?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0E" w:rsidRPr="007F0E04" w:rsidRDefault="00C7170E" w:rsidP="00C717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E04">
              <w:rPr>
                <w:rFonts w:ascii="Times New Roman" w:eastAsia="Times New Roman" w:hAnsi="Times New Roman" w:cs="Times New Roman"/>
                <w:color w:val="000000"/>
              </w:rPr>
              <w:t>En quelle période avez-vous l'habitude de migrer?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|_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|_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|_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|_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|_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|_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|_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  <w:tr w:rsidR="00921845" w:rsidRPr="00C7170E" w:rsidTr="007B5845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E52CA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|_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45" w:rsidRPr="00C7170E" w:rsidRDefault="00921845" w:rsidP="00C71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|_|</w:t>
            </w:r>
          </w:p>
        </w:tc>
      </w:tr>
    </w:tbl>
    <w:p w:rsidR="002008F9" w:rsidRDefault="002008F9"/>
    <w:p w:rsidR="002008F9" w:rsidRDefault="002008F9"/>
    <w:tbl>
      <w:tblPr>
        <w:tblStyle w:val="Grilledutableau"/>
        <w:tblW w:w="11199" w:type="dxa"/>
        <w:tblInd w:w="-459" w:type="dxa"/>
        <w:tblLook w:val="04A0" w:firstRow="1" w:lastRow="0" w:firstColumn="1" w:lastColumn="0" w:noHBand="0" w:noVBand="1"/>
      </w:tblPr>
      <w:tblGrid>
        <w:gridCol w:w="5519"/>
        <w:gridCol w:w="5680"/>
      </w:tblGrid>
      <w:tr w:rsidR="002008F9" w:rsidTr="002008F9">
        <w:tc>
          <w:tcPr>
            <w:tcW w:w="5519" w:type="dxa"/>
            <w:vAlign w:val="center"/>
          </w:tcPr>
          <w:p w:rsidR="002008F9" w:rsidRDefault="002008F9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odalités</w:t>
            </w:r>
          </w:p>
        </w:tc>
        <w:tc>
          <w:tcPr>
            <w:tcW w:w="5680" w:type="dxa"/>
            <w:vAlign w:val="center"/>
          </w:tcPr>
          <w:p w:rsidR="002008F9" w:rsidRPr="002008F9" w:rsidRDefault="002008F9" w:rsidP="002008F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odalités</w:t>
            </w:r>
          </w:p>
        </w:tc>
      </w:tr>
      <w:tr w:rsidR="002008F9" w:rsidTr="002008F9">
        <w:tc>
          <w:tcPr>
            <w:tcW w:w="5519" w:type="dxa"/>
            <w:vAlign w:val="center"/>
          </w:tcPr>
          <w:p w:rsidR="002008F9" w:rsidRDefault="002008F9"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00 Pas d'autres destination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 01 Daka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t>02 Autre capitale régionale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 03 Autre localité urbaine 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04 Vers le milieu rural 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05 Vers un pays africain 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06 Vers un pays européen/autre pays du monde</w:t>
            </w:r>
            <w:r w:rsidRPr="00C7170E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 99 Ne sait pas</w:t>
            </w:r>
          </w:p>
        </w:tc>
        <w:tc>
          <w:tcPr>
            <w:tcW w:w="5680" w:type="dxa"/>
            <w:vAlign w:val="center"/>
          </w:tcPr>
          <w:p w:rsidR="002008F9" w:rsidRDefault="002008F9"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Pour trouver du bétail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02 Etudes/Formations 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03 Regroupement familial (y compris le mariage)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04 Problème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sécurité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05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lamités/Sinistres/Changements climatiques 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06 Pour se soigner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07 Manque de terres cultivables 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08 Transhumance 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09 Pêche 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10 N'n=ont pas de quoi à manger </w:t>
            </w:r>
            <w:r w:rsidRPr="00C717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11 Autres à préciser</w:t>
            </w:r>
          </w:p>
        </w:tc>
      </w:tr>
    </w:tbl>
    <w:p w:rsidR="00F41201" w:rsidRDefault="00F41201"/>
    <w:p w:rsidR="00F41201" w:rsidRDefault="00F41201"/>
    <w:p w:rsidR="009935AD" w:rsidRPr="00E20D30" w:rsidRDefault="009935AD" w:rsidP="00E20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Fonts w:ascii="Berlin Sans FB Demi" w:hAnsi="Berlin Sans FB Demi"/>
          <w:sz w:val="24"/>
          <w:szCs w:val="24"/>
        </w:rPr>
      </w:pPr>
      <w:r w:rsidRPr="00E20D30">
        <w:rPr>
          <w:rFonts w:ascii="Berlin Sans FB Demi" w:hAnsi="Berlin Sans FB Demi"/>
          <w:sz w:val="24"/>
          <w:szCs w:val="24"/>
        </w:rPr>
        <w:t>SECTION II : LOGEMENT-ENERGIE-EQUIPEMENT</w:t>
      </w:r>
    </w:p>
    <w:p w:rsidR="00543D29" w:rsidRPr="00E20D30" w:rsidRDefault="00543D29" w:rsidP="009935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NB : </w:t>
      </w:r>
      <w:r w:rsidRPr="00543D29">
        <w:rPr>
          <w:rFonts w:ascii="Times New Roman" w:hAnsi="Times New Roman" w:cs="Times New Roman"/>
          <w:b/>
          <w:sz w:val="24"/>
          <w:szCs w:val="24"/>
        </w:rPr>
        <w:t>Ces questions seront adressées par le chef de ménage</w:t>
      </w:r>
      <w:r>
        <w:rPr>
          <w:rFonts w:ascii="Times New Roman" w:hAnsi="Times New Roman" w:cs="Times New Roman"/>
          <w:b/>
          <w:sz w:val="24"/>
          <w:szCs w:val="24"/>
        </w:rPr>
        <w:t>/ ou la femme leader</w:t>
      </w:r>
    </w:p>
    <w:p w:rsidR="008F1B51" w:rsidRPr="008F1B51" w:rsidRDefault="008F1B51" w:rsidP="008F1B51">
      <w:pPr>
        <w:pStyle w:val="Paragraphedeliste"/>
        <w:numPr>
          <w:ilvl w:val="0"/>
          <w:numId w:val="1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OGEMENT</w:t>
      </w:r>
    </w:p>
    <w:tbl>
      <w:tblPr>
        <w:tblW w:w="1091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3826"/>
        <w:gridCol w:w="160"/>
        <w:gridCol w:w="2357"/>
        <w:gridCol w:w="3225"/>
      </w:tblGrid>
      <w:tr w:rsidR="00543D29" w:rsidRPr="00543D29" w:rsidTr="002008F9">
        <w:trPr>
          <w:trHeight w:val="1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2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Béton/Ciment</w:t>
            </w:r>
          </w:p>
        </w:tc>
        <w:tc>
          <w:tcPr>
            <w:tcW w:w="32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  <w:bookmarkStart w:id="0" w:name="_GoBack"/>
            <w:bookmarkEnd w:id="0"/>
          </w:p>
        </w:tc>
      </w:tr>
      <w:tr w:rsidR="00543D29" w:rsidRPr="00543D29" w:rsidTr="002008F9">
        <w:trPr>
          <w:trHeight w:val="185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b/>
                <w:sz w:val="16"/>
              </w:rPr>
              <w:t>Quel est le matériau dominant du toit du logement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2</w:t>
            </w:r>
          </w:p>
        </w:tc>
        <w:tc>
          <w:tcPr>
            <w:tcW w:w="23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Tuile/Ardoise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43D29" w:rsidRPr="00543D29" w:rsidTr="002008F9">
        <w:trPr>
          <w:trHeight w:val="212"/>
        </w:trPr>
        <w:tc>
          <w:tcPr>
            <w:tcW w:w="134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right="26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8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3</w:t>
            </w:r>
          </w:p>
        </w:tc>
        <w:tc>
          <w:tcPr>
            <w:tcW w:w="235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Tôle en métal</w:t>
            </w:r>
          </w:p>
        </w:tc>
        <w:tc>
          <w:tcPr>
            <w:tcW w:w="32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</w:tr>
      <w:tr w:rsidR="00543D29" w:rsidRPr="00543D29" w:rsidTr="002008F9">
        <w:trPr>
          <w:trHeight w:val="132"/>
        </w:trPr>
        <w:tc>
          <w:tcPr>
            <w:tcW w:w="134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8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b/>
                <w:sz w:val="16"/>
              </w:rPr>
              <w:t>principal du ménage ?</w:t>
            </w: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3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543D29" w:rsidRPr="00543D29" w:rsidTr="002008F9">
        <w:trPr>
          <w:trHeight w:val="98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8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4</w:t>
            </w:r>
          </w:p>
        </w:tc>
        <w:tc>
          <w:tcPr>
            <w:tcW w:w="235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Chaume/Paille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543D29" w:rsidRPr="00543D29" w:rsidTr="002008F9">
        <w:trPr>
          <w:trHeight w:val="86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3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543D29" w:rsidRPr="00543D29" w:rsidTr="002008F9">
        <w:trPr>
          <w:trHeight w:val="198"/>
        </w:trPr>
        <w:tc>
          <w:tcPr>
            <w:tcW w:w="134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5</w:t>
            </w: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Autre (à préciser</w:t>
            </w:r>
            <w:proofErr w:type="gramStart"/>
            <w:r w:rsidRPr="00543D29">
              <w:rPr>
                <w:rFonts w:ascii="Times New Roman" w:eastAsia="Arial" w:hAnsi="Times New Roman" w:cs="Times New Roman"/>
                <w:sz w:val="16"/>
              </w:rPr>
              <w:t>)_</w:t>
            </w:r>
            <w:proofErr w:type="gramEnd"/>
            <w:r w:rsidRPr="00543D29">
              <w:rPr>
                <w:rFonts w:ascii="Times New Roman" w:eastAsia="Arial" w:hAnsi="Times New Roman" w:cs="Times New Roman"/>
                <w:sz w:val="16"/>
              </w:rPr>
              <w:t>_____________</w:t>
            </w:r>
          </w:p>
        </w:tc>
        <w:tc>
          <w:tcPr>
            <w:tcW w:w="322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543D29" w:rsidRPr="00543D29" w:rsidTr="002008F9">
        <w:trPr>
          <w:trHeight w:val="160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1</w:t>
            </w:r>
          </w:p>
        </w:tc>
        <w:tc>
          <w:tcPr>
            <w:tcW w:w="23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Briques en ciment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543D29" w:rsidRPr="00543D29" w:rsidTr="002008F9">
        <w:trPr>
          <w:trHeight w:val="185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2</w:t>
            </w:r>
          </w:p>
        </w:tc>
        <w:tc>
          <w:tcPr>
            <w:tcW w:w="23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Banco stabilisé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43D29" w:rsidRPr="00543D29" w:rsidTr="002008F9">
        <w:trPr>
          <w:trHeight w:val="184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b/>
                <w:sz w:val="16"/>
              </w:rPr>
              <w:t>Quel est le matériau dominant des murs/clôtures du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3</w:t>
            </w:r>
          </w:p>
        </w:tc>
        <w:tc>
          <w:tcPr>
            <w:tcW w:w="23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Brique en banco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543D29" w:rsidRPr="00543D29" w:rsidTr="002008F9">
        <w:trPr>
          <w:trHeight w:val="212"/>
        </w:trPr>
        <w:tc>
          <w:tcPr>
            <w:tcW w:w="134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right="26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8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4</w:t>
            </w:r>
          </w:p>
        </w:tc>
        <w:tc>
          <w:tcPr>
            <w:tcW w:w="235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Bois</w:t>
            </w:r>
          </w:p>
        </w:tc>
        <w:tc>
          <w:tcPr>
            <w:tcW w:w="32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</w:tr>
      <w:tr w:rsidR="00543D29" w:rsidRPr="00543D29" w:rsidTr="002008F9">
        <w:trPr>
          <w:trHeight w:val="132"/>
        </w:trPr>
        <w:tc>
          <w:tcPr>
            <w:tcW w:w="134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8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b/>
                <w:sz w:val="16"/>
              </w:rPr>
              <w:t>logement principal du ménage ?</w:t>
            </w: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3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543D29" w:rsidRPr="00543D29" w:rsidTr="002008F9">
        <w:trPr>
          <w:trHeight w:val="98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8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5</w:t>
            </w:r>
          </w:p>
        </w:tc>
        <w:tc>
          <w:tcPr>
            <w:tcW w:w="235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Tôle en métal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543D29" w:rsidRPr="00543D29" w:rsidTr="002008F9">
        <w:trPr>
          <w:trHeight w:val="87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3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543D29" w:rsidRPr="00543D29" w:rsidTr="002008F9">
        <w:trPr>
          <w:trHeight w:val="184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6</w:t>
            </w:r>
          </w:p>
        </w:tc>
        <w:tc>
          <w:tcPr>
            <w:tcW w:w="23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Paille/Tige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543D29" w:rsidRPr="00543D29" w:rsidTr="002008F9">
        <w:trPr>
          <w:trHeight w:val="198"/>
        </w:trPr>
        <w:tc>
          <w:tcPr>
            <w:tcW w:w="134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7</w:t>
            </w: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Autres (à préciser) ____________________________</w:t>
            </w:r>
          </w:p>
        </w:tc>
        <w:tc>
          <w:tcPr>
            <w:tcW w:w="322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543D29" w:rsidRPr="00543D29" w:rsidTr="002008F9">
        <w:trPr>
          <w:trHeight w:val="249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right="26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634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b/>
                <w:sz w:val="16"/>
              </w:rPr>
              <w:t>Combien de pièces, à usage d’habita</w:t>
            </w:r>
            <w:r>
              <w:rPr>
                <w:rFonts w:ascii="Times New Roman" w:eastAsia="Arial" w:hAnsi="Times New Roman" w:cs="Times New Roman"/>
                <w:b/>
                <w:sz w:val="16"/>
              </w:rPr>
              <w:t xml:space="preserve">tion, votre ménage occupe-t-il 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w w:val="99"/>
                <w:sz w:val="16"/>
              </w:rPr>
              <w:t>|__|__|</w:t>
            </w:r>
          </w:p>
        </w:tc>
      </w:tr>
      <w:tr w:rsidR="00543D29" w:rsidRPr="00543D29" w:rsidTr="002008F9">
        <w:trPr>
          <w:trHeight w:val="29"/>
        </w:trPr>
        <w:tc>
          <w:tcPr>
            <w:tcW w:w="134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22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43D29" w:rsidRPr="00543D29" w:rsidTr="002008F9">
        <w:trPr>
          <w:trHeight w:val="160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1</w:t>
            </w:r>
          </w:p>
        </w:tc>
        <w:tc>
          <w:tcPr>
            <w:tcW w:w="23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Propriétaire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543D29" w:rsidRPr="00543D29" w:rsidTr="002008F9">
        <w:trPr>
          <w:trHeight w:val="185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b/>
                <w:sz w:val="16"/>
              </w:rPr>
              <w:t>Quel est le statut d’occupation du logement de votre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2</w:t>
            </w:r>
          </w:p>
        </w:tc>
        <w:tc>
          <w:tcPr>
            <w:tcW w:w="23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Copropriétaire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43D29" w:rsidRPr="00543D29" w:rsidTr="002008F9">
        <w:trPr>
          <w:trHeight w:val="55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8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3</w:t>
            </w:r>
          </w:p>
        </w:tc>
        <w:tc>
          <w:tcPr>
            <w:tcW w:w="235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Locataire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543D29" w:rsidRPr="00543D29" w:rsidTr="002008F9">
        <w:trPr>
          <w:trHeight w:val="212"/>
        </w:trPr>
        <w:tc>
          <w:tcPr>
            <w:tcW w:w="134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right="26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8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b/>
                <w:sz w:val="16"/>
              </w:rPr>
              <w:t>ménage ?</w:t>
            </w: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3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2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</w:tr>
      <w:tr w:rsidR="00543D29" w:rsidRPr="00543D29" w:rsidTr="002008F9">
        <w:trPr>
          <w:trHeight w:val="145"/>
        </w:trPr>
        <w:tc>
          <w:tcPr>
            <w:tcW w:w="134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8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4</w:t>
            </w:r>
          </w:p>
        </w:tc>
        <w:tc>
          <w:tcPr>
            <w:tcW w:w="235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Colocataire</w:t>
            </w:r>
          </w:p>
        </w:tc>
        <w:tc>
          <w:tcPr>
            <w:tcW w:w="32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543D29" w:rsidRPr="00543D29" w:rsidTr="002008F9">
        <w:trPr>
          <w:trHeight w:val="56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3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543D29" w:rsidRPr="00543D29" w:rsidTr="002008F9">
        <w:trPr>
          <w:trHeight w:val="185"/>
        </w:trPr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5</w:t>
            </w:r>
          </w:p>
        </w:tc>
        <w:tc>
          <w:tcPr>
            <w:tcW w:w="23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Logé gratuitement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43D29" w:rsidRPr="00543D29" w:rsidTr="002008F9">
        <w:trPr>
          <w:trHeight w:val="198"/>
        </w:trPr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6</w:t>
            </w:r>
          </w:p>
        </w:tc>
        <w:tc>
          <w:tcPr>
            <w:tcW w:w="23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543D29">
              <w:rPr>
                <w:rFonts w:ascii="Times New Roman" w:eastAsia="Arial" w:hAnsi="Times New Roman" w:cs="Times New Roman"/>
                <w:sz w:val="16"/>
              </w:rPr>
              <w:t>= Autre (à préciser</w:t>
            </w:r>
            <w:proofErr w:type="gramStart"/>
            <w:r w:rsidRPr="00543D29">
              <w:rPr>
                <w:rFonts w:ascii="Times New Roman" w:eastAsia="Arial" w:hAnsi="Times New Roman" w:cs="Times New Roman"/>
                <w:sz w:val="16"/>
              </w:rPr>
              <w:t>)_</w:t>
            </w:r>
            <w:proofErr w:type="gramEnd"/>
            <w:r w:rsidRPr="00543D29">
              <w:rPr>
                <w:rFonts w:ascii="Times New Roman" w:eastAsia="Arial" w:hAnsi="Times New Roman" w:cs="Times New Roman"/>
                <w:sz w:val="16"/>
              </w:rPr>
              <w:t>___________________________</w:t>
            </w:r>
          </w:p>
        </w:tc>
        <w:tc>
          <w:tcPr>
            <w:tcW w:w="3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29" w:rsidRPr="00543D29" w:rsidRDefault="00543D29" w:rsidP="00543D29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</w:tbl>
    <w:p w:rsidR="009935AD" w:rsidRDefault="008F1B51" w:rsidP="008F1B51">
      <w:pPr>
        <w:pStyle w:val="Paragraphedeliste"/>
        <w:numPr>
          <w:ilvl w:val="0"/>
          <w:numId w:val="1"/>
        </w:numPr>
        <w:tabs>
          <w:tab w:val="left" w:pos="1395"/>
        </w:tabs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ENERGIE</w:t>
      </w:r>
    </w:p>
    <w:p w:rsidR="005E047C" w:rsidRDefault="005E047C" w:rsidP="005E047C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tbl>
      <w:tblPr>
        <w:tblW w:w="1091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9"/>
        <w:gridCol w:w="70"/>
        <w:gridCol w:w="99"/>
        <w:gridCol w:w="420"/>
        <w:gridCol w:w="100"/>
        <w:gridCol w:w="740"/>
        <w:gridCol w:w="100"/>
        <w:gridCol w:w="1180"/>
        <w:gridCol w:w="100"/>
        <w:gridCol w:w="2019"/>
        <w:gridCol w:w="100"/>
        <w:gridCol w:w="460"/>
        <w:gridCol w:w="220"/>
        <w:gridCol w:w="104"/>
        <w:gridCol w:w="396"/>
        <w:gridCol w:w="940"/>
        <w:gridCol w:w="880"/>
        <w:gridCol w:w="104"/>
        <w:gridCol w:w="396"/>
        <w:gridCol w:w="104"/>
        <w:gridCol w:w="233"/>
        <w:gridCol w:w="25"/>
        <w:gridCol w:w="18"/>
        <w:gridCol w:w="800"/>
        <w:gridCol w:w="7"/>
      </w:tblGrid>
      <w:tr w:rsidR="005E047C" w:rsidRPr="005E047C" w:rsidTr="00D61190">
        <w:trPr>
          <w:gridAfter w:val="1"/>
          <w:wAfter w:w="7" w:type="dxa"/>
          <w:trHeight w:val="1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8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  <w:w w:val="99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w w:val="99"/>
                <w:sz w:val="22"/>
                <w:szCs w:val="22"/>
              </w:rPr>
              <w:t xml:space="preserve">Quelle est </w:t>
            </w:r>
            <w:r w:rsidRPr="005E047C">
              <w:rPr>
                <w:rFonts w:ascii="Times New Roman" w:eastAsia="Arial" w:hAnsi="Times New Roman" w:cs="Times New Roman"/>
                <w:w w:val="99"/>
                <w:sz w:val="22"/>
                <w:szCs w:val="22"/>
                <w:u w:val="single"/>
              </w:rPr>
              <w:t>la principale</w:t>
            </w:r>
            <w:r w:rsidRPr="005E047C">
              <w:rPr>
                <w:rFonts w:ascii="Times New Roman" w:eastAsia="Arial" w:hAnsi="Times New Roman" w:cs="Times New Roman"/>
                <w:w w:val="99"/>
                <w:sz w:val="22"/>
                <w:szCs w:val="22"/>
              </w:rPr>
              <w:t xml:space="preserve"> source d’énergie </w:t>
            </w:r>
            <w:r w:rsidRPr="005E047C">
              <w:rPr>
                <w:rFonts w:ascii="Times New Roman" w:eastAsia="Arial" w:hAnsi="Times New Roman" w:cs="Times New Roman"/>
                <w:b/>
                <w:w w:val="99"/>
                <w:sz w:val="22"/>
                <w:szCs w:val="22"/>
              </w:rPr>
              <w:t>la plus utilisée par votre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Gaz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60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8" w:type="dxa"/>
            <w:gridSpan w:val="8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Charbon de bois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trHeight w:val="207"/>
        </w:trPr>
        <w:tc>
          <w:tcPr>
            <w:tcW w:w="130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right="359"/>
              <w:jc w:val="right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9" w:type="dxa"/>
            <w:gridSpan w:val="8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ménage pour la </w:t>
            </w:r>
            <w:r w:rsidRPr="005E047C">
              <w:rPr>
                <w:rFonts w:ascii="Times New Roman" w:eastAsia="Arial" w:hAnsi="Times New Roman" w:cs="Times New Roman"/>
                <w:b/>
                <w:sz w:val="22"/>
                <w:szCs w:val="22"/>
                <w:u w:val="single"/>
              </w:rPr>
              <w:t>cuisson des aliments</w:t>
            </w:r>
            <w:r w:rsidRPr="005E047C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</w:t>
            </w: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Bois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right="16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5E047C" w:rsidRPr="005E047C" w:rsidTr="00D61190">
        <w:trPr>
          <w:trHeight w:val="129"/>
        </w:trPr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Paille/ Débris végétaux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54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8" w:type="dxa"/>
            <w:gridSpan w:val="8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  <w:i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b/>
                <w:i/>
                <w:sz w:val="22"/>
                <w:szCs w:val="22"/>
              </w:rPr>
              <w:t>(Si plusieurs sources, choisir la plus utilisée par le ménage)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85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8" w:type="dxa"/>
            <w:gridSpan w:val="8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Bouse animale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210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0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Autre (à préciser) _________________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71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60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Panneaux solaires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84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8" w:type="dxa"/>
            <w:gridSpan w:val="8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  <w:sz w:val="22"/>
                <w:szCs w:val="22"/>
                <w:u w:val="single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Quelle est la </w:t>
            </w:r>
            <w:r w:rsidRPr="005E047C">
              <w:rPr>
                <w:rFonts w:ascii="Times New Roman" w:eastAsia="Arial" w:hAnsi="Times New Roman" w:cs="Times New Roman"/>
                <w:sz w:val="22"/>
                <w:szCs w:val="22"/>
                <w:u w:val="single"/>
              </w:rPr>
              <w:t>principale</w:t>
            </w: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source d’énergie </w:t>
            </w:r>
            <w:r w:rsidRPr="005E047C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la plus utilisée</w:t>
            </w: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5E047C">
              <w:rPr>
                <w:rFonts w:ascii="Times New Roman" w:eastAsia="Arial" w:hAnsi="Times New Roman" w:cs="Times New Roman"/>
                <w:b/>
                <w:sz w:val="22"/>
                <w:szCs w:val="22"/>
                <w:u w:val="single"/>
              </w:rPr>
              <w:t>pour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Électricité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60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8" w:type="dxa"/>
            <w:gridSpan w:val="8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4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Lampe à gaz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25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9" w:type="dxa"/>
            <w:gridSpan w:val="6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b/>
                <w:sz w:val="22"/>
                <w:szCs w:val="22"/>
                <w:u w:val="single"/>
              </w:rPr>
              <w:t>l’éclairage</w:t>
            </w:r>
            <w:r w:rsidRPr="005E047C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de votre ménage ?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gridSpan w:val="4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96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9" w:type="dxa"/>
            <w:gridSpan w:val="6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20" w:type="dxa"/>
            <w:gridSpan w:val="4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Lampe torche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right="16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5E047C" w:rsidRPr="005E047C" w:rsidTr="00D61190">
        <w:trPr>
          <w:gridAfter w:val="1"/>
          <w:wAfter w:w="7" w:type="dxa"/>
          <w:trHeight w:val="88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gridSpan w:val="4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trHeight w:val="119"/>
        </w:trPr>
        <w:tc>
          <w:tcPr>
            <w:tcW w:w="130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right="199"/>
              <w:jc w:val="right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20" w:type="dxa"/>
            <w:gridSpan w:val="4"/>
            <w:vMerge w:val="restart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Lampe tempête (à pétrole)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trHeight w:val="70"/>
        </w:trPr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9" w:type="dxa"/>
            <w:gridSpan w:val="8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5E047C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 xml:space="preserve">(Si plusieurs sources, choisir la plus utilisée par le </w:t>
            </w:r>
            <w:r w:rsidRPr="005E047C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lastRenderedPageBreak/>
              <w:t>ménage)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gridSpan w:val="4"/>
            <w:vMerge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92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8" w:type="dxa"/>
            <w:gridSpan w:val="8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Bougie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71"/>
        </w:trPr>
        <w:tc>
          <w:tcPr>
            <w:tcW w:w="12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7= Autre (à préciser) _________________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E047C" w:rsidRPr="005E047C" w:rsidTr="00D61190">
        <w:trPr>
          <w:gridAfter w:val="1"/>
          <w:wAfter w:w="7" w:type="dxa"/>
          <w:trHeight w:val="198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E047C">
              <w:rPr>
                <w:rFonts w:ascii="Times New Roman" w:eastAsia="Arial" w:hAnsi="Times New Roman" w:cs="Times New Roman"/>
                <w:sz w:val="22"/>
                <w:szCs w:val="22"/>
              </w:rPr>
              <w:t>= Aucune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7C" w:rsidRPr="005E047C" w:rsidRDefault="005E047C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F41201" w:rsidRPr="00E20D30" w:rsidRDefault="00F41201" w:rsidP="00E20D30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8F1B51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8F1B51" w:rsidRDefault="008029A9" w:rsidP="008F1B51">
      <w:pPr>
        <w:pStyle w:val="Paragraphedeliste"/>
        <w:numPr>
          <w:ilvl w:val="0"/>
          <w:numId w:val="1"/>
        </w:numPr>
        <w:tabs>
          <w:tab w:val="left" w:pos="1395"/>
        </w:tabs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BIENS ET </w:t>
      </w:r>
      <w:r w:rsidR="008F1B51">
        <w:rPr>
          <w:rFonts w:ascii="Berlin Sans FB Demi" w:hAnsi="Berlin Sans FB Demi"/>
          <w:sz w:val="24"/>
          <w:szCs w:val="24"/>
        </w:rPr>
        <w:t>EQUIPEMENT</w:t>
      </w:r>
      <w:r>
        <w:rPr>
          <w:rFonts w:ascii="Berlin Sans FB Demi" w:hAnsi="Berlin Sans FB Demi"/>
          <w:sz w:val="24"/>
          <w:szCs w:val="24"/>
        </w:rPr>
        <w:t xml:space="preserve"> DU MENAGE</w:t>
      </w:r>
    </w:p>
    <w:p w:rsidR="008029A9" w:rsidRDefault="008029A9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tbl>
      <w:tblPr>
        <w:tblW w:w="1091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80"/>
        <w:gridCol w:w="520"/>
        <w:gridCol w:w="840"/>
        <w:gridCol w:w="1280"/>
        <w:gridCol w:w="2120"/>
        <w:gridCol w:w="560"/>
        <w:gridCol w:w="220"/>
        <w:gridCol w:w="500"/>
        <w:gridCol w:w="940"/>
        <w:gridCol w:w="880"/>
        <w:gridCol w:w="500"/>
        <w:gridCol w:w="380"/>
        <w:gridCol w:w="800"/>
      </w:tblGrid>
      <w:tr w:rsidR="008029A9" w:rsidRPr="008029A9" w:rsidTr="00C85BB7">
        <w:trPr>
          <w:trHeight w:val="126"/>
        </w:trPr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500"/>
              <w:rPr>
                <w:rFonts w:ascii="Times New Roman" w:eastAsia="Arial" w:hAnsi="Times New Roman" w:cs="Times New Roman"/>
                <w:b/>
                <w:w w:val="98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b/>
                <w:w w:val="98"/>
                <w:sz w:val="22"/>
                <w:szCs w:val="22"/>
              </w:rPr>
              <w:t>2.7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(en état de fonctionner) ?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128"/>
        </w:trPr>
        <w:tc>
          <w:tcPr>
            <w:tcW w:w="13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vMerge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 = Non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82"/>
        </w:trPr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b/>
                <w:i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b/>
                <w:i/>
                <w:sz w:val="22"/>
                <w:szCs w:val="22"/>
              </w:rPr>
              <w:t>Ne vous fiez pas à l’apparence du ménage, posez toutes les questions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=Oui</w:t>
            </w:r>
          </w:p>
        </w:tc>
      </w:tr>
      <w:tr w:rsidR="008029A9" w:rsidRPr="008029A9" w:rsidTr="00C85BB7">
        <w:trPr>
          <w:trHeight w:val="113"/>
        </w:trPr>
        <w:tc>
          <w:tcPr>
            <w:tcW w:w="129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89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1/- Radio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3/- Réfrigérateur (frigo)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5/- Machine à coudr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39"/>
        </w:trPr>
        <w:tc>
          <w:tcPr>
            <w:tcW w:w="189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89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2/- Télévision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4/- Bouteille de gaz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6/- Moulin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40"/>
        </w:trPr>
        <w:tc>
          <w:tcPr>
            <w:tcW w:w="2732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2732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3/- Lecteur VCD/DV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5/- Lampe torche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7/- Charru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39"/>
        </w:trPr>
        <w:tc>
          <w:tcPr>
            <w:tcW w:w="2732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2732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4/- Magnétoscope/Vidé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6/- Téléphone fixe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8/- Charrett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39"/>
        </w:trPr>
        <w:tc>
          <w:tcPr>
            <w:tcW w:w="189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89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5/- Ordinateur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7/- Téléphone portable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9/- Tracteur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40"/>
        </w:trPr>
        <w:tc>
          <w:tcPr>
            <w:tcW w:w="189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89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6/- Ventilateur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8/- Fer à repasser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30/- Pirogu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39"/>
        </w:trPr>
        <w:tc>
          <w:tcPr>
            <w:tcW w:w="137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7/- Lit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9/- Bicyclette/Vélo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31/- Décortiqueus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39"/>
        </w:trPr>
        <w:tc>
          <w:tcPr>
            <w:tcW w:w="189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89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8/- Tabl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0/- Mobylette/moto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32/- Hache/Houe/daba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40"/>
        </w:trPr>
        <w:tc>
          <w:tcPr>
            <w:tcW w:w="189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89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09/- Chais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1/- Automobile/Voiture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33/- Brouett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39"/>
        </w:trPr>
        <w:tc>
          <w:tcPr>
            <w:tcW w:w="189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89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0/- Armoir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2/- Groupe électrogène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34/- Semoir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39"/>
        </w:trPr>
        <w:tc>
          <w:tcPr>
            <w:tcW w:w="189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189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98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w w:val="98"/>
                <w:sz w:val="22"/>
                <w:szCs w:val="22"/>
              </w:rPr>
              <w:t>11/- Tapis/Natte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3/- Panneau solaire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35/- Pulvérisateur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  <w:tr w:rsidR="008029A9" w:rsidRPr="008029A9" w:rsidTr="00C85BB7">
        <w:trPr>
          <w:trHeight w:val="40"/>
        </w:trPr>
        <w:tc>
          <w:tcPr>
            <w:tcW w:w="2732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029A9" w:rsidRPr="008029A9" w:rsidTr="00C85BB7">
        <w:trPr>
          <w:trHeight w:val="239"/>
        </w:trPr>
        <w:tc>
          <w:tcPr>
            <w:tcW w:w="2732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12/Antenne parabolique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44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24/Houe sine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36/ Batteuse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A9" w:rsidRPr="008029A9" w:rsidRDefault="008029A9" w:rsidP="00F41201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029A9">
              <w:rPr>
                <w:rFonts w:ascii="Times New Roman" w:eastAsia="Arial" w:hAnsi="Times New Roman" w:cs="Times New Roman"/>
                <w:sz w:val="22"/>
                <w:szCs w:val="22"/>
              </w:rPr>
              <w:t>|__|</w:t>
            </w:r>
          </w:p>
        </w:tc>
      </w:tr>
    </w:tbl>
    <w:p w:rsidR="008029A9" w:rsidRDefault="008029A9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526509" w:rsidRDefault="00526509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526509" w:rsidRDefault="00526509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526509" w:rsidRDefault="00526509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526509" w:rsidRDefault="00526509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Pr="00F41201" w:rsidRDefault="00F41201" w:rsidP="00F41201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526509" w:rsidRDefault="00125529" w:rsidP="00125529">
      <w:pPr>
        <w:pStyle w:val="Paragraphedeliste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4BC96" w:themeFill="background2" w:themeFillShade="BF"/>
        <w:tabs>
          <w:tab w:val="left" w:pos="1395"/>
        </w:tabs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lastRenderedPageBreak/>
        <w:t>SECTION III : EAU-HYGIENE-ASSAINISSEMENT- SANTE</w:t>
      </w:r>
    </w:p>
    <w:p w:rsidR="00526509" w:rsidRDefault="00526509" w:rsidP="008029A9">
      <w:pPr>
        <w:pStyle w:val="Paragraphedeliste"/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526509" w:rsidRPr="00526509" w:rsidRDefault="0012552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-EAU</w:t>
      </w:r>
    </w:p>
    <w:tbl>
      <w:tblPr>
        <w:tblW w:w="10915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0"/>
        <w:gridCol w:w="120"/>
        <w:gridCol w:w="1120"/>
        <w:gridCol w:w="2660"/>
        <w:gridCol w:w="100"/>
        <w:gridCol w:w="40"/>
        <w:gridCol w:w="30"/>
        <w:gridCol w:w="400"/>
        <w:gridCol w:w="1080"/>
        <w:gridCol w:w="80"/>
        <w:gridCol w:w="400"/>
        <w:gridCol w:w="80"/>
        <w:gridCol w:w="1540"/>
        <w:gridCol w:w="60"/>
        <w:gridCol w:w="500"/>
        <w:gridCol w:w="1378"/>
      </w:tblGrid>
      <w:tr w:rsidR="00526509" w:rsidRPr="00125529" w:rsidTr="00C85BB7">
        <w:trPr>
          <w:trHeight w:val="241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0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 xml:space="preserve">Quelle est la </w:t>
            </w:r>
            <w:r w:rsidRPr="00125529">
              <w:rPr>
                <w:rFonts w:ascii="Times New Roman" w:eastAsia="Arial" w:hAnsi="Times New Roman" w:cs="Times New Roman"/>
                <w:b/>
                <w:u w:val="single"/>
              </w:rPr>
              <w:t>principale source</w:t>
            </w:r>
            <w:r w:rsidRPr="00125529">
              <w:rPr>
                <w:rFonts w:ascii="Times New Roman" w:eastAsia="Arial" w:hAnsi="Times New Roman" w:cs="Times New Roman"/>
              </w:rPr>
              <w:t xml:space="preserve"> de l’eau utilisée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</w:rPr>
            </w:pPr>
            <w:r w:rsidRPr="00125529">
              <w:rPr>
                <w:rFonts w:ascii="Times New Roman" w:eastAsia="Arial" w:hAnsi="Times New Roman" w:cs="Times New Roman"/>
                <w:w w:val="99"/>
              </w:rPr>
              <w:t>a- Eau de boisson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right="40"/>
              <w:jc w:val="center"/>
              <w:rPr>
                <w:rFonts w:ascii="Times New Roman" w:eastAsia="Arial" w:hAnsi="Times New Roman" w:cs="Times New Roman"/>
                <w:w w:val="99"/>
              </w:rPr>
            </w:pPr>
            <w:r w:rsidRPr="00125529">
              <w:rPr>
                <w:rFonts w:ascii="Times New Roman" w:eastAsia="Arial" w:hAnsi="Times New Roman" w:cs="Times New Roman"/>
                <w:w w:val="99"/>
              </w:rPr>
              <w:t>b. Eau de cuisson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c. Autre utilisation</w:t>
            </w:r>
          </w:p>
        </w:tc>
      </w:tr>
      <w:tr w:rsidR="00526509" w:rsidRPr="00125529" w:rsidTr="00C85BB7">
        <w:trPr>
          <w:trHeight w:val="118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actuellement dans votre ménage pour les besoins suivants ?</w:t>
            </w:r>
          </w:p>
        </w:tc>
        <w:tc>
          <w:tcPr>
            <w:tcW w:w="15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92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65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60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950" w:type="dxa"/>
            <w:gridSpan w:val="5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= Robinet (eau courante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85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950" w:type="dxa"/>
            <w:gridSpan w:val="5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= Eau minérale (en bouteille/en sachet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84"/>
        </w:trPr>
        <w:tc>
          <w:tcPr>
            <w:tcW w:w="124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950" w:type="dxa"/>
            <w:gridSpan w:val="5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= Robinet public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32"/>
        </w:trPr>
        <w:tc>
          <w:tcPr>
            <w:tcW w:w="12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= Forage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52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85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6509" w:rsidRPr="00125529" w:rsidRDefault="00526509" w:rsidP="00F2781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F2781A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w w:val="99"/>
              </w:rPr>
            </w:pPr>
            <w:r>
              <w:rPr>
                <w:rFonts w:ascii="Times New Roman" w:eastAsia="Arial" w:hAnsi="Times New Roman" w:cs="Times New Roman"/>
                <w:w w:val="99"/>
              </w:rPr>
              <w:t>5=</w:t>
            </w:r>
            <w:r w:rsidRPr="00F2781A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Puits protège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360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_|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right="540"/>
              <w:jc w:val="right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_|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_|</w:t>
            </w:r>
          </w:p>
        </w:tc>
      </w:tr>
      <w:tr w:rsidR="00526509" w:rsidRPr="00125529" w:rsidTr="00C85BB7">
        <w:trPr>
          <w:trHeight w:val="184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3950" w:type="dxa"/>
            <w:gridSpan w:val="5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= Eau de pluie (directement ou dans une réserve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84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3950" w:type="dxa"/>
            <w:gridSpan w:val="5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= Puits non protégé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85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= Mare/Rivière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96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9= Autres (à préciser) ………………………….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64"/>
        </w:trPr>
        <w:tc>
          <w:tcPr>
            <w:tcW w:w="124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125529">
              <w:rPr>
                <w:rFonts w:ascii="Times New Roman" w:eastAsia="Arial" w:hAnsi="Times New Roman" w:cs="Times New Roman"/>
              </w:rPr>
              <w:t xml:space="preserve">Est-ce que votre ménage a utilisé la </w:t>
            </w:r>
            <w:r w:rsidRPr="00125529">
              <w:rPr>
                <w:rFonts w:ascii="Times New Roman" w:eastAsia="Arial" w:hAnsi="Times New Roman" w:cs="Times New Roman"/>
                <w:b/>
              </w:rPr>
              <w:t>même source d’eau pour la boisson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125529">
              <w:rPr>
                <w:rFonts w:ascii="Times New Roman" w:eastAsia="Arial" w:hAnsi="Times New Roman" w:cs="Times New Roman"/>
              </w:rPr>
              <w:t xml:space="preserve">1 = Oui </w:t>
            </w:r>
            <w:r w:rsidRPr="00125529">
              <w:rPr>
                <w:rFonts w:ascii="Times New Roman" w:eastAsia="Wingdings" w:hAnsi="Times New Roman" w:cs="Times New Roman"/>
              </w:rPr>
              <w:t></w:t>
            </w:r>
            <w:r w:rsidRPr="00125529">
              <w:rPr>
                <w:rFonts w:ascii="Times New Roman" w:eastAsia="Arial" w:hAnsi="Times New Roman" w:cs="Times New Roman"/>
              </w:rPr>
              <w:t xml:space="preserve"> </w:t>
            </w:r>
            <w:r w:rsidR="00D62AD7">
              <w:rPr>
                <w:rFonts w:ascii="Times New Roman" w:eastAsia="Arial" w:hAnsi="Times New Roman" w:cs="Times New Roman"/>
                <w:b/>
              </w:rPr>
              <w:t>Passez à III</w:t>
            </w:r>
            <w:r w:rsidRPr="00125529">
              <w:rPr>
                <w:rFonts w:ascii="Times New Roman" w:eastAsia="Arial" w:hAnsi="Times New Roman" w:cs="Times New Roman"/>
                <w:b/>
              </w:rPr>
              <w:t>.4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</w:t>
            </w:r>
          </w:p>
        </w:tc>
      </w:tr>
      <w:tr w:rsidR="00526509" w:rsidRPr="00125529" w:rsidTr="00C85BB7">
        <w:trPr>
          <w:trHeight w:val="128"/>
        </w:trPr>
        <w:tc>
          <w:tcPr>
            <w:tcW w:w="12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0" w:type="dxa"/>
            <w:gridSpan w:val="6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125529">
              <w:rPr>
                <w:rFonts w:ascii="Times New Roman" w:eastAsia="Arial" w:hAnsi="Times New Roman" w:cs="Times New Roman"/>
              </w:rPr>
              <w:t xml:space="preserve">tout au long des 12 derniers mois ? </w:t>
            </w:r>
            <w:r w:rsidR="00D62AD7">
              <w:rPr>
                <w:rFonts w:ascii="Times New Roman" w:eastAsia="Arial" w:hAnsi="Times New Roman" w:cs="Times New Roman"/>
                <w:b/>
              </w:rPr>
              <w:t>Si Oui, passez à III</w:t>
            </w:r>
            <w:r w:rsidRPr="00125529">
              <w:rPr>
                <w:rFonts w:ascii="Times New Roman" w:eastAsia="Arial" w:hAnsi="Times New Roman" w:cs="Times New Roman"/>
                <w:b/>
              </w:rPr>
              <w:t>.4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0 = Non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92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0" w:type="dxa"/>
            <w:gridSpan w:val="6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78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329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0" w:type="dxa"/>
            <w:gridSpan w:val="13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 xml:space="preserve">Quelle est la </w:t>
            </w:r>
            <w:r w:rsidRPr="00125529">
              <w:rPr>
                <w:rFonts w:ascii="Times New Roman" w:eastAsia="Arial" w:hAnsi="Times New Roman" w:cs="Times New Roman"/>
                <w:b/>
                <w:u w:val="single"/>
              </w:rPr>
              <w:t>principale raison</w:t>
            </w:r>
            <w:r w:rsidRPr="00125529">
              <w:rPr>
                <w:rFonts w:ascii="Times New Roman" w:eastAsia="Arial" w:hAnsi="Times New Roman" w:cs="Times New Roman"/>
              </w:rPr>
              <w:t xml:space="preserve"> pour laquelle votre ménage n'a pas utilisé la même source d'eau?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10"/>
        </w:trPr>
        <w:tc>
          <w:tcPr>
            <w:tcW w:w="124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70"/>
        </w:trPr>
        <w:tc>
          <w:tcPr>
            <w:tcW w:w="12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=</w:t>
            </w:r>
            <w:r w:rsidR="00526509" w:rsidRPr="00125529">
              <w:rPr>
                <w:rFonts w:ascii="Times New Roman" w:eastAsia="Arial" w:hAnsi="Times New Roman" w:cs="Times New Roman"/>
              </w:rPr>
              <w:t>Tarissement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right="1160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4 = Inaccessible/Difficile d’accè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92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vMerge w:val="restart"/>
            <w:shd w:val="clear" w:color="auto" w:fill="auto"/>
            <w:vAlign w:val="bottom"/>
          </w:tcPr>
          <w:p w:rsidR="00526509" w:rsidRPr="00125529" w:rsidRDefault="00526509" w:rsidP="00A8511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= Impropre à la consommation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</w:t>
            </w:r>
          </w:p>
        </w:tc>
      </w:tr>
      <w:tr w:rsidR="00526509" w:rsidRPr="00125529" w:rsidTr="00C85BB7">
        <w:trPr>
          <w:trHeight w:val="91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5 = Autre (à préciser</w:t>
            </w:r>
            <w:proofErr w:type="gramStart"/>
            <w:r w:rsidRPr="00125529">
              <w:rPr>
                <w:rFonts w:ascii="Times New Roman" w:eastAsia="Arial" w:hAnsi="Times New Roman" w:cs="Times New Roman"/>
              </w:rPr>
              <w:t>)_</w:t>
            </w:r>
            <w:proofErr w:type="gramEnd"/>
            <w:r w:rsidRPr="00125529">
              <w:rPr>
                <w:rFonts w:ascii="Times New Roman" w:eastAsia="Arial" w:hAnsi="Times New Roman" w:cs="Times New Roman"/>
              </w:rPr>
              <w:t>____________________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19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A85115" w:rsidP="00A8511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3 </w:t>
            </w:r>
            <w:r w:rsidR="00526509" w:rsidRPr="00125529">
              <w:rPr>
                <w:rFonts w:ascii="Times New Roman" w:eastAsia="Arial" w:hAnsi="Times New Roman" w:cs="Times New Roman"/>
              </w:rPr>
              <w:t>= Pannes/Problèmes techniques de la source d’eau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89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374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8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125529">
              <w:rPr>
                <w:rFonts w:ascii="Times New Roman" w:eastAsia="Arial" w:hAnsi="Times New Roman" w:cs="Times New Roman"/>
                <w:b/>
              </w:rPr>
              <w:t>Combien de temps faut-il au ménage pour aller chercher de l’eau de boisson (aller/retour + temps d’attente sur place) ?</w:t>
            </w:r>
          </w:p>
        </w:tc>
      </w:tr>
      <w:tr w:rsidR="00526509" w:rsidRPr="00125529" w:rsidTr="00C85BB7">
        <w:trPr>
          <w:trHeight w:val="38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47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00 = Le point d’eau se trouve dans la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87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maison/concession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04 = Entre une heure et demi et moins de deux heures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32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01 = Moins d’une demi-heure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05 = Deux heures et plus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___|</w:t>
            </w:r>
          </w:p>
        </w:tc>
      </w:tr>
      <w:tr w:rsidR="00526509" w:rsidRPr="00125529" w:rsidTr="00C85BB7">
        <w:trPr>
          <w:trHeight w:val="260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02 = Entre une demi-heure et moins d’une heure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99 = Ne sait pas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61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03 = Entre une heure et moins d’une heure et demi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46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01 = Oui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84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 xml:space="preserve">Votre ménage </w:t>
            </w:r>
            <w:proofErr w:type="spellStart"/>
            <w:r w:rsidRPr="00125529">
              <w:rPr>
                <w:rFonts w:ascii="Times New Roman" w:eastAsia="Arial" w:hAnsi="Times New Roman" w:cs="Times New Roman"/>
              </w:rPr>
              <w:t>traite t</w:t>
            </w:r>
            <w:proofErr w:type="spellEnd"/>
            <w:r w:rsidRPr="00125529">
              <w:rPr>
                <w:rFonts w:ascii="Times New Roman" w:eastAsia="Arial" w:hAnsi="Times New Roman" w:cs="Times New Roman"/>
              </w:rPr>
              <w:t>-il l’eau avant de la boire ?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b/>
              </w:rPr>
            </w:pPr>
            <w:r w:rsidRPr="00125529">
              <w:rPr>
                <w:rFonts w:ascii="Times New Roman" w:eastAsia="Arial" w:hAnsi="Times New Roman" w:cs="Times New Roman"/>
              </w:rPr>
              <w:t xml:space="preserve">00 = Non </w:t>
            </w:r>
            <w:r w:rsidRPr="00125529">
              <w:rPr>
                <w:rFonts w:ascii="Times New Roman" w:eastAsia="Wingdings" w:hAnsi="Times New Roman" w:cs="Times New Roman"/>
              </w:rPr>
              <w:t></w:t>
            </w:r>
            <w:r w:rsidRPr="00125529">
              <w:rPr>
                <w:rFonts w:ascii="Times New Roman" w:eastAsia="Arial" w:hAnsi="Times New Roman" w:cs="Times New Roman"/>
              </w:rPr>
              <w:t xml:space="preserve"> </w:t>
            </w:r>
            <w:r w:rsidR="00D62AD7">
              <w:rPr>
                <w:rFonts w:ascii="Times New Roman" w:eastAsia="Arial" w:hAnsi="Times New Roman" w:cs="Times New Roman"/>
                <w:b/>
              </w:rPr>
              <w:t>Passez à III</w:t>
            </w:r>
            <w:r w:rsidRPr="00125529">
              <w:rPr>
                <w:rFonts w:ascii="Times New Roman" w:eastAsia="Arial" w:hAnsi="Times New Roman" w:cs="Times New Roman"/>
                <w:b/>
              </w:rPr>
              <w:t>.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___|</w:t>
            </w:r>
          </w:p>
        </w:tc>
      </w:tr>
      <w:tr w:rsidR="00526509" w:rsidRPr="00125529" w:rsidTr="00C85BB7">
        <w:trPr>
          <w:trHeight w:val="220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b/>
              </w:rPr>
            </w:pPr>
            <w:r w:rsidRPr="00125529">
              <w:rPr>
                <w:rFonts w:ascii="Times New Roman" w:eastAsia="Arial" w:hAnsi="Times New Roman" w:cs="Times New Roman"/>
              </w:rPr>
              <w:t>99 = Ne sait pas</w:t>
            </w:r>
            <w:r w:rsidRPr="00125529">
              <w:rPr>
                <w:rFonts w:ascii="Times New Roman" w:eastAsia="Wingdings" w:hAnsi="Times New Roman" w:cs="Times New Roman"/>
              </w:rPr>
              <w:t></w:t>
            </w:r>
            <w:r w:rsidRPr="00125529">
              <w:rPr>
                <w:rFonts w:ascii="Times New Roman" w:eastAsia="Arial" w:hAnsi="Times New Roman" w:cs="Times New Roman"/>
              </w:rPr>
              <w:t xml:space="preserve"> </w:t>
            </w:r>
            <w:r w:rsidRPr="00125529">
              <w:rPr>
                <w:rFonts w:ascii="Times New Roman" w:eastAsia="Arial" w:hAnsi="Times New Roman" w:cs="Times New Roman"/>
                <w:b/>
              </w:rPr>
              <w:t>Passez à 3.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61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39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Bouillir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</w:t>
            </w:r>
          </w:p>
        </w:tc>
      </w:tr>
      <w:tr w:rsidR="00526509" w:rsidRPr="00125529" w:rsidTr="00C85BB7">
        <w:trPr>
          <w:trHeight w:val="39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39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gridSpan w:val="3"/>
            <w:vMerge w:val="restart"/>
            <w:shd w:val="clear" w:color="auto" w:fill="auto"/>
            <w:vAlign w:val="bottom"/>
          </w:tcPr>
          <w:p w:rsidR="00526509" w:rsidRPr="00125529" w:rsidRDefault="00D62AD7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i Oui à III</w:t>
            </w:r>
            <w:r w:rsidR="00526509" w:rsidRPr="00125529">
              <w:rPr>
                <w:rFonts w:ascii="Times New Roman" w:eastAsia="Arial" w:hAnsi="Times New Roman" w:cs="Times New Roman"/>
              </w:rPr>
              <w:t>.5a, d’habitude comment votre ménage traite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Ajouter de l’eau de javel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</w:t>
            </w:r>
          </w:p>
        </w:tc>
      </w:tr>
      <w:tr w:rsidR="00526509" w:rsidRPr="00125529" w:rsidTr="00C85BB7">
        <w:trPr>
          <w:trHeight w:val="40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gridSpan w:val="3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89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gridSpan w:val="3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Filtrer avec un tissu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</w:t>
            </w:r>
          </w:p>
        </w:tc>
      </w:tr>
      <w:tr w:rsidR="00526509" w:rsidRPr="00125529" w:rsidTr="00C85BB7">
        <w:trPr>
          <w:trHeight w:val="89"/>
        </w:trPr>
        <w:tc>
          <w:tcPr>
            <w:tcW w:w="124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t-il l’eau ?</w:t>
            </w:r>
          </w:p>
        </w:tc>
        <w:tc>
          <w:tcPr>
            <w:tcW w:w="2660" w:type="dxa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4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(1 = Oui   0 = Non)</w:t>
            </w:r>
          </w:p>
        </w:tc>
        <w:tc>
          <w:tcPr>
            <w:tcW w:w="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12"/>
        </w:trPr>
        <w:tc>
          <w:tcPr>
            <w:tcW w:w="12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w w:val="98"/>
              </w:rPr>
            </w:pPr>
            <w:r w:rsidRPr="00125529">
              <w:rPr>
                <w:rFonts w:ascii="Times New Roman" w:eastAsia="Arial" w:hAnsi="Times New Roman" w:cs="Times New Roman"/>
                <w:w w:val="98"/>
              </w:rPr>
              <w:t xml:space="preserve">Utiliser un filtre à </w:t>
            </w:r>
            <w:r w:rsidRPr="00125529">
              <w:rPr>
                <w:rFonts w:ascii="Times New Roman" w:eastAsia="Arial" w:hAnsi="Times New Roman" w:cs="Times New Roman"/>
                <w:w w:val="98"/>
              </w:rPr>
              <w:lastRenderedPageBreak/>
              <w:t>eau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</w:t>
            </w:r>
          </w:p>
        </w:tc>
      </w:tr>
      <w:tr w:rsidR="00526509" w:rsidRPr="00125529" w:rsidTr="00C85BB7">
        <w:trPr>
          <w:trHeight w:val="127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39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gridSpan w:val="3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125529">
              <w:rPr>
                <w:rFonts w:ascii="Times New Roman" w:eastAsia="Arial" w:hAnsi="Times New Roman" w:cs="Times New Roman"/>
                <w:b/>
              </w:rPr>
              <w:t>(NE PAS SUGGERER LES REPONSES)</w:t>
            </w:r>
          </w:p>
        </w:tc>
        <w:tc>
          <w:tcPr>
            <w:tcW w:w="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141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gridSpan w:val="3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gridSpan w:val="7"/>
            <w:vMerge w:val="restart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Le laisser se reposer et se décanter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</w:t>
            </w:r>
          </w:p>
        </w:tc>
      </w:tr>
      <w:tr w:rsidR="00526509" w:rsidRPr="00125529" w:rsidTr="00C85BB7">
        <w:trPr>
          <w:trHeight w:val="98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gridSpan w:val="7"/>
            <w:vMerge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40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509" w:rsidRPr="00125529" w:rsidTr="00C85BB7">
        <w:trPr>
          <w:trHeight w:val="239"/>
        </w:trPr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gridSpan w:val="7"/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Autre (à préciser) _________________________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125529">
              <w:rPr>
                <w:rFonts w:ascii="Times New Roman" w:eastAsia="Arial" w:hAnsi="Times New Roman" w:cs="Times New Roman"/>
              </w:rPr>
              <w:t>|___|</w:t>
            </w:r>
          </w:p>
        </w:tc>
      </w:tr>
      <w:tr w:rsidR="00526509" w:rsidRPr="00125529" w:rsidTr="00C85BB7">
        <w:trPr>
          <w:trHeight w:val="39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6509" w:rsidRPr="00125529" w:rsidRDefault="00526509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6509" w:rsidRDefault="0052650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A85115" w:rsidRPr="00A85115" w:rsidRDefault="00A85115" w:rsidP="00A85115">
      <w:pPr>
        <w:spacing w:line="276" w:lineRule="auto"/>
        <w:ind w:left="60"/>
        <w:rPr>
          <w:rFonts w:ascii="Rockwell Extra Bold" w:eastAsia="Arial" w:hAnsi="Rockwell Extra Bold" w:cs="Times New Roman"/>
          <w:b/>
        </w:rPr>
      </w:pPr>
      <w:r w:rsidRPr="00A85115">
        <w:rPr>
          <w:rFonts w:ascii="Rockwell Extra Bold" w:eastAsia="Arial" w:hAnsi="Rockwell Extra Bold" w:cs="Times New Roman"/>
          <w:b/>
        </w:rPr>
        <w:t>B. IODATION DU SEL</w:t>
      </w:r>
    </w:p>
    <w:p w:rsidR="00A85115" w:rsidRPr="00ED3029" w:rsidRDefault="00A85115" w:rsidP="00A85115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W w:w="10632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2920"/>
        <w:gridCol w:w="1500"/>
        <w:gridCol w:w="1260"/>
        <w:gridCol w:w="200"/>
        <w:gridCol w:w="520"/>
        <w:gridCol w:w="2340"/>
        <w:gridCol w:w="968"/>
      </w:tblGrid>
      <w:tr w:rsidR="00A85115" w:rsidRPr="00ED3029" w:rsidTr="002B100E">
        <w:trPr>
          <w:trHeight w:val="198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4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Demander au répondant une cuillerée de sel utilisé pour les besoins du ménage,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4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0 = Pas de sel </w:t>
            </w:r>
            <w:r w:rsidRPr="00ED3029">
              <w:rPr>
                <w:rFonts w:ascii="Times New Roman" w:eastAsia="Arial" w:hAnsi="Times New Roman" w:cs="Times New Roman"/>
                <w:sz w:val="14"/>
              </w:rPr>
              <w:t>dans le ménage</w:t>
            </w:r>
          </w:p>
        </w:tc>
        <w:tc>
          <w:tcPr>
            <w:tcW w:w="9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A85115" w:rsidRPr="00ED3029" w:rsidTr="002B100E">
        <w:trPr>
          <w:trHeight w:val="65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420" w:type="dxa"/>
            <w:gridSpan w:val="2"/>
            <w:vMerge w:val="restart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ensuite tester le sel pour vérifier la présence d’iod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A85115" w:rsidRPr="00ED3029" w:rsidTr="002B100E">
        <w:trPr>
          <w:trHeight w:val="184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Sel testé et iodé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ind w:right="6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A85115" w:rsidRPr="00ED3029" w:rsidTr="002B100E">
        <w:trPr>
          <w:trHeight w:val="215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15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Quel est le résultat du test d’iodation du sel utilisé par le ménage ?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Sel testé et non iodé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85115" w:rsidRPr="00ED3029" w:rsidTr="002B100E">
        <w:trPr>
          <w:trHeight w:val="84"/>
        </w:trPr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A85115" w:rsidRPr="00ED3029" w:rsidTr="002B100E">
        <w:trPr>
          <w:trHeight w:val="495"/>
        </w:trPr>
        <w:tc>
          <w:tcPr>
            <w:tcW w:w="384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A85115" w:rsidRDefault="00A85115" w:rsidP="00F41201">
            <w:pPr>
              <w:spacing w:line="276" w:lineRule="auto"/>
              <w:ind w:left="60"/>
              <w:rPr>
                <w:rFonts w:ascii="Rockwell Extra Bold" w:eastAsia="Arial" w:hAnsi="Rockwell Extra Bold" w:cs="Times New Roman"/>
                <w:b/>
              </w:rPr>
            </w:pPr>
            <w:r>
              <w:rPr>
                <w:rFonts w:ascii="Rockwell Extra Bold" w:eastAsia="Arial" w:hAnsi="Rockwell Extra Bold" w:cs="Times New Roman"/>
                <w:b/>
              </w:rPr>
              <w:t>C- HYGIENE -</w:t>
            </w:r>
            <w:r w:rsidRPr="00A85115">
              <w:rPr>
                <w:rFonts w:ascii="Rockwell Extra Bold" w:eastAsia="Arial" w:hAnsi="Rockwell Extra Bold" w:cs="Times New Roman"/>
                <w:b/>
              </w:rPr>
              <w:t>ASSAINISSEMENT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5115" w:rsidRPr="00ED3029" w:rsidTr="002B100E">
        <w:trPr>
          <w:trHeight w:val="535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Quel type de toilettes les membres de votre ménage</w:t>
            </w:r>
          </w:p>
        </w:tc>
        <w:tc>
          <w:tcPr>
            <w:tcW w:w="43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Latrine avec chasse d’eau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5115" w:rsidRPr="00ED3029" w:rsidTr="002B100E">
        <w:trPr>
          <w:trHeight w:val="160"/>
        </w:trPr>
        <w:tc>
          <w:tcPr>
            <w:tcW w:w="9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</w:p>
        </w:tc>
        <w:tc>
          <w:tcPr>
            <w:tcW w:w="44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Latrine avec fosses septiques</w:t>
            </w:r>
          </w:p>
        </w:tc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ind w:right="6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A85115" w:rsidRPr="00ED3029" w:rsidTr="002B100E">
        <w:trPr>
          <w:trHeight w:val="152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utilisent-ils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principalement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?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2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 = Latrine traditionnelle à simple fosse (ventilée ou non)</w:t>
            </w:r>
          </w:p>
        </w:tc>
        <w:tc>
          <w:tcPr>
            <w:tcW w:w="9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A85115" w:rsidRPr="00ED3029" w:rsidTr="002B100E">
        <w:trPr>
          <w:trHeight w:val="56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32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A85115" w:rsidRPr="00ED3029" w:rsidTr="002B100E">
        <w:trPr>
          <w:trHeight w:val="184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3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4 = Nature / Brousse </w:t>
            </w:r>
            <w:r w:rsidRPr="00ED3029">
              <w:rPr>
                <w:rFonts w:ascii="Times New Roman" w:eastAsia="Wingdings" w:hAnsi="Times New Roman" w:cs="Times New Roman"/>
                <w:sz w:val="16"/>
              </w:rPr>
              <w:t>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 w:rsidR="00D62AD7">
              <w:rPr>
                <w:rFonts w:ascii="Times New Roman" w:eastAsia="Arial" w:hAnsi="Times New Roman" w:cs="Times New Roman"/>
                <w:b/>
                <w:sz w:val="16"/>
              </w:rPr>
              <w:t>Passez à 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9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A85115" w:rsidRPr="00ED3029" w:rsidTr="002B100E">
        <w:trPr>
          <w:trHeight w:val="210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3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5 = Autres (à préciser) ____________________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85115" w:rsidRPr="00ED3029" w:rsidTr="002B100E">
        <w:trPr>
          <w:trHeight w:val="177"/>
        </w:trPr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A85115" w:rsidRPr="00ED3029" w:rsidTr="002B100E">
        <w:trPr>
          <w:trHeight w:val="272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Votre ménage partage-t-il les toilettes avec d’autres ménages ?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Oui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5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 = Non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ind w:right="6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A85115" w:rsidRPr="00ED3029" w:rsidTr="002B100E">
        <w:trPr>
          <w:trHeight w:val="50"/>
        </w:trPr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A85115" w:rsidRPr="00ED3029" w:rsidTr="002B100E">
        <w:trPr>
          <w:trHeight w:val="232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Comment votre ménage se</w:t>
            </w:r>
          </w:p>
        </w:tc>
        <w:tc>
          <w:tcPr>
            <w:tcW w:w="2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Camion de ramassage</w:t>
            </w:r>
          </w:p>
        </w:tc>
        <w:tc>
          <w:tcPr>
            <w:tcW w:w="200" w:type="dxa"/>
            <w:vMerge w:val="restart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4</w:t>
            </w: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Enfouissement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5115" w:rsidRPr="00ED3029" w:rsidTr="002B100E">
        <w:trPr>
          <w:trHeight w:val="212"/>
        </w:trPr>
        <w:tc>
          <w:tcPr>
            <w:tcW w:w="9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Charretier/Pousse-pousse</w:t>
            </w:r>
          </w:p>
        </w:tc>
        <w:tc>
          <w:tcPr>
            <w:tcW w:w="200" w:type="dxa"/>
            <w:vMerge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ind w:right="6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A85115" w:rsidRPr="00ED3029" w:rsidTr="002B100E">
        <w:trPr>
          <w:trHeight w:val="184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débarrasse-t-il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principalement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de</w:t>
            </w: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5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Incinération</w:t>
            </w:r>
          </w:p>
        </w:tc>
        <w:tc>
          <w:tcPr>
            <w:tcW w:w="9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A85115" w:rsidRPr="00ED3029" w:rsidTr="002B100E">
        <w:trPr>
          <w:trHeight w:val="210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ses ordures ménagères ?</w:t>
            </w:r>
          </w:p>
        </w:tc>
        <w:tc>
          <w:tcPr>
            <w:tcW w:w="2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 = Dépotoir sauvage</w:t>
            </w:r>
          </w:p>
        </w:tc>
        <w:tc>
          <w:tcPr>
            <w:tcW w:w="200" w:type="dxa"/>
            <w:vMerge w:val="restart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6</w:t>
            </w: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utres (à préciser) ……………….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85115" w:rsidRPr="00ED3029" w:rsidTr="002B100E">
        <w:trPr>
          <w:trHeight w:val="72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00" w:type="dxa"/>
            <w:vMerge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A85115" w:rsidRPr="00ED3029" w:rsidTr="002B100E">
        <w:trPr>
          <w:trHeight w:val="59"/>
        </w:trPr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A85115" w:rsidRPr="00ED3029" w:rsidTr="002B100E">
        <w:trPr>
          <w:trHeight w:val="243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Comment votre ménage évacue-t-il</w:t>
            </w:r>
          </w:p>
        </w:tc>
        <w:tc>
          <w:tcPr>
            <w:tcW w:w="2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Branchement à l’égout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4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Dans un trou non loin de la maison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A85115" w:rsidRPr="00ED3029" w:rsidTr="002B100E">
        <w:trPr>
          <w:trHeight w:val="212"/>
        </w:trPr>
        <w:tc>
          <w:tcPr>
            <w:tcW w:w="9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6"/>
                <w:sz w:val="16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Dans une fosse septique</w:t>
            </w:r>
          </w:p>
        </w:tc>
        <w:tc>
          <w:tcPr>
            <w:tcW w:w="200" w:type="dxa"/>
            <w:vMerge w:val="restart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5</w:t>
            </w: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Dans la rue</w:t>
            </w:r>
          </w:p>
        </w:tc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ind w:right="6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A85115" w:rsidRPr="00ED3029" w:rsidTr="002B100E">
        <w:trPr>
          <w:trHeight w:val="132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principalement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ses eaux usées ?</w:t>
            </w: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00" w:type="dxa"/>
            <w:vMerge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9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A85115" w:rsidRPr="00ED3029" w:rsidTr="002B100E">
        <w:trPr>
          <w:trHeight w:val="99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 = Dans une fosse simple /puisard</w:t>
            </w:r>
          </w:p>
        </w:tc>
        <w:tc>
          <w:tcPr>
            <w:tcW w:w="200" w:type="dxa"/>
            <w:vMerge w:val="restart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6</w:t>
            </w: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utres (à préciser</w:t>
            </w:r>
            <w:proofErr w:type="gramStart"/>
            <w:r w:rsidRPr="00ED3029">
              <w:rPr>
                <w:rFonts w:ascii="Times New Roman" w:eastAsia="Arial" w:hAnsi="Times New Roman" w:cs="Times New Roman"/>
                <w:sz w:val="16"/>
              </w:rPr>
              <w:t>)_</w:t>
            </w:r>
            <w:proofErr w:type="gramEnd"/>
            <w:r w:rsidRPr="00ED3029">
              <w:rPr>
                <w:rFonts w:ascii="Times New Roman" w:eastAsia="Arial" w:hAnsi="Times New Roman" w:cs="Times New Roman"/>
                <w:sz w:val="16"/>
              </w:rPr>
              <w:t>_____________</w:t>
            </w: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A85115" w:rsidRPr="00ED3029" w:rsidTr="002B100E">
        <w:trPr>
          <w:trHeight w:val="111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00" w:type="dxa"/>
            <w:vMerge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A85115" w:rsidRPr="00ED3029" w:rsidTr="002B100E">
        <w:trPr>
          <w:trHeight w:val="71"/>
        </w:trPr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A85115" w:rsidRPr="00ED3029" w:rsidTr="002B100E">
        <w:trPr>
          <w:trHeight w:val="200"/>
        </w:trPr>
        <w:tc>
          <w:tcPr>
            <w:tcW w:w="9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6"/>
                <w:sz w:val="16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Habituellement au cours de la saison</w:t>
            </w:r>
          </w:p>
        </w:tc>
        <w:tc>
          <w:tcPr>
            <w:tcW w:w="2760" w:type="dxa"/>
            <w:gridSpan w:val="2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Arial" w:hAnsi="Times New Roman" w:cs="Times New Roman"/>
                <w:w w:val="93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3"/>
                <w:sz w:val="16"/>
              </w:rPr>
              <w:t>sèche, y a-t-il de l’eau stagnante à moins</w:t>
            </w:r>
          </w:p>
        </w:tc>
        <w:tc>
          <w:tcPr>
            <w:tcW w:w="30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de 50 m de votre maison?</w:t>
            </w:r>
          </w:p>
        </w:tc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ind w:right="6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A85115" w:rsidRPr="00ED3029" w:rsidTr="002B100E">
        <w:trPr>
          <w:trHeight w:val="150"/>
        </w:trPr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ind w:left="5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   0 = Non</w:t>
            </w:r>
          </w:p>
        </w:tc>
        <w:tc>
          <w:tcPr>
            <w:tcW w:w="9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A85115" w:rsidRPr="00ED3029" w:rsidTr="002B100E">
        <w:trPr>
          <w:trHeight w:val="81"/>
        </w:trPr>
        <w:tc>
          <w:tcPr>
            <w:tcW w:w="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A85115" w:rsidRPr="00ED3029" w:rsidTr="002B100E">
        <w:trPr>
          <w:trHeight w:val="47"/>
        </w:trPr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115" w:rsidRPr="00ED3029" w:rsidRDefault="00A85115" w:rsidP="006848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</w:tbl>
    <w:p w:rsidR="00A85115" w:rsidRPr="00ED3029" w:rsidRDefault="00A85115" w:rsidP="00A85115">
      <w:pPr>
        <w:spacing w:line="276" w:lineRule="auto"/>
        <w:rPr>
          <w:rFonts w:ascii="Times New Roman" w:eastAsia="Times New Roman" w:hAnsi="Times New Roman" w:cs="Times New Roman"/>
          <w:sz w:val="4"/>
        </w:rPr>
        <w:sectPr w:rsidR="00A85115" w:rsidRPr="00ED3029">
          <w:pgSz w:w="11900" w:h="16840"/>
          <w:pgMar w:top="834" w:right="960" w:bottom="447" w:left="960" w:header="0" w:footer="0" w:gutter="0"/>
          <w:cols w:space="0" w:equalWidth="0">
            <w:col w:w="9980"/>
          </w:cols>
          <w:docGrid w:linePitch="360"/>
        </w:sectPr>
      </w:pPr>
    </w:p>
    <w:p w:rsidR="00A85115" w:rsidRPr="00ED3029" w:rsidRDefault="00A85115" w:rsidP="00A85115">
      <w:pPr>
        <w:spacing w:line="276" w:lineRule="auto"/>
        <w:rPr>
          <w:rFonts w:ascii="Times New Roman" w:eastAsia="Times New Roman" w:hAnsi="Times New Roman" w:cs="Times New Roman"/>
        </w:rPr>
      </w:pPr>
    </w:p>
    <w:p w:rsidR="00D62AD7" w:rsidRPr="00ED3029" w:rsidRDefault="00D62AD7" w:rsidP="00D62AD7">
      <w:pPr>
        <w:spacing w:line="276" w:lineRule="auto"/>
        <w:ind w:left="80"/>
        <w:rPr>
          <w:rFonts w:ascii="Times New Roman" w:eastAsia="Arial" w:hAnsi="Times New Roman" w:cs="Times New Roman"/>
          <w:b/>
        </w:rPr>
      </w:pPr>
      <w:r w:rsidRPr="00ED3029">
        <w:rPr>
          <w:rFonts w:ascii="Times New Roman" w:eastAsia="Arial" w:hAnsi="Times New Roman" w:cs="Times New Roman"/>
          <w:b/>
        </w:rPr>
        <w:t>D - ACCES AUX SOINS DE SANTE</w:t>
      </w:r>
    </w:p>
    <w:p w:rsidR="00D62AD7" w:rsidRPr="00ED3029" w:rsidRDefault="00D62AD7" w:rsidP="00D62AD7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760"/>
        <w:gridCol w:w="140"/>
        <w:gridCol w:w="600"/>
        <w:gridCol w:w="1120"/>
        <w:gridCol w:w="900"/>
        <w:gridCol w:w="1260"/>
        <w:gridCol w:w="220"/>
        <w:gridCol w:w="100"/>
        <w:gridCol w:w="360"/>
        <w:gridCol w:w="60"/>
        <w:gridCol w:w="40"/>
        <w:gridCol w:w="1060"/>
      </w:tblGrid>
      <w:tr w:rsidR="00D62AD7" w:rsidRPr="00ED3029" w:rsidTr="000520AD">
        <w:trPr>
          <w:trHeight w:val="256"/>
          <w:jc w:val="center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1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2</w:t>
            </w:r>
          </w:p>
        </w:tc>
        <w:tc>
          <w:tcPr>
            <w:tcW w:w="5620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Y a-t-il un (des) membres du ménage souffrant de maladies chroniques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?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32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D62AD7" w:rsidRPr="00ED3029" w:rsidTr="000520AD">
        <w:trPr>
          <w:trHeight w:val="132"/>
          <w:jc w:val="center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620" w:type="dxa"/>
            <w:gridSpan w:val="4"/>
            <w:vMerge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 = Non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D62AD7" w:rsidRPr="00ED3029" w:rsidTr="000520AD">
        <w:trPr>
          <w:trHeight w:val="79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D62AD7" w:rsidRPr="00ED3029" w:rsidTr="000520AD">
        <w:trPr>
          <w:trHeight w:val="81"/>
          <w:jc w:val="center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D62AD7" w:rsidRPr="00ED3029" w:rsidTr="000520AD">
        <w:trPr>
          <w:trHeight w:val="255"/>
          <w:jc w:val="center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1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3</w:t>
            </w:r>
          </w:p>
        </w:tc>
        <w:tc>
          <w:tcPr>
            <w:tcW w:w="65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Y a-t-il un (des) membres du ménage souffrant de handicap physique ou mental ?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32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D62AD7" w:rsidRPr="00ED3029" w:rsidTr="000520AD">
        <w:trPr>
          <w:trHeight w:val="129"/>
          <w:jc w:val="center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52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 = Non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D62AD7" w:rsidRPr="00ED3029" w:rsidTr="000520AD">
        <w:trPr>
          <w:trHeight w:val="81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D62AD7" w:rsidRPr="00ED3029" w:rsidTr="000520AD">
        <w:trPr>
          <w:trHeight w:val="81"/>
          <w:jc w:val="center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D62AD7" w:rsidRPr="00ED3029" w:rsidTr="000520AD">
        <w:trPr>
          <w:trHeight w:val="189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6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Si Oui à la ques</w:t>
            </w:r>
            <w:r>
              <w:rPr>
                <w:rFonts w:ascii="Times New Roman" w:eastAsia="Arial" w:hAnsi="Times New Roman" w:cs="Times New Roman"/>
                <w:b/>
                <w:sz w:val="16"/>
              </w:rPr>
              <w:t>tion III.12 et/ou à la question 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3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, le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ED3029">
              <w:rPr>
                <w:rFonts w:ascii="Times New Roman" w:eastAsia="Arial" w:hAnsi="Times New Roman" w:cs="Times New Roman"/>
                <w:sz w:val="16"/>
                <w:u w:val="single"/>
              </w:rPr>
              <w:t>chef du ménage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en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4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4a Maladie chroniqu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  <w:w w:val="92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2"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w w:val="92"/>
                <w:sz w:val="16"/>
              </w:rPr>
              <w:t>.14b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280"/>
              <w:jc w:val="right"/>
              <w:rPr>
                <w:rFonts w:ascii="Times New Roman" w:eastAsia="Arial" w:hAnsi="Times New Roman" w:cs="Times New Roman"/>
                <w:b/>
                <w:w w:val="94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4"/>
                <w:sz w:val="16"/>
              </w:rPr>
              <w:t>Handicap</w:t>
            </w:r>
          </w:p>
        </w:tc>
      </w:tr>
      <w:tr w:rsidR="00D62AD7" w:rsidRPr="00ED3029" w:rsidTr="000520AD">
        <w:trPr>
          <w:trHeight w:val="185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1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4</w:t>
            </w:r>
          </w:p>
        </w:tc>
        <w:tc>
          <w:tcPr>
            <w:tcW w:w="3900" w:type="dxa"/>
            <w:gridSpan w:val="2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fait-il partie ?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2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hysique/mental</w:t>
            </w:r>
          </w:p>
        </w:tc>
      </w:tr>
      <w:tr w:rsidR="00D62AD7" w:rsidRPr="00ED3029" w:rsidTr="000520AD">
        <w:trPr>
          <w:trHeight w:val="234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2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   0 = No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680"/>
              <w:jc w:val="right"/>
              <w:rPr>
                <w:rFonts w:ascii="Times New Roman" w:eastAsia="Arial" w:hAnsi="Times New Roman" w:cs="Times New Roman"/>
                <w:w w:val="91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1"/>
                <w:sz w:val="16"/>
              </w:rPr>
              <w:t>|___|</w:t>
            </w:r>
          </w:p>
        </w:tc>
      </w:tr>
      <w:tr w:rsidR="00D62AD7" w:rsidRPr="00ED3029" w:rsidTr="000520AD">
        <w:trPr>
          <w:trHeight w:val="38"/>
          <w:jc w:val="center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D62AD7" w:rsidRPr="00ED3029" w:rsidTr="000520AD">
        <w:trPr>
          <w:trHeight w:val="256"/>
          <w:jc w:val="center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1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5</w:t>
            </w: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Y a-t-il eu des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as de maladie non chroniques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dans votre ménage au cours des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12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32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D62AD7" w:rsidRPr="00ED3029" w:rsidTr="000520AD">
        <w:trPr>
          <w:trHeight w:val="128"/>
          <w:jc w:val="center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900" w:type="dxa"/>
            <w:gridSpan w:val="2"/>
            <w:vMerge w:val="restart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derniers mois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?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0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0 = Non </w:t>
            </w:r>
            <w:r w:rsidRPr="00ED3029">
              <w:rPr>
                <w:rFonts w:ascii="Times New Roman" w:eastAsia="Wingdings" w:hAnsi="Times New Roman" w:cs="Times New Roman"/>
                <w:b/>
                <w:sz w:val="16"/>
              </w:rPr>
              <w:t>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</w:rPr>
              <w:t>passez 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8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D62AD7" w:rsidRPr="00ED3029" w:rsidTr="000520AD">
        <w:trPr>
          <w:trHeight w:val="92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900" w:type="dxa"/>
            <w:gridSpan w:val="2"/>
            <w:vMerge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00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D62AD7" w:rsidRPr="00ED3029" w:rsidTr="000520AD">
        <w:trPr>
          <w:trHeight w:val="71"/>
          <w:jc w:val="center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D62AD7" w:rsidRPr="00ED3029" w:rsidTr="000520AD">
        <w:trPr>
          <w:trHeight w:val="140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 xml:space="preserve">De quelle façon ces personnes qui sont tombées malades au cours des 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12 derniers mois</w:t>
            </w:r>
          </w:p>
        </w:tc>
        <w:tc>
          <w:tcPr>
            <w:tcW w:w="2000" w:type="dxa"/>
            <w:gridSpan w:val="5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ont-elles été traitées ?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D62AD7" w:rsidRPr="00ED3029" w:rsidTr="000520AD">
        <w:trPr>
          <w:trHeight w:val="240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Verdana" w:hAnsi="Times New Roman" w:cs="Times New Roman"/>
                <w:b/>
                <w:i/>
                <w:sz w:val="15"/>
              </w:rPr>
            </w:pPr>
            <w:r w:rsidRPr="00ED3029">
              <w:rPr>
                <w:rFonts w:ascii="Times New Roman" w:eastAsia="Arial Narrow" w:hAnsi="Times New Roman" w:cs="Times New Roman"/>
                <w:b/>
                <w:sz w:val="18"/>
              </w:rPr>
              <w:t xml:space="preserve">JUSQU’A QUATRE REPONSES POSSIBLES </w:t>
            </w:r>
            <w:r w:rsidRPr="00ED3029">
              <w:rPr>
                <w:rFonts w:ascii="Times New Roman" w:eastAsia="Verdana" w:hAnsi="Times New Roman" w:cs="Times New Roman"/>
                <w:b/>
                <w:i/>
                <w:sz w:val="15"/>
              </w:rPr>
              <w:t>(les 4 modes de traitement les plus fréquentes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2AD7" w:rsidRPr="00ED3029" w:rsidTr="000520AD">
        <w:trPr>
          <w:trHeight w:val="312"/>
          <w:jc w:val="center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1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6</w:t>
            </w:r>
          </w:p>
        </w:tc>
        <w:tc>
          <w:tcPr>
            <w:tcW w:w="39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Structures officielles de santé (hôpital, centre</w:t>
            </w:r>
          </w:p>
        </w:tc>
        <w:tc>
          <w:tcPr>
            <w:tcW w:w="4620" w:type="dxa"/>
            <w:gridSpan w:val="8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 = Automédication avec des produits achetés en pharmacie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30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D62AD7" w:rsidRPr="00ED3029" w:rsidTr="000520AD">
        <w:trPr>
          <w:trHeight w:val="148"/>
          <w:jc w:val="center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9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100" w:type="dxa"/>
            <w:gridSpan w:val="5"/>
            <w:vMerge w:val="restart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4 = Automédication avec des médicaments de la rue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30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D62AD7" w:rsidRPr="00ED3029" w:rsidTr="000520AD">
        <w:trPr>
          <w:trHeight w:val="92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9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de santé, case de santé, poste de santé, etc.)</w:t>
            </w:r>
          </w:p>
        </w:tc>
        <w:tc>
          <w:tcPr>
            <w:tcW w:w="4100" w:type="dxa"/>
            <w:gridSpan w:val="5"/>
            <w:vMerge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D62AD7" w:rsidRPr="00ED3029" w:rsidTr="000520AD">
        <w:trPr>
          <w:trHeight w:val="120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9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620" w:type="dxa"/>
            <w:gridSpan w:val="8"/>
            <w:vMerge w:val="restart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5 = Automédication traditionnelle (plantes, poudre, argile)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30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D62AD7" w:rsidRPr="00ED3029" w:rsidTr="000520AD">
        <w:trPr>
          <w:trHeight w:val="150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9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Guérisseurs/</w:t>
            </w:r>
            <w:proofErr w:type="spellStart"/>
            <w:r w:rsidRPr="00ED3029">
              <w:rPr>
                <w:rFonts w:ascii="Times New Roman" w:eastAsia="Arial" w:hAnsi="Times New Roman" w:cs="Times New Roman"/>
                <w:sz w:val="16"/>
              </w:rPr>
              <w:t>Tradi</w:t>
            </w:r>
            <w:proofErr w:type="spellEnd"/>
            <w:r w:rsidRPr="00ED3029">
              <w:rPr>
                <w:rFonts w:ascii="Times New Roman" w:eastAsia="Arial" w:hAnsi="Times New Roman" w:cs="Times New Roman"/>
                <w:sz w:val="16"/>
              </w:rPr>
              <w:t>-praticiens</w:t>
            </w:r>
          </w:p>
        </w:tc>
        <w:tc>
          <w:tcPr>
            <w:tcW w:w="4620" w:type="dxa"/>
            <w:gridSpan w:val="8"/>
            <w:vMerge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D62AD7" w:rsidRPr="00ED3029" w:rsidTr="000520AD">
        <w:trPr>
          <w:trHeight w:val="90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9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6 = Cas non traité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30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</w:tr>
      <w:tr w:rsidR="00D62AD7" w:rsidRPr="00ED3029" w:rsidTr="000520AD">
        <w:trPr>
          <w:trHeight w:val="120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D62AD7" w:rsidRPr="00ED3029" w:rsidTr="000520AD">
        <w:trPr>
          <w:trHeight w:val="75"/>
          <w:jc w:val="center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D62AD7" w:rsidRPr="00ED3029" w:rsidTr="000520AD">
        <w:trPr>
          <w:trHeight w:val="228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Si des membres du ménage n’ont pas été traités du tout, quelle est la principale raison ?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D62AD7" w:rsidRPr="00ED3029" w:rsidTr="000520AD">
        <w:trPr>
          <w:trHeight w:val="196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(A POSER SI ET SEULEMENT SI REPONSE 6 A LA 3.16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D62AD7" w:rsidRPr="00ED3029" w:rsidTr="000520AD">
        <w:trPr>
          <w:trHeight w:val="160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900" w:type="dxa"/>
            <w:gridSpan w:val="2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1 = Manque de moyens financiers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D62AD7" w:rsidRPr="00ED3029" w:rsidTr="000520AD">
        <w:trPr>
          <w:trHeight w:val="185"/>
          <w:jc w:val="center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1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7</w:t>
            </w:r>
          </w:p>
        </w:tc>
        <w:tc>
          <w:tcPr>
            <w:tcW w:w="8000" w:type="dxa"/>
            <w:gridSpan w:val="7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2 = Mauvaise qualité de l’accueil dans la structure / Compétence limitée du personnel médical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62AD7" w:rsidRPr="00ED3029" w:rsidTr="000520AD">
        <w:trPr>
          <w:trHeight w:val="184"/>
          <w:jc w:val="center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900" w:type="dxa"/>
            <w:gridSpan w:val="2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3 = Manque de moyen de transport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D62AD7" w:rsidRPr="00ED3029" w:rsidTr="000520AD">
        <w:trPr>
          <w:trHeight w:val="184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900" w:type="dxa"/>
            <w:gridSpan w:val="2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4 = Absence de structures de santé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4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___|</w:t>
            </w:r>
          </w:p>
        </w:tc>
      </w:tr>
      <w:tr w:rsidR="00D62AD7" w:rsidRPr="00ED3029" w:rsidTr="000520AD">
        <w:trPr>
          <w:trHeight w:val="185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900" w:type="dxa"/>
            <w:gridSpan w:val="2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5 = Accès difficile à la structure de santé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62AD7" w:rsidRPr="00ED3029" w:rsidTr="000520AD">
        <w:trPr>
          <w:trHeight w:val="184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00" w:type="dxa"/>
            <w:gridSpan w:val="7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6 = Autre raison (à préciser) ____________________________________________________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D62AD7" w:rsidRPr="00ED3029" w:rsidTr="000520AD">
        <w:trPr>
          <w:trHeight w:val="196"/>
          <w:jc w:val="center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99 = Ne sait pas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D62AD7" w:rsidRPr="00ED3029" w:rsidTr="000520AD">
        <w:trPr>
          <w:trHeight w:val="188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000" w:type="dxa"/>
            <w:gridSpan w:val="7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Au cours des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6 derniers mois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, avez-vous eu à payer des prestations sanitaires dans une structure officielle d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2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8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  0 = Non</w:t>
            </w:r>
          </w:p>
        </w:tc>
      </w:tr>
      <w:tr w:rsidR="00D62AD7" w:rsidRPr="00ED3029" w:rsidTr="000520AD">
        <w:trPr>
          <w:trHeight w:val="118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6520" w:type="dxa"/>
            <w:gridSpan w:val="5"/>
            <w:vMerge w:val="restart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la façon suivante ? (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lusieurs réponses possibles - lister les modalités ci-dessous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52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D62AD7" w:rsidRPr="00ED3029" w:rsidTr="000520AD">
        <w:trPr>
          <w:trHeight w:val="104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5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D62AD7" w:rsidRPr="00ED3029" w:rsidTr="000520AD">
        <w:trPr>
          <w:trHeight w:val="277"/>
          <w:jc w:val="center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1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II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8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. Au comptant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  <w:tc>
          <w:tcPr>
            <w:tcW w:w="3500" w:type="dxa"/>
            <w:gridSpan w:val="4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4. Emprunt auprès des comités de santé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40"/>
              <w:jc w:val="center"/>
              <w:rPr>
                <w:rFonts w:ascii="Times New Roman" w:eastAsia="Arial" w:hAnsi="Times New Roman" w:cs="Times New Roman"/>
                <w:w w:val="96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6"/>
                <w:sz w:val="16"/>
              </w:rPr>
              <w:t>|___|</w:t>
            </w:r>
          </w:p>
        </w:tc>
      </w:tr>
      <w:tr w:rsidR="00D62AD7" w:rsidRPr="00ED3029" w:rsidTr="000520AD">
        <w:trPr>
          <w:trHeight w:val="76"/>
          <w:jc w:val="center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D62AD7" w:rsidRPr="00ED3029" w:rsidTr="000520AD">
        <w:trPr>
          <w:trHeight w:val="64"/>
          <w:jc w:val="center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. Emprunt chez des parents, amis ou voisins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  <w:tc>
          <w:tcPr>
            <w:tcW w:w="396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5. Autre (à préciser) _________________________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right="40"/>
              <w:jc w:val="center"/>
              <w:rPr>
                <w:rFonts w:ascii="Times New Roman" w:eastAsia="Arial" w:hAnsi="Times New Roman" w:cs="Times New Roman"/>
                <w:w w:val="96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6"/>
                <w:sz w:val="16"/>
              </w:rPr>
              <w:t>|___|</w:t>
            </w:r>
          </w:p>
        </w:tc>
      </w:tr>
      <w:tr w:rsidR="00D62AD7" w:rsidRPr="00ED3029" w:rsidTr="000520AD">
        <w:trPr>
          <w:trHeight w:val="211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96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62AD7" w:rsidRPr="00ED3029" w:rsidTr="000520AD">
        <w:trPr>
          <w:trHeight w:val="75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96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D62AD7" w:rsidRPr="00ED3029" w:rsidTr="000520AD">
        <w:trPr>
          <w:trHeight w:val="85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. Mutuelle de santé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  <w:tc>
          <w:tcPr>
            <w:tcW w:w="396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D62AD7" w:rsidRPr="00ED3029" w:rsidTr="000520AD">
        <w:trPr>
          <w:trHeight w:val="190"/>
          <w:jc w:val="center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62AD7" w:rsidRPr="00ED3029" w:rsidTr="000520AD">
        <w:trPr>
          <w:trHeight w:val="76"/>
          <w:jc w:val="center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AD7" w:rsidRPr="00ED3029" w:rsidRDefault="00D62AD7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</w:tbl>
    <w:p w:rsidR="00D62AD7" w:rsidRPr="00ED3029" w:rsidRDefault="00D62AD7" w:rsidP="00D62AD7">
      <w:pPr>
        <w:spacing w:line="276" w:lineRule="auto"/>
        <w:rPr>
          <w:rFonts w:ascii="Times New Roman" w:eastAsia="Times New Roman" w:hAnsi="Times New Roman" w:cs="Times New Roman"/>
        </w:rPr>
      </w:pPr>
    </w:p>
    <w:p w:rsidR="00A85115" w:rsidRDefault="00A85115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41201" w:rsidRDefault="00F41201" w:rsidP="00F4120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4BC96" w:themeFill="background2" w:themeFillShade="BF"/>
        <w:tabs>
          <w:tab w:val="left" w:pos="1395"/>
        </w:tabs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lastRenderedPageBreak/>
        <w:t>SECTIO</w:t>
      </w:r>
      <w:r w:rsidR="00F622B3">
        <w:rPr>
          <w:rFonts w:ascii="Berlin Sans FB Demi" w:hAnsi="Berlin Sans FB Demi"/>
          <w:sz w:val="24"/>
          <w:szCs w:val="24"/>
        </w:rPr>
        <w:t>N IV : AGRICULTURE-ELEVAGE</w:t>
      </w:r>
    </w:p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tbl>
      <w:tblPr>
        <w:tblW w:w="10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60"/>
        <w:gridCol w:w="240"/>
        <w:gridCol w:w="3180"/>
        <w:gridCol w:w="100"/>
        <w:gridCol w:w="60"/>
        <w:gridCol w:w="320"/>
        <w:gridCol w:w="100"/>
        <w:gridCol w:w="600"/>
        <w:gridCol w:w="80"/>
        <w:gridCol w:w="100"/>
        <w:gridCol w:w="80"/>
        <w:gridCol w:w="80"/>
        <w:gridCol w:w="380"/>
        <w:gridCol w:w="720"/>
        <w:gridCol w:w="220"/>
        <w:gridCol w:w="280"/>
        <w:gridCol w:w="780"/>
        <w:gridCol w:w="940"/>
        <w:gridCol w:w="120"/>
        <w:gridCol w:w="400"/>
        <w:gridCol w:w="200"/>
        <w:gridCol w:w="740"/>
      </w:tblGrid>
      <w:tr w:rsidR="00F41201" w:rsidRPr="00ED3029" w:rsidTr="000520AD">
        <w:trPr>
          <w:trHeight w:val="330"/>
          <w:jc w:val="center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80"/>
              <w:rPr>
                <w:rFonts w:ascii="Times New Roman" w:eastAsia="Arial" w:hAnsi="Times New Roman" w:cs="Times New Roman"/>
                <w:b/>
              </w:rPr>
            </w:pPr>
            <w:r w:rsidRPr="00ED3029">
              <w:rPr>
                <w:rFonts w:ascii="Times New Roman" w:eastAsia="Arial" w:hAnsi="Times New Roman" w:cs="Times New Roman"/>
                <w:b/>
              </w:rPr>
              <w:t>A-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</w:rPr>
            </w:pPr>
            <w:r w:rsidRPr="00ED3029">
              <w:rPr>
                <w:rFonts w:ascii="Times New Roman" w:eastAsia="Arial" w:hAnsi="Times New Roman" w:cs="Times New Roman"/>
                <w:b/>
              </w:rPr>
              <w:t>Production agricole</w:t>
            </w: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201" w:rsidRPr="00ED3029" w:rsidTr="000520AD">
        <w:trPr>
          <w:trHeight w:val="62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41201" w:rsidRPr="00ED3029" w:rsidTr="000520AD">
        <w:trPr>
          <w:trHeight w:val="142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4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080" w:type="dxa"/>
            <w:gridSpan w:val="11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Votre ménage a-t-il accès à au moins une parcelle de culture ?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7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|</w:t>
            </w:r>
          </w:p>
        </w:tc>
      </w:tr>
      <w:tr w:rsidR="00F41201" w:rsidRPr="00ED3029" w:rsidTr="000520AD">
        <w:trPr>
          <w:trHeight w:val="159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080" w:type="dxa"/>
            <w:gridSpan w:val="11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240" w:type="dxa"/>
            <w:gridSpan w:val="4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40"/>
              <w:rPr>
                <w:rFonts w:ascii="Times New Roman" w:eastAsia="Arial Narrow" w:hAnsi="Times New Roman" w:cs="Times New Roman"/>
                <w:b/>
                <w:i/>
                <w:sz w:val="18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 = Non</w:t>
            </w:r>
            <w:r w:rsidRPr="00ED3029">
              <w:rPr>
                <w:rFonts w:ascii="Times New Roman" w:eastAsia="Wingdings" w:hAnsi="Times New Roman" w:cs="Times New Roman"/>
                <w:sz w:val="16"/>
              </w:rPr>
              <w:t>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 w:rsidRPr="00ED3029">
              <w:rPr>
                <w:rFonts w:ascii="Times New Roman" w:eastAsia="Arial Narrow" w:hAnsi="Times New Roman" w:cs="Times New Roman"/>
                <w:b/>
                <w:i/>
                <w:sz w:val="16"/>
              </w:rPr>
              <w:t>Si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b/>
                <w:i/>
                <w:sz w:val="18"/>
              </w:rPr>
              <w:t>Non, aller à IV</w:t>
            </w:r>
            <w:r w:rsidRPr="00ED3029">
              <w:rPr>
                <w:rFonts w:ascii="Times New Roman" w:eastAsia="Arial Narrow" w:hAnsi="Times New Roman" w:cs="Times New Roman"/>
                <w:b/>
                <w:i/>
                <w:sz w:val="18"/>
              </w:rPr>
              <w:t>.12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7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F41201" w:rsidRPr="00ED3029" w:rsidTr="000520AD">
        <w:trPr>
          <w:trHeight w:val="80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F41201" w:rsidRPr="00ED3029" w:rsidTr="000520AD">
        <w:trPr>
          <w:trHeight w:val="231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4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2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Quelle est la superficie totale des parcelles disponibles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our le ménage ?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78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|__|__|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,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|__|__|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ha</w:t>
            </w:r>
          </w:p>
        </w:tc>
      </w:tr>
      <w:tr w:rsidR="00F41201" w:rsidRPr="00ED3029" w:rsidTr="000520AD">
        <w:trPr>
          <w:trHeight w:val="234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4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3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Y a-t-il une ou des parcelles qui sont exploitées uniquement par les femmes ?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</w:t>
            </w: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84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 = Non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|</w:t>
            </w:r>
          </w:p>
        </w:tc>
      </w:tr>
      <w:tr w:rsidR="00F41201" w:rsidRPr="00ED3029" w:rsidTr="000520AD">
        <w:trPr>
          <w:trHeight w:val="20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620" w:type="dxa"/>
            <w:gridSpan w:val="9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Quels sont les modes d’accès de votre ménage à la terre ?</w:t>
            </w: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F41201" w:rsidRPr="00ED3029" w:rsidTr="000520AD">
        <w:trPr>
          <w:trHeight w:val="145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620" w:type="dxa"/>
            <w:gridSpan w:val="9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F41201" w:rsidRPr="00ED3029" w:rsidTr="000520AD">
        <w:trPr>
          <w:trHeight w:val="196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4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50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(Plusieurs réponses possibles - lister les modalités ci-dessous)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</w:t>
            </w: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 = Non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F41201" w:rsidRPr="00ED3029" w:rsidTr="000520AD">
        <w:trPr>
          <w:trHeight w:val="174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1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Propriété/Copropriété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4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Emprunt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</w:tr>
      <w:tr w:rsidR="00F41201" w:rsidRPr="00ED3029" w:rsidTr="000520AD">
        <w:trPr>
          <w:trHeight w:val="174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2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Location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400" w:type="dxa"/>
            <w:gridSpan w:val="7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5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Autres (à préciser) ___________________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</w:tr>
      <w:tr w:rsidR="00F41201" w:rsidRPr="00ED3029" w:rsidTr="000520AD">
        <w:trPr>
          <w:trHeight w:val="71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280" w:type="dxa"/>
            <w:gridSpan w:val="2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3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Métayage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400" w:type="dxa"/>
            <w:gridSpan w:val="7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F41201" w:rsidRPr="00ED3029" w:rsidTr="000520AD">
        <w:trPr>
          <w:trHeight w:val="102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F41201" w:rsidRPr="00ED3029" w:rsidTr="000520AD">
        <w:trPr>
          <w:trHeight w:val="20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9480" w:type="dxa"/>
            <w:gridSpan w:val="2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Le ménage pratique-t-il les types d’agriculture suivants ? Si Oui, préciser si cela est pratiqué uniquement par le ménage</w:t>
            </w:r>
          </w:p>
        </w:tc>
      </w:tr>
      <w:tr w:rsidR="00F41201" w:rsidRPr="00ED3029" w:rsidTr="000520AD">
        <w:trPr>
          <w:trHeight w:val="142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480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F41201" w:rsidRPr="00ED3029" w:rsidTr="000520AD">
        <w:trPr>
          <w:trHeight w:val="196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5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ou en groupement de production (Plusieurs réponses possibles - lister les modalités ci-dessous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F41201" w:rsidRPr="00ED3029" w:rsidTr="000520AD">
        <w:trPr>
          <w:trHeight w:val="162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i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i/>
                <w:sz w:val="16"/>
              </w:rPr>
              <w:t>Type d’agriculture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i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i/>
                <w:w w:val="99"/>
                <w:sz w:val="16"/>
              </w:rPr>
              <w:t>Pratiqué ?</w:t>
            </w: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i/>
                <w:w w:val="99"/>
                <w:sz w:val="16"/>
              </w:rPr>
              <w:t>Précision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F41201" w:rsidRPr="00ED3029" w:rsidTr="000520AD">
        <w:trPr>
          <w:trHeight w:val="128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40" w:type="dxa"/>
            <w:gridSpan w:val="7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Oui  0 = Non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740" w:type="dxa"/>
            <w:gridSpan w:val="6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i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i/>
                <w:sz w:val="16"/>
              </w:rPr>
              <w:t>Code des précisions :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F41201" w:rsidRPr="00ED3029" w:rsidTr="000520AD">
        <w:trPr>
          <w:trHeight w:val="68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740" w:type="dxa"/>
            <w:gridSpan w:val="6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F41201" w:rsidRPr="00ED3029" w:rsidTr="000520AD">
        <w:trPr>
          <w:trHeight w:val="174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4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4.5.1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Agriculture vivrièr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Uniquement par le ménage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41201" w:rsidRPr="00ED3029" w:rsidTr="000520AD">
        <w:trPr>
          <w:trHeight w:val="82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4.5.2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Agriculture de rente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46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Au sein d’un groupement de production</w:t>
            </w:r>
          </w:p>
        </w:tc>
      </w:tr>
      <w:tr w:rsidR="00F41201" w:rsidRPr="00ED3029" w:rsidTr="000520AD">
        <w:trPr>
          <w:trHeight w:val="92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46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F41201" w:rsidRPr="00ED3029" w:rsidTr="000520AD">
        <w:trPr>
          <w:trHeight w:val="163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4.5.3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Maraîchage de contre saison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 = Les deu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F41201" w:rsidRPr="00ED3029" w:rsidTr="000520AD">
        <w:trPr>
          <w:trHeight w:val="185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4.5.4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Maraîchage d’hivernag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4 = Non pratiqué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41201" w:rsidRPr="00ED3029" w:rsidTr="000520AD">
        <w:trPr>
          <w:trHeight w:val="174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4.5.5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Arboricultur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41201" w:rsidRPr="00ED3029" w:rsidTr="000520AD">
        <w:trPr>
          <w:trHeight w:val="173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4.5.6.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Floricultur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41201" w:rsidRPr="00ED3029" w:rsidTr="000520AD">
        <w:trPr>
          <w:trHeight w:val="140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w w:val="96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6"/>
                <w:sz w:val="16"/>
              </w:rPr>
              <w:t>Quelles sont les personnes qui travaillent</w:t>
            </w:r>
          </w:p>
        </w:tc>
        <w:tc>
          <w:tcPr>
            <w:tcW w:w="5360" w:type="dxa"/>
            <w:gridSpan w:val="17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habituellement dans les champs/plantations de votre ménage ?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F41201" w:rsidRPr="00ED3029" w:rsidTr="000520AD">
        <w:trPr>
          <w:trHeight w:val="240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 Narrow" w:hAnsi="Times New Roman" w:cs="Times New Roman"/>
                <w:b/>
                <w:sz w:val="18"/>
              </w:rPr>
            </w:pPr>
            <w:r w:rsidRPr="00ED3029">
              <w:rPr>
                <w:rFonts w:ascii="Times New Roman" w:eastAsia="Arial Narrow" w:hAnsi="Times New Roman" w:cs="Times New Roman"/>
                <w:b/>
                <w:sz w:val="18"/>
              </w:rPr>
              <w:t>JUSQU’ A TROIS REPONSES POSSIBLES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1201" w:rsidRPr="00ED3029" w:rsidTr="000520AD">
        <w:trPr>
          <w:trHeight w:val="244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4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80" w:type="dxa"/>
            <w:gridSpan w:val="2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Main d’œuvre familiale</w:t>
            </w:r>
          </w:p>
        </w:tc>
        <w:tc>
          <w:tcPr>
            <w:tcW w:w="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540" w:type="dxa"/>
            <w:gridSpan w:val="7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4 = L’entraide villageoise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.|__|</w:t>
            </w:r>
          </w:p>
        </w:tc>
      </w:tr>
      <w:tr w:rsidR="00F41201" w:rsidRPr="00ED3029" w:rsidTr="000520AD">
        <w:trPr>
          <w:trHeight w:val="101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80" w:type="dxa"/>
            <w:gridSpan w:val="2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540" w:type="dxa"/>
            <w:gridSpan w:val="7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.|__|</w:t>
            </w:r>
          </w:p>
        </w:tc>
      </w:tr>
      <w:tr w:rsidR="00F41201" w:rsidRPr="00ED3029" w:rsidTr="000520AD">
        <w:trPr>
          <w:trHeight w:val="118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760" w:type="dxa"/>
            <w:gridSpan w:val="5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Les ouvriers agricoles temporaires (</w:t>
            </w:r>
            <w:proofErr w:type="spellStart"/>
            <w:r w:rsidRPr="00ED3029">
              <w:rPr>
                <w:rFonts w:ascii="Times New Roman" w:eastAsia="Arial" w:hAnsi="Times New Roman" w:cs="Times New Roman"/>
                <w:sz w:val="16"/>
              </w:rPr>
              <w:t>Sourgha</w:t>
            </w:r>
            <w:proofErr w:type="spellEnd"/>
            <w:r w:rsidRPr="00ED3029">
              <w:rPr>
                <w:rFonts w:ascii="Times New Roman" w:eastAsia="Arial" w:hAnsi="Times New Roman" w:cs="Times New Roman"/>
                <w:sz w:val="16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540" w:type="dxa"/>
            <w:gridSpan w:val="7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5 = Autres prestataires (à préciser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F41201" w:rsidRPr="00ED3029" w:rsidTr="000520AD">
        <w:trPr>
          <w:trHeight w:val="66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760" w:type="dxa"/>
            <w:gridSpan w:val="5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540" w:type="dxa"/>
            <w:gridSpan w:val="7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4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.|__|</w:t>
            </w:r>
          </w:p>
        </w:tc>
      </w:tr>
      <w:tr w:rsidR="00F41201" w:rsidRPr="00ED3029" w:rsidTr="000520AD">
        <w:trPr>
          <w:trHeight w:val="198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 = Les ouvriers agricoles permanents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____________________________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4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F41201" w:rsidRPr="00ED3029" w:rsidTr="000520AD">
        <w:trPr>
          <w:trHeight w:val="218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4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7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360" w:type="dxa"/>
            <w:gridSpan w:val="6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Votre ménage a-t-il pratiqué l’agriculture pendant la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1 = Oui</w:t>
            </w:r>
          </w:p>
        </w:tc>
        <w:tc>
          <w:tcPr>
            <w:tcW w:w="306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200"/>
              <w:rPr>
                <w:rFonts w:ascii="Times New Roman" w:eastAsia="Arial Narrow" w:hAnsi="Times New Roman" w:cs="Times New Roman"/>
                <w:b/>
                <w:i/>
                <w:sz w:val="18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= Non</w:t>
            </w:r>
            <w:r w:rsidRPr="00ED3029">
              <w:rPr>
                <w:rFonts w:ascii="Times New Roman" w:eastAsia="Wingdings" w:hAnsi="Times New Roman" w:cs="Times New Roman"/>
                <w:b/>
                <w:sz w:val="16"/>
              </w:rPr>
              <w:t>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b/>
                <w:i/>
                <w:sz w:val="18"/>
              </w:rPr>
              <w:t>Si Non, aller à IV</w:t>
            </w:r>
            <w:r w:rsidRPr="00ED3029">
              <w:rPr>
                <w:rFonts w:ascii="Times New Roman" w:eastAsia="Arial Narrow" w:hAnsi="Times New Roman" w:cs="Times New Roman"/>
                <w:b/>
                <w:i/>
                <w:sz w:val="18"/>
              </w:rPr>
              <w:t>.12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</w:t>
            </w:r>
          </w:p>
        </w:tc>
      </w:tr>
      <w:tr w:rsidR="00F41201" w:rsidRPr="00ED3029" w:rsidTr="000520AD">
        <w:trPr>
          <w:trHeight w:val="129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280" w:type="dxa"/>
            <w:gridSpan w:val="2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campagne agricole 2016/2017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?</w:t>
            </w:r>
          </w:p>
        </w:tc>
        <w:tc>
          <w:tcPr>
            <w:tcW w:w="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40" w:type="dxa"/>
            <w:gridSpan w:val="3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06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F41201" w:rsidRPr="00ED3029" w:rsidTr="000520AD">
        <w:trPr>
          <w:trHeight w:val="91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80" w:type="dxa"/>
            <w:gridSpan w:val="2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F41201" w:rsidRPr="00ED3029" w:rsidTr="000520AD">
        <w:trPr>
          <w:trHeight w:val="34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F41201" w:rsidRPr="00ED3029" w:rsidTr="000520AD">
        <w:trPr>
          <w:trHeight w:val="162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14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360" w:type="dxa"/>
            <w:gridSpan w:val="6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Quelle est la superficie totale (en hectare) cultivée et/ou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520" w:type="dxa"/>
            <w:gridSpan w:val="5"/>
            <w:vMerge w:val="restart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84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|__|__|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,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|__|__|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ha</w:t>
            </w: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F41201" w:rsidRPr="00ED3029" w:rsidTr="000520AD">
        <w:trPr>
          <w:trHeight w:val="184"/>
          <w:jc w:val="center"/>
        </w:trPr>
        <w:tc>
          <w:tcPr>
            <w:tcW w:w="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760" w:type="dxa"/>
            <w:gridSpan w:val="5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lantée par le ménage au cours de la campagne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520" w:type="dxa"/>
            <w:gridSpan w:val="5"/>
            <w:vMerge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41201" w:rsidRPr="00ED3029" w:rsidTr="000520AD">
        <w:trPr>
          <w:trHeight w:val="198"/>
          <w:jc w:val="center"/>
        </w:trPr>
        <w:tc>
          <w:tcPr>
            <w:tcW w:w="1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A5149" w:rsidP="00F41201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2016/2017</w:t>
            </w:r>
            <w:r w:rsidR="00F41201" w:rsidRPr="00ED3029">
              <w:rPr>
                <w:rFonts w:ascii="Times New Roman" w:eastAsia="Arial" w:hAnsi="Times New Roman" w:cs="Times New Roman"/>
                <w:b/>
                <w:sz w:val="16"/>
              </w:rPr>
              <w:t>?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F41201" w:rsidRPr="00ED3029" w:rsidTr="000520AD">
        <w:trPr>
          <w:trHeight w:val="660"/>
          <w:jc w:val="center"/>
        </w:trPr>
        <w:tc>
          <w:tcPr>
            <w:tcW w:w="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8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A5149">
            <w:pPr>
              <w:spacing w:line="276" w:lineRule="auto"/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1" w:rsidRPr="00ED3029" w:rsidRDefault="00F41201" w:rsidP="00F41201">
            <w:pPr>
              <w:spacing w:line="276" w:lineRule="auto"/>
              <w:ind w:right="300"/>
              <w:jc w:val="right"/>
              <w:rPr>
                <w:rFonts w:ascii="Times New Roman" w:eastAsia="Arial" w:hAnsi="Times New Roman" w:cs="Times New Roman"/>
                <w:sz w:val="18"/>
              </w:rPr>
            </w:pPr>
            <w:r w:rsidRPr="00ED3029">
              <w:rPr>
                <w:rFonts w:ascii="Times New Roman" w:eastAsia="Arial" w:hAnsi="Times New Roman" w:cs="Times New Roman"/>
                <w:sz w:val="18"/>
              </w:rPr>
              <w:t>5</w:t>
            </w:r>
          </w:p>
        </w:tc>
      </w:tr>
    </w:tbl>
    <w:p w:rsidR="00F41201" w:rsidRDefault="00F41201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BB1713" w:rsidRDefault="00BB1713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  <w:sectPr w:rsidR="00BB17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500"/>
        <w:gridCol w:w="1320"/>
        <w:gridCol w:w="800"/>
        <w:gridCol w:w="1120"/>
        <w:gridCol w:w="1440"/>
        <w:gridCol w:w="1320"/>
        <w:gridCol w:w="1200"/>
        <w:gridCol w:w="1200"/>
        <w:gridCol w:w="1560"/>
        <w:gridCol w:w="880"/>
        <w:gridCol w:w="900"/>
        <w:gridCol w:w="1140"/>
      </w:tblGrid>
      <w:tr w:rsidR="00006182" w:rsidRPr="00006182" w:rsidTr="000520AD">
        <w:trPr>
          <w:trHeight w:val="15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5"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w w:val="95"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w w:val="95"/>
                <w:sz w:val="14"/>
              </w:rPr>
              <w:t>.9 l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m</w:t>
            </w:r>
          </w:p>
        </w:tc>
      </w:tr>
      <w:tr w:rsidR="00006182" w:rsidRPr="00006182" w:rsidTr="000520AD">
        <w:trPr>
          <w:trHeight w:val="161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b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c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d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.9 f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g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h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j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15659A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>
              <w:rPr>
                <w:rFonts w:ascii="Times New Roman" w:eastAsia="Arial" w:hAnsi="Times New Roman" w:cs="Times New Roman"/>
                <w:b/>
                <w:sz w:val="14"/>
              </w:rPr>
              <w:t>IV</w:t>
            </w:r>
            <w:r w:rsidR="00006182" w:rsidRPr="00006182">
              <w:rPr>
                <w:rFonts w:ascii="Times New Roman" w:eastAsia="Arial" w:hAnsi="Times New Roman" w:cs="Times New Roman"/>
                <w:b/>
                <w:sz w:val="14"/>
              </w:rPr>
              <w:t>.9 k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Utilisation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Mode</w:t>
            </w:r>
          </w:p>
        </w:tc>
      </w:tr>
      <w:tr w:rsidR="00006182" w:rsidRPr="00006182" w:rsidTr="000520AD">
        <w:trPr>
          <w:trHeight w:val="161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Superficie emblavée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Unité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Poids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d’autres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principale</w:t>
            </w:r>
          </w:p>
        </w:tc>
      </w:tr>
      <w:tr w:rsidR="00006182" w:rsidRPr="00006182" w:rsidTr="000520AD">
        <w:trPr>
          <w:trHeight w:val="162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Cultur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(ha) en 2009/2010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Nombre ou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de l’unité (kg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Quantité en Kg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Quantité déjà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Quantité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Stock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Utilisation de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Utilisation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intrants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d’acquisition</w:t>
            </w:r>
          </w:p>
        </w:tc>
      </w:tr>
      <w:tr w:rsidR="00006182" w:rsidRPr="00006182" w:rsidTr="000520AD">
        <w:trPr>
          <w:trHeight w:val="161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7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7"/>
                <w:sz w:val="14"/>
              </w:rPr>
              <w:t>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Quantités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(Nom de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autoconsommée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vendue ou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disponibl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semences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d’engrai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pour les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des semences</w:t>
            </w:r>
          </w:p>
        </w:tc>
      </w:tr>
      <w:tr w:rsidR="00006182" w:rsidRPr="00006182" w:rsidTr="000520AD">
        <w:trPr>
          <w:trHeight w:val="161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2009/201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récoltées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l’unité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(kg)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échangée (kg)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(kg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améliorées/boutures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7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7"/>
                <w:sz w:val="14"/>
              </w:rPr>
              <w:t>en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cultures en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utilisées en</w:t>
            </w:r>
          </w:p>
        </w:tc>
      </w:tr>
      <w:tr w:rsidR="00006182" w:rsidRPr="00006182" w:rsidTr="000520AD">
        <w:trPr>
          <w:trHeight w:val="161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(voir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en 2009/201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en 2009/20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2009/201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2009/201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2009/2010</w:t>
            </w:r>
          </w:p>
        </w:tc>
      </w:tr>
      <w:tr w:rsidR="00006182" w:rsidRPr="00006182" w:rsidTr="000520AD">
        <w:trPr>
          <w:trHeight w:val="161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Cod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(en unités de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i/>
                <w:w w:val="99"/>
                <w:sz w:val="14"/>
              </w:rPr>
              <w:t>(Voir code</w:t>
            </w:r>
          </w:p>
        </w:tc>
      </w:tr>
      <w:tr w:rsidR="00006182" w:rsidRPr="00006182" w:rsidTr="000520AD">
        <w:trPr>
          <w:trHeight w:val="161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D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mesure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ind w:left="520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(1 = Ou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(1 = Oui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(1 = Oui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i/>
                <w:sz w:val="14"/>
              </w:rPr>
              <w:t>d’acquisition</w:t>
            </w:r>
          </w:p>
        </w:tc>
      </w:tr>
      <w:tr w:rsidR="00006182" w:rsidRPr="00006182" w:rsidTr="000520AD">
        <w:trPr>
          <w:trHeight w:val="164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cultures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ind w:left="540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0 = Non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ind w:left="200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0 = Non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ind w:left="200"/>
              <w:rPr>
                <w:rFonts w:ascii="Times New Roman" w:eastAsia="Arial" w:hAnsi="Times New Roman" w:cs="Times New Roman"/>
                <w:b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4"/>
              </w:rPr>
              <w:t>0 = Non)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i/>
                <w:sz w:val="14"/>
              </w:rPr>
              <w:t>des semences</w:t>
            </w:r>
          </w:p>
        </w:tc>
      </w:tr>
      <w:tr w:rsidR="00006182" w:rsidRPr="00006182" w:rsidTr="000520AD">
        <w:trPr>
          <w:trHeight w:val="170"/>
          <w:jc w:val="center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i/>
                <w:sz w:val="14"/>
              </w:rPr>
              <w:t>ci-dessous)</w:t>
            </w:r>
          </w:p>
        </w:tc>
      </w:tr>
      <w:tr w:rsidR="00006182" w:rsidRPr="00006182" w:rsidTr="000520AD">
        <w:trPr>
          <w:trHeight w:val="437"/>
          <w:jc w:val="center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1.|__|__|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 xml:space="preserve"> |__|__|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 xml:space="preserve"> |__|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2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2"/>
              </w:rPr>
              <w:t>_________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|__|__|__|</w:t>
            </w:r>
            <w:r w:rsidRPr="00006182">
              <w:rPr>
                <w:rFonts w:ascii="Times New Roman" w:eastAsia="Arial" w:hAnsi="Times New Roman" w:cs="Times New Roman"/>
                <w:b/>
                <w:w w:val="99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 xml:space="preserve"> |__|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|__|__|__|__|__|__|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7"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7"/>
                <w:sz w:val="16"/>
              </w:rPr>
              <w:t>|__|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</w:tr>
      <w:tr w:rsidR="00006182" w:rsidRPr="00006182" w:rsidTr="000520AD">
        <w:trPr>
          <w:trHeight w:val="340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2.|__|__|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 xml:space="preserve"> |__|__|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 xml:space="preserve"> |__|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2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2"/>
              </w:rPr>
              <w:t>_________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|__|__|__|</w:t>
            </w:r>
            <w:r w:rsidRPr="00006182">
              <w:rPr>
                <w:rFonts w:ascii="Times New Roman" w:eastAsia="Arial" w:hAnsi="Times New Roman" w:cs="Times New Roman"/>
                <w:b/>
                <w:w w:val="99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 xml:space="preserve"> |__|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|__|__|__|__|__|__|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7"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7"/>
                <w:sz w:val="16"/>
              </w:rPr>
              <w:t>|__|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</w:tr>
      <w:tr w:rsidR="00006182" w:rsidRPr="00006182" w:rsidTr="000520AD">
        <w:trPr>
          <w:trHeight w:val="44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006182" w:rsidRPr="00006182" w:rsidTr="000520AD">
        <w:trPr>
          <w:trHeight w:val="71"/>
          <w:jc w:val="center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006182" w:rsidRPr="00006182" w:rsidTr="000520AD">
        <w:trPr>
          <w:trHeight w:val="340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3.|__|__|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 xml:space="preserve"> |__|__|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 xml:space="preserve"> |__|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2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2"/>
              </w:rPr>
              <w:t>_________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|__|__|__|</w:t>
            </w:r>
            <w:r w:rsidRPr="00006182">
              <w:rPr>
                <w:rFonts w:ascii="Times New Roman" w:eastAsia="Arial" w:hAnsi="Times New Roman" w:cs="Times New Roman"/>
                <w:b/>
                <w:w w:val="99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 xml:space="preserve"> |__|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|__|__|__|__|__|__|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7"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7"/>
                <w:sz w:val="16"/>
              </w:rPr>
              <w:t>|__|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</w:tr>
      <w:tr w:rsidR="00006182" w:rsidRPr="00006182" w:rsidTr="000520AD">
        <w:trPr>
          <w:trHeight w:val="44"/>
          <w:jc w:val="center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006182" w:rsidRPr="00006182" w:rsidTr="000520AD">
        <w:trPr>
          <w:trHeight w:val="71"/>
          <w:jc w:val="center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006182" w:rsidRPr="00006182" w:rsidTr="000520AD">
        <w:trPr>
          <w:trHeight w:val="437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4.|__|__|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 xml:space="preserve"> |__|__|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 xml:space="preserve"> |__|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ind w:right="75"/>
              <w:jc w:val="right"/>
              <w:rPr>
                <w:rFonts w:ascii="Times New Roman" w:eastAsia="Arial" w:hAnsi="Times New Roman" w:cs="Times New Roman"/>
                <w:b/>
                <w:sz w:val="12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2"/>
              </w:rPr>
              <w:t>_________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|__|__|__|</w:t>
            </w:r>
            <w:r w:rsidRPr="00006182">
              <w:rPr>
                <w:rFonts w:ascii="Times New Roman" w:eastAsia="Arial" w:hAnsi="Times New Roman" w:cs="Times New Roman"/>
                <w:b/>
                <w:w w:val="99"/>
                <w:sz w:val="18"/>
              </w:rPr>
              <w:t>,</w:t>
            </w: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 xml:space="preserve"> |__|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9"/>
                <w:sz w:val="14"/>
              </w:rPr>
              <w:t>|__|__|__|__|__|__|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4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8"/>
                <w:sz w:val="14"/>
              </w:rPr>
              <w:t>|__|__|__|__|__|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7"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w w:val="97"/>
                <w:sz w:val="16"/>
              </w:rPr>
              <w:t>|__|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006182" w:rsidRDefault="00006182" w:rsidP="000061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06182">
              <w:rPr>
                <w:rFonts w:ascii="Times New Roman" w:eastAsia="Arial" w:hAnsi="Times New Roman" w:cs="Times New Roman"/>
                <w:b/>
                <w:sz w:val="16"/>
              </w:rPr>
              <w:t>|__|</w:t>
            </w:r>
          </w:p>
        </w:tc>
      </w:tr>
    </w:tbl>
    <w:p w:rsidR="00FA5149" w:rsidRDefault="00FA5149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006182" w:rsidRPr="00ED3029" w:rsidRDefault="00006182" w:rsidP="00006182">
      <w:pPr>
        <w:spacing w:line="276" w:lineRule="auto"/>
        <w:rPr>
          <w:rFonts w:ascii="Times New Roman" w:eastAsia="Times New Roman" w:hAnsi="Times New Roman" w:cs="Times New Roman"/>
        </w:rPr>
      </w:pPr>
    </w:p>
    <w:p w:rsidR="00006182" w:rsidRPr="00ED3029" w:rsidRDefault="00006182" w:rsidP="00006182">
      <w:pPr>
        <w:spacing w:line="276" w:lineRule="auto"/>
        <w:ind w:left="80"/>
        <w:rPr>
          <w:rFonts w:ascii="Times New Roman" w:eastAsia="Arial" w:hAnsi="Times New Roman" w:cs="Times New Roman"/>
          <w:b/>
          <w:i/>
          <w:sz w:val="16"/>
        </w:rPr>
      </w:pPr>
      <w:r w:rsidRPr="00ED3029">
        <w:rPr>
          <w:rFonts w:ascii="Times New Roman" w:eastAsia="Arial" w:hAnsi="Times New Roman" w:cs="Times New Roman"/>
          <w:b/>
          <w:i/>
          <w:sz w:val="16"/>
        </w:rPr>
        <w:t>Code des produits agricoles à utiliser pour les questions 4.9 (ci-dessus)</w:t>
      </w:r>
    </w:p>
    <w:p w:rsidR="00006182" w:rsidRPr="00ED3029" w:rsidRDefault="00006182" w:rsidP="00006182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120"/>
        <w:gridCol w:w="240"/>
        <w:gridCol w:w="4120"/>
        <w:gridCol w:w="260"/>
        <w:gridCol w:w="2440"/>
        <w:gridCol w:w="260"/>
        <w:gridCol w:w="5540"/>
      </w:tblGrid>
      <w:tr w:rsidR="00006182" w:rsidRPr="00ED3029" w:rsidTr="00E52CAB">
        <w:trPr>
          <w:trHeight w:val="215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Riz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8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Cultures maraîchères (pomme de terre exclue)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Sésam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2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Pastèque</w:t>
            </w:r>
          </w:p>
        </w:tc>
      </w:tr>
      <w:tr w:rsidR="00006182" w:rsidRPr="00ED3029" w:rsidTr="00E52CAB">
        <w:trPr>
          <w:trHeight w:val="217"/>
          <w:jc w:val="center"/>
        </w:trPr>
        <w:tc>
          <w:tcPr>
            <w:tcW w:w="2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Sorgho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9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Patate douce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6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Palmier à huile (régimes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3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Banane</w:t>
            </w:r>
          </w:p>
        </w:tc>
      </w:tr>
      <w:tr w:rsidR="00006182" w:rsidRPr="00ED3029" w:rsidTr="00E52CAB">
        <w:trPr>
          <w:trHeight w:val="217"/>
          <w:jc w:val="center"/>
        </w:trPr>
        <w:tc>
          <w:tcPr>
            <w:tcW w:w="2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3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il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0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Gombo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7= Pomme d’Acajou / Anacarde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4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Tabac</w:t>
            </w:r>
          </w:p>
        </w:tc>
      </w:tr>
      <w:tr w:rsidR="00006182" w:rsidRPr="00ED3029" w:rsidTr="00E52CAB">
        <w:trPr>
          <w:trHeight w:val="217"/>
          <w:jc w:val="center"/>
        </w:trPr>
        <w:tc>
          <w:tcPr>
            <w:tcW w:w="2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4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aïs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1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Haricot/Niébé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8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Coton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5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angue</w:t>
            </w:r>
          </w:p>
        </w:tc>
      </w:tr>
      <w:tr w:rsidR="00006182" w:rsidRPr="00ED3029" w:rsidTr="00E52CAB">
        <w:trPr>
          <w:trHeight w:val="217"/>
          <w:jc w:val="center"/>
        </w:trPr>
        <w:tc>
          <w:tcPr>
            <w:tcW w:w="2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Fonio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2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Pomme de terre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9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= </w:t>
            </w:r>
            <w:proofErr w:type="spellStart"/>
            <w:r w:rsidRPr="00ED3029">
              <w:rPr>
                <w:rFonts w:ascii="Times New Roman" w:eastAsia="Arial" w:hAnsi="Times New Roman" w:cs="Times New Roman"/>
                <w:sz w:val="16"/>
              </w:rPr>
              <w:t>Bissap</w:t>
            </w:r>
            <w:proofErr w:type="spellEnd"/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6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grumes (Orange, citron, mandarine, pamplemousse)</w:t>
            </w:r>
          </w:p>
        </w:tc>
      </w:tr>
      <w:tr w:rsidR="00006182" w:rsidRPr="00ED3029" w:rsidTr="00E52CAB">
        <w:trPr>
          <w:trHeight w:val="217"/>
          <w:jc w:val="center"/>
        </w:trPr>
        <w:tc>
          <w:tcPr>
            <w:tcW w:w="2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anioc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3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= </w:t>
            </w:r>
            <w:proofErr w:type="spellStart"/>
            <w:r w:rsidRPr="00ED3029">
              <w:rPr>
                <w:rFonts w:ascii="Times New Roman" w:eastAsia="Arial" w:hAnsi="Times New Roman" w:cs="Times New Roman"/>
                <w:sz w:val="16"/>
              </w:rPr>
              <w:t>Beref</w:t>
            </w:r>
            <w:proofErr w:type="spellEnd"/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0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Papaye</w:t>
            </w:r>
          </w:p>
        </w:tc>
        <w:tc>
          <w:tcPr>
            <w:tcW w:w="260" w:type="dxa"/>
            <w:vMerge w:val="restart"/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7</w:t>
            </w:r>
          </w:p>
        </w:tc>
        <w:tc>
          <w:tcPr>
            <w:tcW w:w="55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utres cultures (à préciser) __________________________</w:t>
            </w:r>
          </w:p>
        </w:tc>
      </w:tr>
      <w:tr w:rsidR="00006182" w:rsidRPr="00ED3029" w:rsidTr="00E52CAB">
        <w:trPr>
          <w:trHeight w:val="212"/>
          <w:jc w:val="center"/>
        </w:trPr>
        <w:tc>
          <w:tcPr>
            <w:tcW w:w="2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7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Igname</w:t>
            </w: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4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rachide</w:t>
            </w:r>
          </w:p>
        </w:tc>
        <w:tc>
          <w:tcPr>
            <w:tcW w:w="260" w:type="dxa"/>
            <w:vMerge w:val="restart"/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1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elon</w:t>
            </w:r>
          </w:p>
        </w:tc>
        <w:tc>
          <w:tcPr>
            <w:tcW w:w="260" w:type="dxa"/>
            <w:vMerge/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54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006182" w:rsidRPr="00ED3029" w:rsidTr="00E52CAB">
        <w:trPr>
          <w:trHeight w:val="127"/>
          <w:jc w:val="center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1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6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82" w:rsidRPr="00ED3029" w:rsidRDefault="00006182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</w:tbl>
    <w:p w:rsidR="00006182" w:rsidRPr="00ED3029" w:rsidRDefault="00006182" w:rsidP="00006182">
      <w:pPr>
        <w:spacing w:line="276" w:lineRule="auto"/>
        <w:rPr>
          <w:rFonts w:ascii="Times New Roman" w:eastAsia="Times New Roman" w:hAnsi="Times New Roman" w:cs="Times New Roman"/>
        </w:rPr>
      </w:pPr>
    </w:p>
    <w:p w:rsidR="00006182" w:rsidRPr="00ED3029" w:rsidRDefault="00006182" w:rsidP="00006182">
      <w:pPr>
        <w:spacing w:line="276" w:lineRule="auto"/>
        <w:ind w:left="120"/>
        <w:rPr>
          <w:rFonts w:ascii="Times New Roman" w:eastAsia="Arial" w:hAnsi="Times New Roman" w:cs="Times New Roman"/>
          <w:b/>
          <w:i/>
          <w:sz w:val="16"/>
        </w:rPr>
      </w:pPr>
      <w:r w:rsidRPr="00ED3029">
        <w:rPr>
          <w:rFonts w:ascii="Times New Roman" w:eastAsia="Arial" w:hAnsi="Times New Roman" w:cs="Times New Roman"/>
          <w:b/>
          <w:i/>
          <w:sz w:val="16"/>
        </w:rPr>
        <w:t>Code des modes d’acquisition des semenc</w:t>
      </w:r>
      <w:r w:rsidR="0015659A">
        <w:rPr>
          <w:rFonts w:ascii="Times New Roman" w:eastAsia="Arial" w:hAnsi="Times New Roman" w:cs="Times New Roman"/>
          <w:b/>
          <w:i/>
          <w:sz w:val="16"/>
        </w:rPr>
        <w:t>es à utiliser pour la question IV</w:t>
      </w:r>
      <w:r w:rsidRPr="00ED3029">
        <w:rPr>
          <w:rFonts w:ascii="Times New Roman" w:eastAsia="Arial" w:hAnsi="Times New Roman" w:cs="Times New Roman"/>
          <w:b/>
          <w:i/>
          <w:sz w:val="16"/>
        </w:rPr>
        <w:t>.9m (ci-dessus)</w:t>
      </w:r>
    </w:p>
    <w:p w:rsidR="00006182" w:rsidRDefault="00006182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Pr="0015659A" w:rsidRDefault="0015659A" w:rsidP="0015659A">
      <w:pPr>
        <w:spacing w:line="276" w:lineRule="auto"/>
        <w:rPr>
          <w:rFonts w:ascii="Times New Roman" w:eastAsia="Arial" w:hAnsi="Times New Roman" w:cs="Times New Roman"/>
          <w:b/>
          <w:i/>
          <w:sz w:val="16"/>
        </w:rPr>
      </w:pPr>
      <w:r w:rsidRPr="00ED3029">
        <w:rPr>
          <w:rFonts w:ascii="Times New Roman" w:eastAsia="Arial" w:hAnsi="Times New Roman" w:cs="Times New Roman"/>
          <w:b/>
          <w:i/>
          <w:sz w:val="16"/>
        </w:rPr>
        <w:t>Code des modes d’acquisition des semences à utiliser pour la question 4.9m (ci-dessus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900"/>
        <w:gridCol w:w="120"/>
        <w:gridCol w:w="280"/>
        <w:gridCol w:w="3640"/>
        <w:gridCol w:w="520"/>
        <w:gridCol w:w="440"/>
        <w:gridCol w:w="1500"/>
        <w:gridCol w:w="200"/>
        <w:gridCol w:w="420"/>
        <w:gridCol w:w="240"/>
        <w:gridCol w:w="1060"/>
        <w:gridCol w:w="1400"/>
        <w:gridCol w:w="2100"/>
        <w:gridCol w:w="2300"/>
      </w:tblGrid>
      <w:tr w:rsidR="0015659A" w:rsidRPr="00ED3029" w:rsidTr="00B52E69">
        <w:trPr>
          <w:trHeight w:val="213"/>
          <w:jc w:val="center"/>
        </w:trPr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Achat comptant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 = Don d’organismes/O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5 = Emprunt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7 = Autres___________________________</w:t>
            </w:r>
          </w:p>
        </w:tc>
      </w:tr>
      <w:tr w:rsidR="0015659A" w:rsidRPr="00ED3029" w:rsidTr="00B52E69">
        <w:trPr>
          <w:trHeight w:val="216"/>
          <w:jc w:val="center"/>
        </w:trPr>
        <w:tc>
          <w:tcPr>
            <w:tcW w:w="508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Réserves personnelles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4 = Achat à crédit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6= Travail contre semences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5659A" w:rsidRPr="00ED3029" w:rsidTr="00B52E69">
        <w:trPr>
          <w:trHeight w:val="106"/>
          <w:jc w:val="center"/>
        </w:trPr>
        <w:tc>
          <w:tcPr>
            <w:tcW w:w="14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15659A" w:rsidRPr="00ED3029" w:rsidTr="00B52E69">
        <w:trPr>
          <w:trHeight w:val="165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22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800" w:type="dxa"/>
            <w:gridSpan w:val="11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Quelle appréciation le ménage porte-t-il globalement sur sa récolte de la campagne 20</w:t>
            </w:r>
            <w:r>
              <w:rPr>
                <w:rFonts w:ascii="Times New Roman" w:eastAsia="Arial" w:hAnsi="Times New Roman" w:cs="Times New Roman"/>
                <w:b/>
                <w:sz w:val="16"/>
              </w:rPr>
              <w:t>16/2017, comparée à celle de 2015/2016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?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15659A" w:rsidRPr="00ED3029" w:rsidTr="00B52E69">
        <w:trPr>
          <w:trHeight w:val="66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59A" w:rsidRPr="00ED3029" w:rsidTr="00B52E69">
        <w:trPr>
          <w:trHeight w:val="98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64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9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1 = Moins bonne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00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2 = Identique</w:t>
            </w:r>
          </w:p>
        </w:tc>
        <w:tc>
          <w:tcPr>
            <w:tcW w:w="1920" w:type="dxa"/>
            <w:gridSpan w:val="4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3 = Meilleure</w:t>
            </w:r>
          </w:p>
        </w:tc>
        <w:tc>
          <w:tcPr>
            <w:tcW w:w="35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99 = Ne sait pas</w:t>
            </w:r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</w:t>
            </w:r>
          </w:p>
        </w:tc>
      </w:tr>
      <w:tr w:rsidR="0015659A" w:rsidRPr="00ED3029" w:rsidTr="00B52E69">
        <w:trPr>
          <w:trHeight w:val="154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640" w:type="dxa"/>
            <w:vMerge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920" w:type="dxa"/>
            <w:gridSpan w:val="4"/>
            <w:vMerge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5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15659A" w:rsidRPr="00ED3029" w:rsidTr="00B52E69">
        <w:trPr>
          <w:trHeight w:val="52"/>
          <w:jc w:val="center"/>
        </w:trPr>
        <w:tc>
          <w:tcPr>
            <w:tcW w:w="14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8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15659A" w:rsidRPr="00ED3029" w:rsidTr="00B52E69">
        <w:trPr>
          <w:trHeight w:val="160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4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.11a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SI la campagne a été moins </w:t>
            </w:r>
            <w:r>
              <w:rPr>
                <w:rFonts w:ascii="Times New Roman" w:eastAsia="Arial" w:hAnsi="Times New Roman" w:cs="Times New Roman"/>
                <w:b/>
                <w:sz w:val="16"/>
              </w:rPr>
              <w:t>bonne, réponse 1 à la question 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0 quelles en sont</w:t>
            </w: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4.11b</w:t>
            </w:r>
          </w:p>
        </w:tc>
        <w:tc>
          <w:tcPr>
            <w:tcW w:w="4800" w:type="dxa"/>
            <w:gridSpan w:val="4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Si la campagne a été meilleure, réponse </w:t>
            </w:r>
            <w:r>
              <w:rPr>
                <w:rFonts w:ascii="Times New Roman" w:eastAsia="Arial" w:hAnsi="Times New Roman" w:cs="Times New Roman"/>
                <w:b/>
                <w:sz w:val="16"/>
              </w:rPr>
              <w:t>3 à la question 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0,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quelles en sont les raisons</w:t>
            </w:r>
          </w:p>
        </w:tc>
      </w:tr>
      <w:tr w:rsidR="0015659A" w:rsidRPr="00ED3029" w:rsidTr="00B52E69">
        <w:trPr>
          <w:trHeight w:val="129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3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les raisons principales ?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(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JUSQU'A TROIS REPONSES POSSIBLES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)</w:t>
            </w: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800" w:type="dxa"/>
            <w:gridSpan w:val="4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principales ?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(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JUSQU'A TROIS REPONSES POSSIBLE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)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15659A" w:rsidRPr="00ED3029" w:rsidTr="00B52E69">
        <w:trPr>
          <w:trHeight w:val="67"/>
          <w:jc w:val="center"/>
        </w:trPr>
        <w:tc>
          <w:tcPr>
            <w:tcW w:w="14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3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59A" w:rsidRPr="00ED3029" w:rsidTr="00B52E69">
        <w:trPr>
          <w:trHeight w:val="162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1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Insuffisance/Non utilisation d’engrais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15659A" w:rsidRPr="00ED3029" w:rsidTr="00B52E69">
        <w:trPr>
          <w:trHeight w:val="184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2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anque de main d’œuvr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8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89"/>
                <w:sz w:val="16"/>
              </w:rPr>
              <w:t>1</w:t>
            </w:r>
          </w:p>
        </w:tc>
        <w:tc>
          <w:tcPr>
            <w:tcW w:w="5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eilleure disponibilité des engrais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15659A" w:rsidRPr="00ED3029" w:rsidTr="00B52E69">
        <w:trPr>
          <w:trHeight w:val="184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3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Insuffisance de terres cultivables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.|__|__|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8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89"/>
                <w:sz w:val="16"/>
              </w:rPr>
              <w:t>2</w:t>
            </w:r>
          </w:p>
        </w:tc>
        <w:tc>
          <w:tcPr>
            <w:tcW w:w="5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eilleure disponibilité de semences de qualité</w:t>
            </w:r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.|__|</w:t>
            </w:r>
          </w:p>
        </w:tc>
      </w:tr>
      <w:tr w:rsidR="0015659A" w:rsidRPr="00ED3029" w:rsidTr="00B52E69">
        <w:trPr>
          <w:trHeight w:val="184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4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anque/Insuffisance de semences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8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89"/>
                <w:sz w:val="16"/>
              </w:rPr>
              <w:t>3</w:t>
            </w:r>
          </w:p>
        </w:tc>
        <w:tc>
          <w:tcPr>
            <w:tcW w:w="5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eilleure répartition spatio-temporelle des pluies</w:t>
            </w: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15659A" w:rsidRPr="00ED3029" w:rsidTr="00B52E69">
        <w:trPr>
          <w:trHeight w:val="201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5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auvaise qualité de la semence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.|__|__|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8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89"/>
                <w:sz w:val="16"/>
              </w:rPr>
              <w:t>4</w:t>
            </w:r>
          </w:p>
        </w:tc>
        <w:tc>
          <w:tcPr>
            <w:tcW w:w="5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Meilleure disponibilité de la main d’œuvre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.|__|</w:t>
            </w:r>
          </w:p>
        </w:tc>
      </w:tr>
      <w:tr w:rsidR="0015659A" w:rsidRPr="00ED3029" w:rsidTr="00B52E69">
        <w:trPr>
          <w:trHeight w:val="168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6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Insuffisance/mauvaise répartition des pluies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38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.|__|__|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8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89"/>
                <w:sz w:val="16"/>
              </w:rPr>
              <w:t>5</w:t>
            </w:r>
          </w:p>
        </w:tc>
        <w:tc>
          <w:tcPr>
            <w:tcW w:w="5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ccalmie sur le plan phytosanitaire</w:t>
            </w:r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.|__|</w:t>
            </w:r>
          </w:p>
        </w:tc>
      </w:tr>
      <w:tr w:rsidR="0015659A" w:rsidRPr="00ED3029" w:rsidTr="00B52E69">
        <w:trPr>
          <w:trHeight w:val="185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7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Inondation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8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89"/>
                <w:sz w:val="16"/>
              </w:rPr>
              <w:t>6</w:t>
            </w:r>
          </w:p>
        </w:tc>
        <w:tc>
          <w:tcPr>
            <w:tcW w:w="5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cquisition de matériel agricole</w:t>
            </w: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5659A" w:rsidRPr="00ED3029" w:rsidTr="00B52E69">
        <w:trPr>
          <w:trHeight w:val="184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8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Ennemis des cultures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8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89"/>
                <w:sz w:val="16"/>
              </w:rPr>
              <w:t>7</w:t>
            </w:r>
          </w:p>
        </w:tc>
        <w:tc>
          <w:tcPr>
            <w:tcW w:w="5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Plus de terres emblavées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15659A" w:rsidRPr="00ED3029" w:rsidTr="00B52E69">
        <w:trPr>
          <w:trHeight w:val="184"/>
          <w:jc w:val="center"/>
        </w:trPr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9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Dégâts par le bétail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w w:val="8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89"/>
                <w:sz w:val="16"/>
              </w:rPr>
              <w:t>8</w:t>
            </w:r>
          </w:p>
        </w:tc>
        <w:tc>
          <w:tcPr>
            <w:tcW w:w="5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utre (à préciser) _____________________________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15659A" w:rsidRPr="00ED3029" w:rsidTr="00B52E69">
        <w:trPr>
          <w:trHeight w:val="198"/>
          <w:jc w:val="center"/>
        </w:trPr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0</w:t>
            </w:r>
          </w:p>
        </w:tc>
        <w:tc>
          <w:tcPr>
            <w:tcW w:w="460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= Autre (à préciser</w:t>
            </w:r>
            <w:proofErr w:type="gramStart"/>
            <w:r w:rsidRPr="00ED3029">
              <w:rPr>
                <w:rFonts w:ascii="Times New Roman" w:eastAsia="Arial" w:hAnsi="Times New Roman" w:cs="Times New Roman"/>
                <w:sz w:val="16"/>
              </w:rPr>
              <w:t>)_</w:t>
            </w:r>
            <w:proofErr w:type="gramEnd"/>
            <w:r w:rsidRPr="00ED3029">
              <w:rPr>
                <w:rFonts w:ascii="Times New Roman" w:eastAsia="Arial" w:hAnsi="Times New Roman" w:cs="Times New Roman"/>
                <w:sz w:val="16"/>
              </w:rPr>
              <w:t>________________________________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</w:tbl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</w:p>
    <w:p w:rsidR="0015659A" w:rsidRPr="0015659A" w:rsidRDefault="0015659A" w:rsidP="0015659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A7F52E9" wp14:editId="019CABEF">
                <wp:simplePos x="0" y="0"/>
                <wp:positionH relativeFrom="column">
                  <wp:posOffset>9525</wp:posOffset>
                </wp:positionH>
                <wp:positionV relativeFrom="paragraph">
                  <wp:posOffset>-1628775</wp:posOffset>
                </wp:positionV>
                <wp:extent cx="12065" cy="12065"/>
                <wp:effectExtent l="0" t="3810" r="0" b="31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9" o:spid="_x0000_s1026" style="position:absolute;margin-left:.75pt;margin-top:-128.25pt;width:.95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SHAIAADs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" o:allowincell="f" fillcolor="black" strokecolor="white"/>
            </w:pict>
          </mc:Fallback>
        </mc:AlternateContent>
      </w:r>
      <w:r>
        <w:rPr>
          <w:rFonts w:ascii="Times New Roman" w:eastAsia="Arial" w:hAnsi="Times New Roman" w:cs="Times New Roman"/>
          <w:b/>
        </w:rPr>
        <w:t>B- Elevage</w:t>
      </w: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980"/>
        <w:gridCol w:w="1520"/>
        <w:gridCol w:w="100"/>
        <w:gridCol w:w="1720"/>
        <w:gridCol w:w="1900"/>
        <w:gridCol w:w="100"/>
        <w:gridCol w:w="1260"/>
        <w:gridCol w:w="140"/>
        <w:gridCol w:w="1500"/>
        <w:gridCol w:w="1480"/>
        <w:gridCol w:w="100"/>
        <w:gridCol w:w="460"/>
      </w:tblGrid>
      <w:tr w:rsidR="0015659A" w:rsidRPr="00ED3029" w:rsidTr="00B52E69">
        <w:trPr>
          <w:trHeight w:val="229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136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2</w:t>
            </w:r>
          </w:p>
        </w:tc>
        <w:tc>
          <w:tcPr>
            <w:tcW w:w="1170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Au cours des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12 derniers mois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, votre ménage a-t-il élevé des animaux dont il est propriétaire ?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(bœuf, cheval, chameau, âne, mouton, chèvre, volaille, etc.)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80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|__|</w:t>
            </w:r>
          </w:p>
        </w:tc>
      </w:tr>
      <w:tr w:rsidR="0015659A" w:rsidRPr="00ED3029" w:rsidTr="00B52E69">
        <w:trPr>
          <w:trHeight w:val="129"/>
          <w:jc w:val="center"/>
        </w:trPr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31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b/>
                <w:i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1 = Oui   0 = Non </w:t>
            </w:r>
            <w:r w:rsidRPr="00ED3029">
              <w:rPr>
                <w:rFonts w:ascii="Times New Roman" w:eastAsia="Wingdings" w:hAnsi="Times New Roman" w:cs="Times New Roman"/>
                <w:b/>
                <w:sz w:val="16"/>
              </w:rPr>
              <w:t>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 w:rsidRPr="00ED3029">
              <w:rPr>
                <w:rFonts w:ascii="Times New Roman" w:eastAsia="Arial" w:hAnsi="Times New Roman" w:cs="Times New Roman"/>
                <w:b/>
                <w:i/>
                <w:sz w:val="16"/>
              </w:rPr>
              <w:t>Si Non, aller à 4.20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15659A" w:rsidRPr="00ED3029" w:rsidTr="00B52E69">
        <w:trPr>
          <w:trHeight w:val="91"/>
          <w:jc w:val="center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1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15659A" w:rsidRPr="00ED3029" w:rsidTr="00B52E69">
        <w:trPr>
          <w:trHeight w:val="47"/>
          <w:jc w:val="center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15659A" w:rsidRPr="00ED3029" w:rsidTr="00B52E69">
        <w:trPr>
          <w:trHeight w:val="160"/>
          <w:jc w:val="center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3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4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w w:val="95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5"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w w:val="95"/>
                <w:sz w:val="16"/>
              </w:rPr>
              <w:t>.15.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100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.16. Nombre d’animaux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.17. Nombr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8.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4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I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9.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15659A" w:rsidRPr="00ED3029" w:rsidTr="00B52E69">
        <w:trPr>
          <w:trHeight w:val="184"/>
          <w:jc w:val="center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Animaux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Combien d’animaux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10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Combien d’animaux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Nombre d’animaux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10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onsommés/abattus a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d’animaux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Nombre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Nombre d’animaux</w:t>
            </w:r>
          </w:p>
        </w:tc>
      </w:tr>
      <w:tr w:rsidR="0015659A" w:rsidRPr="00ED3029" w:rsidTr="00B52E69">
        <w:trPr>
          <w:trHeight w:val="92"/>
          <w:jc w:val="center"/>
        </w:trPr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votre ménage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sont destinés à la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vendus au cours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10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ours des 12 derniers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disparus au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d’animaux morts</w:t>
            </w: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achetés au cours des 12</w:t>
            </w:r>
          </w:p>
        </w:tc>
      </w:tr>
      <w:tr w:rsidR="0015659A" w:rsidRPr="00ED3029" w:rsidTr="00B52E69">
        <w:trPr>
          <w:trHeight w:val="92"/>
          <w:jc w:val="center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(Lister les types d’animaux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15659A" w:rsidRPr="00ED3029" w:rsidTr="00B52E69">
        <w:trPr>
          <w:trHeight w:val="128"/>
          <w:jc w:val="center"/>
        </w:trPr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ossède-t-il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10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culture attelée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des 12 derniers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10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mois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ours des 1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au cours des 12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34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derniers mois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15659A" w:rsidRPr="00ED3029" w:rsidTr="00B52E69">
        <w:trPr>
          <w:trHeight w:val="56"/>
          <w:jc w:val="center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15659A" w:rsidRPr="00ED3029" w:rsidTr="00B52E69">
        <w:trPr>
          <w:trHeight w:val="198"/>
          <w:jc w:val="center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8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 xml:space="preserve">actuellement </w:t>
            </w:r>
            <w:r w:rsidRPr="00ED3029">
              <w:rPr>
                <w:rFonts w:ascii="Times New Roman" w:eastAsia="Arial" w:hAnsi="Times New Roman" w:cs="Times New Roman"/>
                <w:w w:val="98"/>
                <w:sz w:val="16"/>
              </w:rPr>
              <w:t>?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M</w:t>
            </w:r>
            <w:r w:rsidR="0015659A" w:rsidRPr="00ED3029">
              <w:rPr>
                <w:rFonts w:ascii="Times New Roman" w:eastAsia="Arial" w:hAnsi="Times New Roman" w:cs="Times New Roman"/>
                <w:b/>
                <w:sz w:val="16"/>
              </w:rPr>
              <w:t>ois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derniers mois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derniers mois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B52E69">
        <w:trPr>
          <w:trHeight w:val="214"/>
          <w:jc w:val="center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Bovins (bœuf, vache, etc.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5659A" w:rsidRPr="00ED3029" w:rsidTr="00B52E69">
        <w:trPr>
          <w:trHeight w:val="20"/>
          <w:jc w:val="center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Caprins (chèvre, bouc, etc.)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15659A" w:rsidRPr="00ED3029" w:rsidTr="00B52E69">
        <w:trPr>
          <w:trHeight w:val="239"/>
          <w:jc w:val="center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659A" w:rsidRPr="00ED3029" w:rsidTr="00B52E69">
        <w:trPr>
          <w:trHeight w:val="266"/>
          <w:jc w:val="center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Ovins (mouton, brebis, etc.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15659A" w:rsidRPr="00ED3029" w:rsidTr="00B52E69">
        <w:trPr>
          <w:trHeight w:val="20"/>
          <w:jc w:val="center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Volailles (poulets, pintades, pigeons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520" w:type="dxa"/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15659A" w:rsidRPr="00ED3029" w:rsidTr="00B52E69">
        <w:trPr>
          <w:trHeight w:val="148"/>
          <w:jc w:val="center"/>
        </w:trPr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20" w:type="dxa"/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15659A" w:rsidRPr="00ED3029" w:rsidTr="00B52E69">
        <w:trPr>
          <w:trHeight w:val="196"/>
          <w:jc w:val="center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dindes, canards, etc.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D9D9D9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B52E69">
        <w:trPr>
          <w:trHeight w:val="20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Porcs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15659A" w:rsidRPr="00ED3029" w:rsidTr="00B52E69">
        <w:trPr>
          <w:trHeight w:val="246"/>
          <w:jc w:val="center"/>
        </w:trPr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D9D9D9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15659A" w:rsidRPr="00ED3029" w:rsidTr="00B52E69">
        <w:trPr>
          <w:trHeight w:val="204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Chevaux/Jument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B52E69">
        <w:trPr>
          <w:trHeight w:val="214"/>
          <w:jc w:val="center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Ane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5659A" w:rsidRPr="00ED3029" w:rsidTr="00B52E69">
        <w:trPr>
          <w:trHeight w:val="224"/>
          <w:jc w:val="center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Chameaux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15659A" w:rsidRPr="00ED3029" w:rsidTr="00B52E69">
        <w:trPr>
          <w:trHeight w:val="215"/>
          <w:jc w:val="center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Autres (à préciser) ________________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__|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ind w:left="46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|__|__|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15659A" w:rsidRPr="0015659A" w:rsidRDefault="0015659A" w:rsidP="0015659A">
      <w:pPr>
        <w:spacing w:line="276" w:lineRule="auto"/>
        <w:ind w:left="100"/>
        <w:rPr>
          <w:rFonts w:ascii="Times New Roman" w:eastAsia="Arial" w:hAnsi="Times New Roman" w:cs="Times New Roman"/>
          <w:b/>
          <w:sz w:val="18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  <w:sectPr w:rsidR="0015659A" w:rsidSect="00BB17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15659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C4BC96" w:themeFill="background2" w:themeFillShade="BF"/>
        <w:tabs>
          <w:tab w:val="left" w:pos="1395"/>
        </w:tabs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SECTION V : CONSOMMATION ALIMENTAIRE ET ACHAT/VENTE DE PRODUITS VIVRIERS</w:t>
      </w:r>
    </w:p>
    <w:p w:rsidR="0015659A" w:rsidRPr="0015659A" w:rsidRDefault="0015659A" w:rsidP="0015659A">
      <w:pPr>
        <w:spacing w:line="276" w:lineRule="auto"/>
        <w:rPr>
          <w:rFonts w:ascii="Times New Roman" w:eastAsia="Arial Narrow" w:hAnsi="Times New Roman" w:cs="Times New Roman"/>
          <w:b/>
          <w:sz w:val="18"/>
        </w:rPr>
      </w:pPr>
      <w:r w:rsidRPr="00ED3029">
        <w:rPr>
          <w:rFonts w:ascii="Times New Roman" w:eastAsia="Arial" w:hAnsi="Times New Roman" w:cs="Times New Roman"/>
          <w:b/>
        </w:rPr>
        <w:t xml:space="preserve">A.  </w:t>
      </w:r>
      <w:r w:rsidRPr="00ED3029">
        <w:rPr>
          <w:rFonts w:ascii="Times New Roman" w:eastAsia="Arial Narrow" w:hAnsi="Times New Roman" w:cs="Times New Roman"/>
          <w:b/>
          <w:sz w:val="24"/>
        </w:rPr>
        <w:t>C</w:t>
      </w:r>
      <w:r>
        <w:rPr>
          <w:rFonts w:ascii="Times New Roman" w:eastAsia="Arial Narrow" w:hAnsi="Times New Roman" w:cs="Times New Roman"/>
          <w:b/>
          <w:sz w:val="18"/>
        </w:rPr>
        <w:t>ONSOMMATION ALIMENTAIRE</w:t>
      </w: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2460"/>
        <w:gridCol w:w="1800"/>
        <w:gridCol w:w="380"/>
        <w:gridCol w:w="880"/>
        <w:gridCol w:w="120"/>
        <w:gridCol w:w="260"/>
        <w:gridCol w:w="1360"/>
        <w:gridCol w:w="160"/>
        <w:gridCol w:w="620"/>
        <w:gridCol w:w="300"/>
        <w:gridCol w:w="40"/>
        <w:gridCol w:w="140"/>
        <w:gridCol w:w="600"/>
        <w:gridCol w:w="440"/>
        <w:gridCol w:w="40"/>
        <w:gridCol w:w="60"/>
        <w:gridCol w:w="1340"/>
      </w:tblGrid>
      <w:tr w:rsidR="0015659A" w:rsidRPr="00ED3029" w:rsidTr="0015659A">
        <w:trPr>
          <w:trHeight w:val="219"/>
          <w:jc w:val="center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adultes et enfants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358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enfants</w:t>
            </w:r>
          </w:p>
        </w:tc>
      </w:tr>
      <w:tr w:rsidR="0015659A" w:rsidRPr="00ED3029" w:rsidTr="0015659A">
        <w:trPr>
          <w:trHeight w:val="220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de 5 ans et plus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58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(6 à 59 mois)</w:t>
            </w:r>
          </w:p>
        </w:tc>
      </w:tr>
      <w:tr w:rsidR="0015659A" w:rsidRPr="00ED3029" w:rsidTr="0015659A">
        <w:trPr>
          <w:trHeight w:val="36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3"/>
              </w:rPr>
            </w:pPr>
          </w:p>
        </w:tc>
      </w:tr>
      <w:tr w:rsidR="0015659A" w:rsidRPr="00ED3029" w:rsidTr="0015659A">
        <w:trPr>
          <w:trHeight w:val="282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0" w:type="dxa"/>
            <w:gridSpan w:val="5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. Hier, combien de repas (familial) ont été pris par le ménage ?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│__│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458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│__│</w:t>
            </w:r>
          </w:p>
        </w:tc>
      </w:tr>
      <w:tr w:rsidR="0015659A" w:rsidRPr="00ED3029" w:rsidTr="0015659A">
        <w:trPr>
          <w:trHeight w:val="68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59A" w:rsidRPr="00ED3029" w:rsidTr="0015659A">
        <w:trPr>
          <w:trHeight w:val="205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5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2. Habituellement en période de soudure, ce nombre de repas pris-l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Moins / 2 = Pareil / 3 = Plus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│__│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458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│__│</w:t>
            </w:r>
          </w:p>
        </w:tc>
      </w:tr>
      <w:tr w:rsidR="0015659A" w:rsidRPr="00ED3029" w:rsidTr="0015659A">
        <w:trPr>
          <w:trHeight w:val="119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6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36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veille est-il différent ?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15659A" w:rsidRPr="00ED3029" w:rsidTr="0015659A">
        <w:trPr>
          <w:trHeight w:val="101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460" w:type="dxa"/>
            <w:vMerge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15659A" w:rsidRPr="00ED3029" w:rsidTr="0015659A">
        <w:trPr>
          <w:trHeight w:val="23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15659A" w:rsidRPr="00ED3029" w:rsidTr="0015659A">
        <w:trPr>
          <w:trHeight w:val="285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2F1783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="0015659A" w:rsidRPr="00ED3029">
              <w:rPr>
                <w:rFonts w:ascii="Times New Roman" w:eastAsia="Arial" w:hAnsi="Times New Roman" w:cs="Times New Roman"/>
                <w:b/>
                <w:sz w:val="16"/>
              </w:rPr>
              <w:t>.3. En dehors de la période de soudure, combien de repas le ménage a-t-il l’habitude de prendre ?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│__│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458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│__│</w:t>
            </w:r>
          </w:p>
        </w:tc>
      </w:tr>
      <w:tr w:rsidR="0015659A" w:rsidRPr="00ED3029" w:rsidTr="0015659A">
        <w:trPr>
          <w:trHeight w:val="65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59A" w:rsidRPr="00ED3029" w:rsidTr="0015659A">
        <w:trPr>
          <w:trHeight w:val="88"/>
          <w:jc w:val="center"/>
        </w:trPr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15659A" w:rsidRPr="00ED3029" w:rsidTr="0015659A">
        <w:trPr>
          <w:trHeight w:val="254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000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2F1783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="0015659A" w:rsidRPr="00ED3029">
              <w:rPr>
                <w:rFonts w:ascii="Times New Roman" w:eastAsia="Arial" w:hAnsi="Times New Roman" w:cs="Times New Roman"/>
                <w:b/>
                <w:sz w:val="16"/>
              </w:rPr>
              <w:t>.4. Composition des repa</w:t>
            </w:r>
            <w:r>
              <w:rPr>
                <w:rFonts w:ascii="Times New Roman" w:eastAsia="Arial" w:hAnsi="Times New Roman" w:cs="Times New Roman"/>
                <w:b/>
                <w:sz w:val="16"/>
              </w:rPr>
              <w:t>s pris la veille de l’enquête (V</w:t>
            </w:r>
            <w:r w:rsidR="0015659A" w:rsidRPr="00ED3029">
              <w:rPr>
                <w:rFonts w:ascii="Times New Roman" w:eastAsia="Arial" w:hAnsi="Times New Roman" w:cs="Times New Roman"/>
                <w:b/>
                <w:sz w:val="16"/>
              </w:rPr>
              <w:t>.4.b) ainsi qu’au cours des 7 derniers jours ayant précédé l’enquête (5.4.c)</w:t>
            </w:r>
          </w:p>
        </w:tc>
      </w:tr>
      <w:tr w:rsidR="0015659A" w:rsidRPr="00ED3029" w:rsidTr="0015659A">
        <w:trPr>
          <w:trHeight w:val="3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15659A" w:rsidRPr="00ED3029" w:rsidTr="0015659A">
        <w:trPr>
          <w:trHeight w:val="296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20" w:type="dxa"/>
            <w:gridSpan w:val="13"/>
            <w:shd w:val="clear" w:color="auto" w:fill="auto"/>
            <w:vAlign w:val="bottom"/>
          </w:tcPr>
          <w:p w:rsidR="0015659A" w:rsidRPr="00ED3029" w:rsidRDefault="002F1783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="0015659A" w:rsidRPr="00ED3029">
              <w:rPr>
                <w:rFonts w:ascii="Times New Roman" w:eastAsia="Arial" w:hAnsi="Times New Roman" w:cs="Times New Roman"/>
                <w:b/>
                <w:sz w:val="16"/>
              </w:rPr>
              <w:t>.4a. Au cours des 7 derniers jours, y a-t-il eu un jour de fête qui a eu une influence sur la consommation alimentaire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45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</w:tr>
      <w:tr w:rsidR="0015659A" w:rsidRPr="00ED3029" w:rsidTr="0015659A">
        <w:trPr>
          <w:trHeight w:val="18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du ménage ?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(0 = Non   1 = Oui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15659A" w:rsidRPr="00ED3029" w:rsidTr="0015659A">
        <w:trPr>
          <w:trHeight w:val="210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15659A" w:rsidRPr="00ED3029" w:rsidRDefault="002F1783" w:rsidP="007F0E04">
            <w:pPr>
              <w:spacing w:line="276" w:lineRule="auto"/>
              <w:ind w:right="16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V</w:t>
            </w:r>
            <w:r w:rsidR="0015659A"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.4b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15659A" w:rsidRPr="00ED3029" w:rsidRDefault="002F1783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  <w:b/>
                <w:w w:val="96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6"/>
                <w:sz w:val="16"/>
              </w:rPr>
              <w:t>V</w:t>
            </w:r>
            <w:r w:rsidR="0015659A" w:rsidRPr="00ED3029">
              <w:rPr>
                <w:rFonts w:ascii="Times New Roman" w:eastAsia="Arial" w:hAnsi="Times New Roman" w:cs="Times New Roman"/>
                <w:b/>
                <w:w w:val="96"/>
                <w:sz w:val="16"/>
              </w:rPr>
              <w:t>.4c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2F1783" w:rsidP="007F0E04">
            <w:pPr>
              <w:spacing w:line="276" w:lineRule="auto"/>
              <w:ind w:right="1018"/>
              <w:jc w:val="right"/>
              <w:rPr>
                <w:rFonts w:ascii="Times New Roman" w:eastAsia="Arial" w:hAnsi="Times New Roman" w:cs="Times New Roman"/>
                <w:b/>
                <w:w w:val="73"/>
                <w:sz w:val="15"/>
              </w:rPr>
            </w:pPr>
            <w:r>
              <w:rPr>
                <w:rFonts w:ascii="Times New Roman" w:eastAsia="Arial" w:hAnsi="Times New Roman" w:cs="Times New Roman"/>
                <w:b/>
                <w:w w:val="73"/>
                <w:sz w:val="15"/>
              </w:rPr>
              <w:t>V</w:t>
            </w:r>
            <w:r w:rsidR="0015659A" w:rsidRPr="00ED3029">
              <w:rPr>
                <w:rFonts w:ascii="Times New Roman" w:eastAsia="Arial" w:hAnsi="Times New Roman" w:cs="Times New Roman"/>
                <w:b/>
                <w:w w:val="73"/>
                <w:sz w:val="15"/>
              </w:rPr>
              <w:t>.4d</w:t>
            </w:r>
          </w:p>
        </w:tc>
      </w:tr>
      <w:tr w:rsidR="0015659A" w:rsidRPr="00ED3029" w:rsidTr="0015659A">
        <w:trPr>
          <w:trHeight w:val="262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i/>
                <w:w w:val="99"/>
                <w:sz w:val="16"/>
              </w:rPr>
              <w:t>Hier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, votre ménage</w:t>
            </w:r>
          </w:p>
        </w:tc>
        <w:tc>
          <w:tcPr>
            <w:tcW w:w="2480" w:type="dxa"/>
            <w:gridSpan w:val="5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6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Au cours des 7 derniers jours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Quelle était la principale</w:t>
            </w:r>
          </w:p>
        </w:tc>
      </w:tr>
      <w:tr w:rsidR="0015659A" w:rsidRPr="00ED3029" w:rsidTr="0015659A">
        <w:trPr>
          <w:trHeight w:val="171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4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a-t-il mangé les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480" w:type="dxa"/>
            <w:gridSpan w:val="5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6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Nombre de jours où le ménag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source de cet aliment</w:t>
            </w:r>
          </w:p>
        </w:tc>
      </w:tr>
      <w:tr w:rsidR="0015659A" w:rsidRPr="00ED3029" w:rsidTr="0015659A">
        <w:trPr>
          <w:trHeight w:val="198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aliments suivants ?</w:t>
            </w:r>
          </w:p>
        </w:tc>
        <w:tc>
          <w:tcPr>
            <w:tcW w:w="2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a mangé les aliments suivants ?</w:t>
            </w: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consommé au cours de ces 7</w:t>
            </w:r>
          </w:p>
        </w:tc>
      </w:tr>
      <w:tr w:rsidR="0015659A" w:rsidRPr="00ED3029" w:rsidTr="0015659A">
        <w:trPr>
          <w:trHeight w:val="184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i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i/>
                <w:sz w:val="16"/>
              </w:rPr>
              <w:t>Aliment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4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1 = Oui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(0-7)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578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derniers jours ?</w:t>
            </w:r>
          </w:p>
        </w:tc>
      </w:tr>
      <w:tr w:rsidR="0015659A" w:rsidRPr="00ED3029" w:rsidTr="0015659A">
        <w:trPr>
          <w:trHeight w:val="151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15659A" w:rsidRPr="00ED3029" w:rsidTr="0015659A">
        <w:trPr>
          <w:trHeight w:val="160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2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0 = Non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0 = Aucun jour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4 = 4 jour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 Narrow" w:hAnsi="Times New Roman" w:cs="Times New Roman"/>
                <w:b/>
                <w:i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i/>
                <w:sz w:val="16"/>
              </w:rPr>
              <w:t>(</w:t>
            </w:r>
            <w:r w:rsidRPr="00ED3029">
              <w:rPr>
                <w:rFonts w:ascii="Times New Roman" w:eastAsia="Arial Narrow" w:hAnsi="Times New Roman" w:cs="Times New Roman"/>
                <w:b/>
                <w:i/>
                <w:sz w:val="16"/>
              </w:rPr>
              <w:t>Voir les codes des sources en bas</w:t>
            </w:r>
          </w:p>
        </w:tc>
      </w:tr>
      <w:tr w:rsidR="0015659A" w:rsidRPr="00ED3029" w:rsidTr="0015659A">
        <w:trPr>
          <w:trHeight w:val="185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1 = 1 jour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5 = 5 jour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578"/>
              <w:jc w:val="center"/>
              <w:rPr>
                <w:rFonts w:ascii="Times New Roman" w:eastAsia="Arial" w:hAnsi="Times New Roman" w:cs="Times New Roman"/>
                <w:i/>
                <w:w w:val="98"/>
                <w:sz w:val="16"/>
              </w:rPr>
            </w:pPr>
            <w:r w:rsidRPr="00ED3029">
              <w:rPr>
                <w:rFonts w:ascii="Times New Roman" w:eastAsia="Arial Narrow" w:hAnsi="Times New Roman" w:cs="Times New Roman"/>
                <w:b/>
                <w:i/>
                <w:w w:val="98"/>
                <w:sz w:val="16"/>
              </w:rPr>
              <w:t>du tableau</w:t>
            </w:r>
            <w:r w:rsidRPr="00ED3029">
              <w:rPr>
                <w:rFonts w:ascii="Times New Roman" w:eastAsia="Arial" w:hAnsi="Times New Roman" w:cs="Times New Roman"/>
                <w:i/>
                <w:w w:val="98"/>
                <w:sz w:val="16"/>
              </w:rPr>
              <w:t>)</w:t>
            </w:r>
          </w:p>
        </w:tc>
      </w:tr>
      <w:tr w:rsidR="0015659A" w:rsidRPr="00ED3029" w:rsidTr="0015659A">
        <w:trPr>
          <w:trHeight w:val="148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2 = 2 jours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6 = 6 jour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15659A" w:rsidRPr="00ED3029" w:rsidTr="0015659A">
        <w:trPr>
          <w:trHeight w:val="198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3 = 3 jours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7 = 7 jours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Riz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Maï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Mil/Sorgho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Autres céréales (blé, farine de blé, fonio, etc.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Manioc (comme plat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atates (comme plat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60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Autres tubercules (igname, manioc, pomme de terre,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98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etc. comme plat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8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15659A">
        <w:trPr>
          <w:trHeight w:val="160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Igname, manioc, pomme de terre, patate (comme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98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ondiments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8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15659A">
        <w:trPr>
          <w:trHeight w:val="299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Pâtes (macaroni, </w:t>
            </w:r>
            <w:proofErr w:type="spellStart"/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vermicelli</w:t>
            </w:r>
            <w:proofErr w:type="spellEnd"/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, spaghetti), beignets, pain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Arachide /Pâte d’arachide / Noix de cajou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Légumineuses : Haricots/Niébé, lentilles, petits pois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62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Légumes et feuilles: carotte, choux, laitue, aubergine,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96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tomates, oignons, ail, épinard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8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Fruits domestiques / de cueillette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62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Viande (juste en très petite quantité ou comme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96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ondiment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8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Viande, volaille, abats (soupe par exemple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Œuf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62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oisson (juste en très petite quantité ou comme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96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ondiment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8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oisson, fruits de mer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Lait, beurre, fromage, yaourt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Thé, Café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Sucre / Miel / Boissons sucrées (Coca, Fanta, …) / Jus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Huile, graisses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322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Autres condiments (sel, bouillon de cuisine, piment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193"/>
          <w:jc w:val="center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Observations: autres aliments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left="966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ind w:right="19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______________</w:t>
            </w:r>
          </w:p>
        </w:tc>
      </w:tr>
      <w:tr w:rsidR="0015659A" w:rsidRPr="00ED3029" w:rsidTr="0015659A">
        <w:trPr>
          <w:trHeight w:val="229"/>
          <w:jc w:val="center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réciser_________________________________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8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9A" w:rsidRPr="00ED3029" w:rsidRDefault="0015659A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</w:tbl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F622B3" w:rsidRPr="00ED3029" w:rsidRDefault="00F622B3" w:rsidP="00F622B3">
      <w:pPr>
        <w:spacing w:line="276" w:lineRule="auto"/>
        <w:ind w:left="400"/>
        <w:rPr>
          <w:rFonts w:ascii="Times New Roman" w:eastAsia="Arial Narrow" w:hAnsi="Times New Roman" w:cs="Times New Roman"/>
          <w:b/>
          <w:sz w:val="24"/>
        </w:rPr>
      </w:pPr>
      <w:r w:rsidRPr="00ED3029">
        <w:rPr>
          <w:rFonts w:ascii="Times New Roman" w:eastAsia="Arial" w:hAnsi="Times New Roman" w:cs="Times New Roman"/>
          <w:b/>
        </w:rPr>
        <w:t xml:space="preserve">B.  </w:t>
      </w:r>
      <w:r w:rsidRPr="00ED3029">
        <w:rPr>
          <w:rFonts w:ascii="Times New Roman" w:eastAsia="Arial Narrow" w:hAnsi="Times New Roman" w:cs="Times New Roman"/>
          <w:b/>
          <w:sz w:val="24"/>
        </w:rPr>
        <w:t>ACHAT/VENTE DES PRODUITS VIVRIERS</w:t>
      </w:r>
    </w:p>
    <w:p w:rsidR="00F622B3" w:rsidRPr="00ED3029" w:rsidRDefault="00F622B3" w:rsidP="00F622B3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060"/>
        <w:gridCol w:w="30"/>
        <w:gridCol w:w="320"/>
        <w:gridCol w:w="100"/>
        <w:gridCol w:w="300"/>
        <w:gridCol w:w="160"/>
        <w:gridCol w:w="240"/>
        <w:gridCol w:w="80"/>
        <w:gridCol w:w="140"/>
        <w:gridCol w:w="500"/>
        <w:gridCol w:w="120"/>
        <w:gridCol w:w="300"/>
        <w:gridCol w:w="80"/>
        <w:gridCol w:w="140"/>
        <w:gridCol w:w="620"/>
        <w:gridCol w:w="120"/>
        <w:gridCol w:w="520"/>
        <w:gridCol w:w="620"/>
        <w:gridCol w:w="60"/>
        <w:gridCol w:w="440"/>
        <w:gridCol w:w="140"/>
        <w:gridCol w:w="240"/>
        <w:gridCol w:w="240"/>
        <w:gridCol w:w="140"/>
        <w:gridCol w:w="460"/>
        <w:gridCol w:w="80"/>
        <w:gridCol w:w="240"/>
        <w:gridCol w:w="280"/>
        <w:gridCol w:w="840"/>
        <w:gridCol w:w="980"/>
        <w:gridCol w:w="60"/>
        <w:gridCol w:w="940"/>
      </w:tblGrid>
      <w:tr w:rsidR="00F622B3" w:rsidRPr="00ED3029" w:rsidTr="00F622B3">
        <w:trPr>
          <w:trHeight w:val="231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1 = Riz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5 = Manioc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9 = Pomme de terre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22B3" w:rsidRPr="00ED3029" w:rsidTr="00F622B3">
        <w:trPr>
          <w:trHeight w:val="219"/>
          <w:jc w:val="center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400"/>
              <w:rPr>
                <w:rFonts w:ascii="Times New Roman" w:eastAsia="Arial" w:hAnsi="Times New Roman" w:cs="Times New Roman"/>
                <w:b/>
                <w:i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i/>
                <w:sz w:val="16"/>
              </w:rPr>
              <w:t>Code d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2 = Mil/Sorgho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6 = Niébé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0 = Arachid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622B3" w:rsidRPr="00ED3029" w:rsidTr="00F622B3">
        <w:trPr>
          <w:trHeight w:val="211"/>
          <w:jc w:val="center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b/>
                <w:i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i/>
                <w:sz w:val="16"/>
              </w:rPr>
              <w:t>produits vivrier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3 = Maïs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900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7 = Cultures maraîchères (pomme de terre exclue)</w:t>
            </w: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1 = Sésam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622B3" w:rsidRPr="00ED3029" w:rsidTr="00F622B3">
        <w:trPr>
          <w:trHeight w:val="215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4 = Fonio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8 = Patate douc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3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2 = Autre culture vivrière (à préciser)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622B3" w:rsidRPr="00ED3029" w:rsidTr="00F622B3">
        <w:trPr>
          <w:trHeight w:val="348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200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.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.7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53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.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48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.9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73"/>
              <w:jc w:val="center"/>
              <w:rPr>
                <w:rFonts w:ascii="Times New Roman" w:eastAsia="Arial" w:hAnsi="Times New Roman" w:cs="Times New Roman"/>
                <w:b/>
                <w:w w:val="96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6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6"/>
                <w:sz w:val="16"/>
              </w:rPr>
              <w:t>.1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2B3" w:rsidRPr="00ED3029" w:rsidTr="00F622B3">
        <w:trPr>
          <w:trHeight w:val="185"/>
          <w:jc w:val="center"/>
        </w:trPr>
        <w:tc>
          <w:tcPr>
            <w:tcW w:w="1960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22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Principaux produits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Généralement, à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8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Quelle est la raison principal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Généralement, à</w:t>
            </w:r>
          </w:p>
        </w:tc>
        <w:tc>
          <w:tcPr>
            <w:tcW w:w="3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Quelle est la raison principale pour</w:t>
            </w:r>
          </w:p>
        </w:tc>
      </w:tr>
      <w:tr w:rsidR="00F622B3" w:rsidRPr="00ED3029" w:rsidTr="00F622B3">
        <w:trPr>
          <w:trHeight w:val="184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0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vivriers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3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88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quelle période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5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8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pour laquelle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les achats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sont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quelle périod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laquelle 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les ventes de ces produits</w:t>
            </w:r>
          </w:p>
        </w:tc>
      </w:tr>
      <w:tr w:rsidR="00F622B3" w:rsidRPr="00ED3029" w:rsidTr="00F622B3">
        <w:trPr>
          <w:trHeight w:val="184"/>
          <w:jc w:val="center"/>
        </w:trPr>
        <w:tc>
          <w:tcPr>
            <w:tcW w:w="1960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20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consommés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 par le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3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88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les achats de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3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68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lus importants dans cett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les ventes d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vivriers sont plus importantes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 dans</w:t>
            </w:r>
          </w:p>
        </w:tc>
      </w:tr>
      <w:tr w:rsidR="00F622B3" w:rsidRPr="00ED3029" w:rsidTr="00F622B3">
        <w:trPr>
          <w:trHeight w:val="185"/>
          <w:jc w:val="center"/>
        </w:trPr>
        <w:tc>
          <w:tcPr>
            <w:tcW w:w="226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ménage au cours des 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  <w:u w:val="single"/>
              </w:rPr>
              <w:t>1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  <w:u w:val="single"/>
              </w:rPr>
              <w:t>ces produits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44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période 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  <w:u w:val="single"/>
              </w:rPr>
              <w:t>ces produits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53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ette période ?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622B3" w:rsidRPr="00ED3029" w:rsidTr="00F622B3">
        <w:trPr>
          <w:trHeight w:val="184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derniers mois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3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08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vivriers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 sont-il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  <w:u w:val="single"/>
              </w:rPr>
              <w:t>vivriers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 sont-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622B3" w:rsidRPr="00ED3029" w:rsidTr="00F622B3">
        <w:trPr>
          <w:trHeight w:val="184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3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88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plus important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elles plus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622B3" w:rsidRPr="00ED3029" w:rsidTr="00F622B3">
        <w:trPr>
          <w:trHeight w:val="184"/>
          <w:jc w:val="center"/>
        </w:trPr>
        <w:tc>
          <w:tcPr>
            <w:tcW w:w="226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(voir codes des produits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pour votre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importantes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F622B3" w:rsidRPr="00ED3029" w:rsidTr="00F622B3">
        <w:trPr>
          <w:trHeight w:val="185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vivriers en haut)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ménage ?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pour votr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622B3" w:rsidRPr="00ED3029" w:rsidTr="00F622B3">
        <w:trPr>
          <w:trHeight w:val="196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b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ménage ?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F622B3" w:rsidRPr="00ED3029" w:rsidTr="00F622B3">
        <w:trPr>
          <w:trHeight w:val="297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6a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36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|__|__|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4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.7a </w:t>
            </w: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_|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8a |__|__|</w:t>
            </w:r>
          </w:p>
        </w:tc>
        <w:tc>
          <w:tcPr>
            <w:tcW w:w="16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________________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0" w:type="dxa"/>
            <w:gridSpan w:val="4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.9a </w:t>
            </w: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_|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0a |__|__|</w:t>
            </w: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468"/>
              <w:jc w:val="right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________________</w:t>
            </w:r>
          </w:p>
        </w:tc>
      </w:tr>
      <w:tr w:rsidR="00F622B3" w:rsidRPr="00ED3029" w:rsidTr="00F622B3">
        <w:trPr>
          <w:trHeight w:val="222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80"/>
              <w:rPr>
                <w:rFonts w:ascii="Times New Roman" w:eastAsia="Arial" w:hAnsi="Times New Roman" w:cs="Times New Roman"/>
                <w:b/>
                <w:w w:val="96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6"/>
                <w:sz w:val="16"/>
              </w:rPr>
              <w:t>1</w:t>
            </w:r>
            <w:r w:rsidRPr="00ED3029">
              <w:rPr>
                <w:rFonts w:ascii="Times New Roman" w:eastAsia="Arial" w:hAnsi="Times New Roman" w:cs="Times New Roman"/>
                <w:b/>
                <w:w w:val="96"/>
                <w:sz w:val="19"/>
                <w:vertAlign w:val="superscript"/>
              </w:rPr>
              <w:t>er</w:t>
            </w:r>
            <w:r w:rsidRPr="00ED3029">
              <w:rPr>
                <w:rFonts w:ascii="Times New Roman" w:eastAsia="Arial" w:hAnsi="Times New Roman" w:cs="Times New Roman"/>
                <w:b/>
                <w:w w:val="96"/>
                <w:sz w:val="16"/>
              </w:rPr>
              <w:t xml:space="preserve"> produit vivrier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1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622B3" w:rsidRPr="00ED3029" w:rsidTr="00F622B3">
        <w:trPr>
          <w:trHeight w:val="297"/>
          <w:jc w:val="center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6b  |__|__|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4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2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.7b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8b |__|__|</w:t>
            </w:r>
          </w:p>
        </w:tc>
        <w:tc>
          <w:tcPr>
            <w:tcW w:w="16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________________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0" w:type="dxa"/>
            <w:gridSpan w:val="4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6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.9b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|___|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0b |__|__|</w:t>
            </w: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468"/>
              <w:jc w:val="right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________________</w:t>
            </w:r>
          </w:p>
        </w:tc>
      </w:tr>
      <w:tr w:rsidR="00F622B3" w:rsidRPr="00ED3029" w:rsidTr="00F622B3">
        <w:trPr>
          <w:trHeight w:val="221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2</w:t>
            </w:r>
            <w:r w:rsidRPr="00ED3029">
              <w:rPr>
                <w:rFonts w:ascii="Times New Roman" w:eastAsia="Arial" w:hAnsi="Times New Roman" w:cs="Times New Roman"/>
                <w:b/>
                <w:sz w:val="19"/>
                <w:vertAlign w:val="superscript"/>
              </w:rPr>
              <w:t>éme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produit vivrier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1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622B3" w:rsidRPr="00ED3029" w:rsidTr="00F622B3">
        <w:trPr>
          <w:trHeight w:val="297"/>
          <w:jc w:val="center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6c  |__|__|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4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4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.7c </w:t>
            </w: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_|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8c |__|__|</w:t>
            </w:r>
          </w:p>
        </w:tc>
        <w:tc>
          <w:tcPr>
            <w:tcW w:w="16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________________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0" w:type="dxa"/>
            <w:gridSpan w:val="4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180"/>
              <w:jc w:val="center"/>
              <w:rPr>
                <w:rFonts w:ascii="Times New Roman" w:eastAsia="Arial" w:hAnsi="Times New Roman" w:cs="Times New Roman"/>
                <w:w w:val="99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9"/>
                <w:sz w:val="16"/>
              </w:rPr>
              <w:t xml:space="preserve">.9c </w:t>
            </w: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|___|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0c |__|__|</w:t>
            </w: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468"/>
              <w:jc w:val="right"/>
              <w:rPr>
                <w:rFonts w:ascii="Times New Roman" w:eastAsia="Arial" w:hAnsi="Times New Roman" w:cs="Times New Roman"/>
                <w:b/>
                <w:w w:val="98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8"/>
                <w:sz w:val="16"/>
              </w:rPr>
              <w:t>________________</w:t>
            </w:r>
          </w:p>
        </w:tc>
      </w:tr>
      <w:tr w:rsidR="00F622B3" w:rsidRPr="00ED3029" w:rsidTr="00F622B3">
        <w:trPr>
          <w:trHeight w:val="221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3</w:t>
            </w:r>
            <w:r w:rsidRPr="00ED3029">
              <w:rPr>
                <w:rFonts w:ascii="Times New Roman" w:eastAsia="Arial" w:hAnsi="Times New Roman" w:cs="Times New Roman"/>
                <w:b/>
                <w:sz w:val="19"/>
                <w:vertAlign w:val="superscript"/>
              </w:rPr>
              <w:t>éme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produit vivrier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6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1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622B3" w:rsidRPr="00ED3029" w:rsidTr="00F622B3">
        <w:trPr>
          <w:trHeight w:val="274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2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ode des périodes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Code des raisons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F622B3" w:rsidRPr="00ED3029" w:rsidTr="00F622B3">
        <w:trPr>
          <w:trHeight w:val="189"/>
          <w:jc w:val="center"/>
        </w:trPr>
        <w:tc>
          <w:tcPr>
            <w:tcW w:w="154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 = Avant la récolte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00" w:type="dxa"/>
            <w:gridSpan w:val="11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1 = Épuisement des stocks du produit vivrier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00" w:type="dxa"/>
            <w:gridSpan w:val="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7 = Acheter des intrants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622B3" w:rsidRPr="00ED3029" w:rsidTr="00F622B3">
        <w:trPr>
          <w:trHeight w:val="104"/>
          <w:jc w:val="center"/>
        </w:trPr>
        <w:tc>
          <w:tcPr>
            <w:tcW w:w="154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920" w:type="dxa"/>
            <w:gridSpan w:val="9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5 = Toutes les période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600" w:type="dxa"/>
            <w:gridSpan w:val="11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3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8 = Migration de membres du ménage</w:t>
            </w:r>
          </w:p>
        </w:tc>
      </w:tr>
      <w:tr w:rsidR="00F622B3" w:rsidRPr="00ED3029" w:rsidTr="00F622B3">
        <w:trPr>
          <w:trHeight w:val="108"/>
          <w:jc w:val="center"/>
        </w:trPr>
        <w:tc>
          <w:tcPr>
            <w:tcW w:w="154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920" w:type="dxa"/>
            <w:gridSpan w:val="9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520" w:type="dxa"/>
            <w:gridSpan w:val="7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2 = Cérémonies /Festivals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3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05"/>
          <w:jc w:val="center"/>
        </w:trPr>
        <w:tc>
          <w:tcPr>
            <w:tcW w:w="196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2 = Pendant la récolte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520" w:type="dxa"/>
            <w:gridSpan w:val="7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0" w:type="dxa"/>
            <w:gridSpan w:val="5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9 = Dépenses scolaires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06"/>
          <w:jc w:val="center"/>
        </w:trPr>
        <w:tc>
          <w:tcPr>
            <w:tcW w:w="196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540" w:type="dxa"/>
            <w:gridSpan w:val="7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6 = Pas d’achat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3 = Prix bas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0" w:type="dxa"/>
            <w:gridSpan w:val="5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05"/>
          <w:jc w:val="center"/>
        </w:trPr>
        <w:tc>
          <w:tcPr>
            <w:tcW w:w="154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3 = Après la récolte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540" w:type="dxa"/>
            <w:gridSpan w:val="7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0" w:type="dxa"/>
            <w:gridSpan w:val="5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0 = Frais médicau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06"/>
          <w:jc w:val="center"/>
        </w:trPr>
        <w:tc>
          <w:tcPr>
            <w:tcW w:w="154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540" w:type="dxa"/>
            <w:gridSpan w:val="7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w w:val="99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9"/>
                <w:sz w:val="16"/>
              </w:rPr>
              <w:t>04 = Prix élevés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0" w:type="dxa"/>
            <w:gridSpan w:val="5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06"/>
          <w:jc w:val="center"/>
        </w:trPr>
        <w:tc>
          <w:tcPr>
            <w:tcW w:w="154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3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1 = Achat d’autre produit alimentaire</w:t>
            </w:r>
          </w:p>
        </w:tc>
      </w:tr>
      <w:tr w:rsidR="00F622B3" w:rsidRPr="00ED3029" w:rsidTr="00F622B3">
        <w:trPr>
          <w:trHeight w:val="107"/>
          <w:jc w:val="center"/>
        </w:trPr>
        <w:tc>
          <w:tcPr>
            <w:tcW w:w="196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4 = Période de soudure</w:t>
            </w:r>
          </w:p>
        </w:tc>
        <w:tc>
          <w:tcPr>
            <w:tcW w:w="1540" w:type="dxa"/>
            <w:gridSpan w:val="7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7 = Pas de vente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0" w:type="dxa"/>
            <w:gridSpan w:val="9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5 = Le ménage ne cultive pas le produit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3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06"/>
          <w:jc w:val="center"/>
        </w:trPr>
        <w:tc>
          <w:tcPr>
            <w:tcW w:w="196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540" w:type="dxa"/>
            <w:gridSpan w:val="7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0" w:type="dxa"/>
            <w:gridSpan w:val="9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0" w:type="dxa"/>
            <w:gridSpan w:val="5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2 = Autosuffisance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06"/>
          <w:jc w:val="center"/>
        </w:trPr>
        <w:tc>
          <w:tcPr>
            <w:tcW w:w="196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540" w:type="dxa"/>
            <w:gridSpan w:val="7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520" w:type="dxa"/>
            <w:gridSpan w:val="7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06 = Remboursement de dettes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0" w:type="dxa"/>
            <w:gridSpan w:val="5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06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520" w:type="dxa"/>
            <w:gridSpan w:val="7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0" w:type="dxa"/>
            <w:gridSpan w:val="5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13 = Autre (à préciser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13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304"/>
          <w:jc w:val="center"/>
        </w:trPr>
        <w:tc>
          <w:tcPr>
            <w:tcW w:w="154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38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Produit vivrier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0" w:type="dxa"/>
            <w:gridSpan w:val="27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.11 à 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22 Indiquez pour chaque mois de l’année et pour chaque produit vivrier considéré si 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2B3" w:rsidRPr="00ED3029" w:rsidTr="00F622B3">
        <w:trPr>
          <w:trHeight w:val="84"/>
          <w:jc w:val="center"/>
        </w:trPr>
        <w:tc>
          <w:tcPr>
            <w:tcW w:w="154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000" w:type="dxa"/>
            <w:gridSpan w:val="15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1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= Les achats du ménage sont supérieurs à ses ventes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F622B3" w:rsidRPr="00ED3029" w:rsidTr="00F622B3">
        <w:trPr>
          <w:trHeight w:val="20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000" w:type="dxa"/>
            <w:gridSpan w:val="15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F622B3" w:rsidRPr="00ED3029" w:rsidTr="00F622B3">
        <w:trPr>
          <w:trHeight w:val="311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80" w:type="dxa"/>
            <w:gridSpan w:val="17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2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= Les ventes du ménage sont supérieures à ses achats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2B3" w:rsidRPr="00ED3029" w:rsidTr="00F622B3">
        <w:trPr>
          <w:trHeight w:val="312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0" w:type="dxa"/>
            <w:gridSpan w:val="1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3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= Les ventes du ménage sont égales à ses achats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2B3" w:rsidRPr="00ED3029" w:rsidTr="00F622B3">
        <w:trPr>
          <w:trHeight w:val="312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0" w:type="dxa"/>
            <w:gridSpan w:val="15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b/>
                <w:i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4 =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Pas d’achat / pas de vente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ED3029">
              <w:rPr>
                <w:rFonts w:ascii="Times New Roman" w:eastAsia="Arial" w:hAnsi="Times New Roman" w:cs="Times New Roman"/>
                <w:b/>
                <w:i/>
                <w:sz w:val="16"/>
              </w:rPr>
              <w:t>(autosuffisance)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2B3" w:rsidRPr="00ED3029" w:rsidTr="00F622B3">
        <w:trPr>
          <w:trHeight w:val="313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5 </w:t>
            </w:r>
            <w:r w:rsidRPr="00ED3029">
              <w:rPr>
                <w:rFonts w:ascii="Times New Roman" w:eastAsia="Arial" w:hAnsi="Times New Roman" w:cs="Times New Roman"/>
                <w:sz w:val="16"/>
              </w:rPr>
              <w:t>= Pas de consommation du produit vivrier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2B3" w:rsidRPr="00ED3029" w:rsidTr="00F622B3">
        <w:trPr>
          <w:trHeight w:val="299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w w:val="96"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w w:val="96"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w w:val="96"/>
                <w:sz w:val="16"/>
              </w:rPr>
              <w:t>.12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4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73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6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35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8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19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2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8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22</w:t>
            </w:r>
          </w:p>
        </w:tc>
      </w:tr>
      <w:tr w:rsidR="00F622B3" w:rsidRPr="00ED3029" w:rsidTr="00F622B3">
        <w:trPr>
          <w:trHeight w:val="262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Janvier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Février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Mars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Avril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6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Mai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8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Jui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Juillet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40"/>
              <w:rPr>
                <w:rFonts w:ascii="Times New Roman" w:eastAsia="Arial" w:hAnsi="Times New Roman" w:cs="Times New Roman"/>
                <w:w w:val="97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w w:val="97"/>
                <w:sz w:val="16"/>
              </w:rPr>
              <w:t>Août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Septembre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2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Octobr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Novembr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48"/>
              <w:jc w:val="right"/>
              <w:rPr>
                <w:rFonts w:ascii="Times New Roman" w:eastAsia="Arial" w:hAnsi="Times New Roman" w:cs="Times New Roman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sz w:val="16"/>
              </w:rPr>
              <w:t>Décembre</w:t>
            </w:r>
          </w:p>
        </w:tc>
      </w:tr>
      <w:tr w:rsidR="00F622B3" w:rsidRPr="00ED3029" w:rsidTr="00F622B3">
        <w:trPr>
          <w:trHeight w:val="297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6a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36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|__|__|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73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6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35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3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8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8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</w:tr>
      <w:tr w:rsidR="00F622B3" w:rsidRPr="00ED3029" w:rsidTr="00F622B3">
        <w:trPr>
          <w:trHeight w:val="111"/>
          <w:jc w:val="center"/>
        </w:trPr>
        <w:tc>
          <w:tcPr>
            <w:tcW w:w="154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1</w:t>
            </w:r>
            <w:r w:rsidRPr="00ED3029">
              <w:rPr>
                <w:rFonts w:ascii="Times New Roman" w:eastAsia="Arial" w:hAnsi="Times New Roman" w:cs="Times New Roman"/>
                <w:b/>
                <w:sz w:val="19"/>
                <w:vertAlign w:val="superscript"/>
              </w:rPr>
              <w:t>er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 xml:space="preserve"> produit vivrier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50"/>
          <w:jc w:val="center"/>
        </w:trPr>
        <w:tc>
          <w:tcPr>
            <w:tcW w:w="154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F622B3" w:rsidRPr="00ED3029" w:rsidTr="00F622B3">
        <w:trPr>
          <w:trHeight w:val="297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6b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40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|__|__|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73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6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35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3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8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8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</w:tr>
      <w:tr w:rsidR="00F622B3" w:rsidRPr="00ED3029" w:rsidTr="00F622B3">
        <w:trPr>
          <w:trHeight w:val="111"/>
          <w:jc w:val="center"/>
        </w:trPr>
        <w:tc>
          <w:tcPr>
            <w:tcW w:w="154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w w:val="97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7"/>
                <w:sz w:val="16"/>
              </w:rPr>
              <w:t>2</w:t>
            </w:r>
            <w:r w:rsidRPr="00ED3029">
              <w:rPr>
                <w:rFonts w:ascii="Times New Roman" w:eastAsia="Arial" w:hAnsi="Times New Roman" w:cs="Times New Roman"/>
                <w:b/>
                <w:w w:val="97"/>
                <w:sz w:val="19"/>
                <w:vertAlign w:val="superscript"/>
              </w:rPr>
              <w:t>éme</w:t>
            </w:r>
            <w:r w:rsidRPr="00ED3029">
              <w:rPr>
                <w:rFonts w:ascii="Times New Roman" w:eastAsia="Arial" w:hAnsi="Times New Roman" w:cs="Times New Roman"/>
                <w:b/>
                <w:w w:val="97"/>
                <w:sz w:val="16"/>
              </w:rPr>
              <w:t xml:space="preserve"> produit vivrier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51"/>
          <w:jc w:val="center"/>
        </w:trPr>
        <w:tc>
          <w:tcPr>
            <w:tcW w:w="154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F622B3" w:rsidRPr="00ED3029" w:rsidTr="00F622B3">
        <w:trPr>
          <w:trHeight w:val="297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sz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</w:rPr>
              <w:t>V</w:t>
            </w: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.6c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400"/>
              <w:jc w:val="right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sz w:val="16"/>
              </w:rPr>
              <w:t>|__|__|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20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73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68"/>
              <w:jc w:val="right"/>
              <w:rPr>
                <w:rFonts w:ascii="Times New Roman" w:eastAsia="Arial" w:hAnsi="Times New Roman" w:cs="Times New Roman"/>
              </w:rPr>
            </w:pPr>
            <w:r w:rsidRPr="00ED3029">
              <w:rPr>
                <w:rFonts w:ascii="Times New Roman" w:eastAsia="Arial" w:hAnsi="Times New Roman" w:cs="Times New Roman"/>
              </w:rPr>
              <w:t>|__|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35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3"/>
            <w:vMerge w:val="restart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68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right="8"/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ED3029">
              <w:rPr>
                <w:rFonts w:ascii="Times New Roman" w:eastAsia="Arial" w:hAnsi="Times New Roman" w:cs="Times New Roman"/>
                <w:w w:val="97"/>
              </w:rPr>
              <w:t>|__|</w:t>
            </w:r>
          </w:p>
        </w:tc>
      </w:tr>
      <w:tr w:rsidR="00F622B3" w:rsidRPr="00ED3029" w:rsidTr="00F622B3">
        <w:trPr>
          <w:trHeight w:val="111"/>
          <w:jc w:val="center"/>
        </w:trPr>
        <w:tc>
          <w:tcPr>
            <w:tcW w:w="154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b/>
                <w:w w:val="97"/>
                <w:sz w:val="16"/>
              </w:rPr>
            </w:pPr>
            <w:r w:rsidRPr="00ED3029">
              <w:rPr>
                <w:rFonts w:ascii="Times New Roman" w:eastAsia="Arial" w:hAnsi="Times New Roman" w:cs="Times New Roman"/>
                <w:b/>
                <w:w w:val="97"/>
                <w:sz w:val="16"/>
              </w:rPr>
              <w:t>3</w:t>
            </w:r>
            <w:r w:rsidRPr="00ED3029">
              <w:rPr>
                <w:rFonts w:ascii="Times New Roman" w:eastAsia="Arial" w:hAnsi="Times New Roman" w:cs="Times New Roman"/>
                <w:b/>
                <w:w w:val="97"/>
                <w:sz w:val="19"/>
                <w:vertAlign w:val="superscript"/>
              </w:rPr>
              <w:t>éme</w:t>
            </w:r>
            <w:r w:rsidRPr="00ED3029">
              <w:rPr>
                <w:rFonts w:ascii="Times New Roman" w:eastAsia="Arial" w:hAnsi="Times New Roman" w:cs="Times New Roman"/>
                <w:b/>
                <w:w w:val="97"/>
                <w:sz w:val="16"/>
              </w:rPr>
              <w:t xml:space="preserve"> produit vivrier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F622B3" w:rsidRPr="00ED3029" w:rsidTr="00F622B3">
        <w:trPr>
          <w:trHeight w:val="151"/>
          <w:jc w:val="center"/>
        </w:trPr>
        <w:tc>
          <w:tcPr>
            <w:tcW w:w="154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22B3" w:rsidRPr="00ED3029" w:rsidRDefault="00F622B3" w:rsidP="007F0E04">
            <w:pPr>
              <w:spacing w:line="276" w:lineRule="auto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</w:tbl>
    <w:p w:rsidR="002008F9" w:rsidRPr="00465E48" w:rsidRDefault="00F622B3" w:rsidP="008B66AC">
      <w:pPr>
        <w:spacing w:line="276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="Times New Roman" w:hAnsi="Times New Roman" w:cs="Times New Roman"/>
          <w:noProof/>
          <w:sz w:val="13"/>
        </w:rPr>
        <w:lastRenderedPageBreak/>
        <w:drawing>
          <wp:anchor distT="0" distB="0" distL="114300" distR="114300" simplePos="0" relativeHeight="251671552" behindDoc="1" locked="0" layoutInCell="0" allowOverlap="1" wp14:anchorId="42B58A7A" wp14:editId="498E3C4B">
            <wp:simplePos x="0" y="0"/>
            <wp:positionH relativeFrom="column">
              <wp:posOffset>5083810</wp:posOffset>
            </wp:positionH>
            <wp:positionV relativeFrom="paragraph">
              <wp:posOffset>-5638800</wp:posOffset>
            </wp:positionV>
            <wp:extent cx="1858010" cy="259080"/>
            <wp:effectExtent l="0" t="0" r="889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8F9" w:rsidRPr="00465E48">
        <w:rPr>
          <w:rFonts w:ascii="Times New Roman" w:eastAsiaTheme="minorHAnsi" w:hAnsi="Times New Roman"/>
          <w:b/>
        </w:rPr>
        <w:t>Section VI : Dépenses, dettes et entraide</w:t>
      </w:r>
    </w:p>
    <w:p w:rsidR="002008F9" w:rsidRPr="00465E48" w:rsidRDefault="002008F9" w:rsidP="002008F9">
      <w:pPr>
        <w:pStyle w:val="Sansinterligne"/>
        <w:spacing w:line="36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1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4466"/>
        <w:gridCol w:w="6232"/>
      </w:tblGrid>
      <w:tr w:rsidR="002008F9" w:rsidRPr="00465E48" w:rsidTr="00E52CAB">
        <w:trPr>
          <w:trHeight w:val="199"/>
          <w:jc w:val="center"/>
        </w:trPr>
        <w:tc>
          <w:tcPr>
            <w:tcW w:w="745" w:type="dxa"/>
            <w:vMerge w:val="restart"/>
            <w:vAlign w:val="center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1" w:name="_Toc458402093"/>
            <w:r w:rsidRPr="00465E48">
              <w:rPr>
                <w:b/>
              </w:rPr>
              <w:t>Q</w:t>
            </w:r>
            <w:bookmarkEnd w:id="1"/>
          </w:p>
        </w:tc>
        <w:tc>
          <w:tcPr>
            <w:tcW w:w="10698" w:type="dxa"/>
            <w:gridSpan w:val="2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2" w:name="_Toc458402094"/>
            <w:r w:rsidRPr="00465E48">
              <w:rPr>
                <w:b/>
              </w:rPr>
              <w:t>Quelles sont les dépenses du ménage au cours des 30 derniers jours ?</w:t>
            </w:r>
          </w:p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</w:p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r w:rsidRPr="00465E48">
              <w:t>(il faut éviter le double emploi. Une dépense doit être prise en compte une seule fois)</w:t>
            </w:r>
            <w:bookmarkEnd w:id="2"/>
          </w:p>
        </w:tc>
      </w:tr>
      <w:tr w:rsidR="002008F9" w:rsidRPr="00465E48" w:rsidTr="00E52CAB">
        <w:trPr>
          <w:trHeight w:val="567"/>
          <w:jc w:val="center"/>
        </w:trPr>
        <w:tc>
          <w:tcPr>
            <w:tcW w:w="745" w:type="dxa"/>
            <w:vMerge/>
          </w:tcPr>
          <w:p w:rsidR="002008F9" w:rsidRPr="00465E48" w:rsidRDefault="002008F9" w:rsidP="00E52CAB">
            <w:pPr>
              <w:contextualSpacing/>
              <w:outlineLvl w:val="0"/>
            </w:pPr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3" w:name="_Toc458402095"/>
            <w:r w:rsidRPr="00465E48">
              <w:rPr>
                <w:b/>
              </w:rPr>
              <w:t>Type de dépenses</w:t>
            </w:r>
            <w:bookmarkEnd w:id="3"/>
          </w:p>
        </w:tc>
        <w:tc>
          <w:tcPr>
            <w:tcW w:w="6232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  <w:rPr>
                <w:bCs/>
              </w:rPr>
            </w:pPr>
            <w:r w:rsidRPr="00465E48">
              <w:rPr>
                <w:b/>
              </w:rPr>
              <w:t>Montant de la dépense en FCFA</w:t>
            </w:r>
          </w:p>
        </w:tc>
      </w:tr>
      <w:tr w:rsidR="002008F9" w:rsidRPr="00465E48" w:rsidTr="00E52CAB">
        <w:trPr>
          <w:trHeight w:val="390"/>
          <w:jc w:val="center"/>
        </w:trPr>
        <w:tc>
          <w:tcPr>
            <w:tcW w:w="745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4" w:name="_Toc458402098"/>
            <w:r w:rsidRPr="00465E48">
              <w:t>1</w:t>
            </w:r>
            <w:bookmarkEnd w:id="4"/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</w:pPr>
            <w:bookmarkStart w:id="5" w:name="_Toc458402099"/>
            <w:r w:rsidRPr="00465E48">
              <w:t>Alimentation (céréales, viande, poisson, thé, café, sucre, huile, condiments, boissons, etc.)</w:t>
            </w:r>
            <w:bookmarkEnd w:id="5"/>
          </w:p>
        </w:tc>
        <w:tc>
          <w:tcPr>
            <w:tcW w:w="6232" w:type="dxa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6" w:name="_Toc458402100"/>
            <w:r w:rsidRPr="00465E48">
              <w:rPr>
                <w:bCs/>
              </w:rPr>
              <w:t>|___||___||___||___||___||___|</w:t>
            </w:r>
            <w:bookmarkEnd w:id="6"/>
          </w:p>
        </w:tc>
      </w:tr>
      <w:tr w:rsidR="002008F9" w:rsidRPr="00465E48" w:rsidTr="00E52CAB">
        <w:trPr>
          <w:trHeight w:val="191"/>
          <w:jc w:val="center"/>
        </w:trPr>
        <w:tc>
          <w:tcPr>
            <w:tcW w:w="745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7" w:name="_Toc458402102"/>
            <w:r w:rsidRPr="00465E48">
              <w:t>2</w:t>
            </w:r>
            <w:bookmarkEnd w:id="7"/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</w:pPr>
            <w:bookmarkStart w:id="8" w:name="_Toc458402103"/>
            <w:r w:rsidRPr="00465E48">
              <w:t>Eau, électricité</w:t>
            </w:r>
            <w:bookmarkEnd w:id="8"/>
            <w:r w:rsidRPr="00465E48">
              <w:t>, gaz, éclairage</w:t>
            </w:r>
          </w:p>
        </w:tc>
        <w:tc>
          <w:tcPr>
            <w:tcW w:w="6232" w:type="dxa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9" w:name="_Toc458402104"/>
            <w:r w:rsidRPr="00465E48">
              <w:rPr>
                <w:bCs/>
              </w:rPr>
              <w:t>|___||___||___||___||___||___|</w:t>
            </w:r>
            <w:bookmarkEnd w:id="9"/>
          </w:p>
        </w:tc>
      </w:tr>
      <w:tr w:rsidR="002008F9" w:rsidRPr="00465E48" w:rsidTr="00E52CAB">
        <w:trPr>
          <w:trHeight w:val="183"/>
          <w:jc w:val="center"/>
        </w:trPr>
        <w:tc>
          <w:tcPr>
            <w:tcW w:w="745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10" w:name="_Toc458402106"/>
            <w:r w:rsidRPr="00465E48">
              <w:t>3</w:t>
            </w:r>
            <w:bookmarkEnd w:id="10"/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</w:pPr>
            <w:bookmarkStart w:id="11" w:name="_Toc458402107"/>
            <w:r w:rsidRPr="00465E48">
              <w:t>Transport</w:t>
            </w:r>
            <w:bookmarkEnd w:id="11"/>
          </w:p>
        </w:tc>
        <w:tc>
          <w:tcPr>
            <w:tcW w:w="6232" w:type="dxa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12" w:name="_Toc458402108"/>
            <w:r w:rsidRPr="00465E48">
              <w:rPr>
                <w:bCs/>
              </w:rPr>
              <w:t>|___||___||___||___||___||___|</w:t>
            </w:r>
            <w:bookmarkEnd w:id="12"/>
          </w:p>
        </w:tc>
      </w:tr>
      <w:tr w:rsidR="002008F9" w:rsidRPr="00465E48" w:rsidTr="00E52CAB">
        <w:trPr>
          <w:trHeight w:val="191"/>
          <w:jc w:val="center"/>
        </w:trPr>
        <w:tc>
          <w:tcPr>
            <w:tcW w:w="745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13" w:name="_Toc458402110"/>
            <w:r w:rsidRPr="00465E48">
              <w:t>4</w:t>
            </w:r>
            <w:bookmarkEnd w:id="13"/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</w:pPr>
            <w:bookmarkStart w:id="14" w:name="_Toc458402111"/>
            <w:r w:rsidRPr="00465E48">
              <w:t>Santé (soins, consultations, médicaments, médecine traditionnelle, etc.)</w:t>
            </w:r>
            <w:bookmarkEnd w:id="14"/>
          </w:p>
        </w:tc>
        <w:tc>
          <w:tcPr>
            <w:tcW w:w="6232" w:type="dxa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15" w:name="_Toc458402112"/>
            <w:r w:rsidRPr="00465E48">
              <w:rPr>
                <w:bCs/>
              </w:rPr>
              <w:t>|___||___||___||___||___||___|</w:t>
            </w:r>
            <w:bookmarkEnd w:id="15"/>
          </w:p>
        </w:tc>
      </w:tr>
      <w:tr w:rsidR="002008F9" w:rsidRPr="00465E48" w:rsidTr="00E52CAB">
        <w:trPr>
          <w:trHeight w:val="191"/>
          <w:jc w:val="center"/>
        </w:trPr>
        <w:tc>
          <w:tcPr>
            <w:tcW w:w="745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16" w:name="_Toc458402114"/>
            <w:r w:rsidRPr="00465E48">
              <w:t>5</w:t>
            </w:r>
            <w:bookmarkEnd w:id="16"/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</w:pPr>
            <w:bookmarkStart w:id="17" w:name="_Toc458402115"/>
            <w:r w:rsidRPr="00465E48">
              <w:t>Éducation</w:t>
            </w:r>
            <w:bookmarkEnd w:id="17"/>
          </w:p>
        </w:tc>
        <w:tc>
          <w:tcPr>
            <w:tcW w:w="6232" w:type="dxa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18" w:name="_Toc458402116"/>
            <w:r w:rsidRPr="00465E48">
              <w:rPr>
                <w:bCs/>
              </w:rPr>
              <w:t>|___||___||___||___||___||___|</w:t>
            </w:r>
            <w:bookmarkEnd w:id="18"/>
          </w:p>
        </w:tc>
      </w:tr>
      <w:tr w:rsidR="002008F9" w:rsidRPr="00465E48" w:rsidTr="00E52CAB">
        <w:trPr>
          <w:trHeight w:val="183"/>
          <w:jc w:val="center"/>
        </w:trPr>
        <w:tc>
          <w:tcPr>
            <w:tcW w:w="745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19" w:name="_Toc458402118"/>
            <w:r w:rsidRPr="00465E48">
              <w:t>6</w:t>
            </w:r>
            <w:bookmarkEnd w:id="19"/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</w:pPr>
            <w:bookmarkStart w:id="20" w:name="_Toc458402119"/>
            <w:r w:rsidRPr="00465E48">
              <w:t>Logement</w:t>
            </w:r>
            <w:bookmarkEnd w:id="20"/>
          </w:p>
        </w:tc>
        <w:tc>
          <w:tcPr>
            <w:tcW w:w="6232" w:type="dxa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21" w:name="_Toc458402120"/>
            <w:r w:rsidRPr="00465E48">
              <w:rPr>
                <w:bCs/>
              </w:rPr>
              <w:t>|___||___||___||___||___||___|</w:t>
            </w:r>
            <w:bookmarkEnd w:id="21"/>
          </w:p>
        </w:tc>
      </w:tr>
      <w:tr w:rsidR="002008F9" w:rsidRPr="00465E48" w:rsidTr="00E52CAB">
        <w:trPr>
          <w:trHeight w:val="183"/>
          <w:jc w:val="center"/>
        </w:trPr>
        <w:tc>
          <w:tcPr>
            <w:tcW w:w="745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22" w:name="_Toc458402122"/>
            <w:r w:rsidRPr="00465E48">
              <w:t>7</w:t>
            </w:r>
            <w:bookmarkEnd w:id="22"/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</w:pPr>
            <w:bookmarkStart w:id="23" w:name="_Toc458402123"/>
            <w:r w:rsidRPr="00465E48">
              <w:t>Communication (Téléphones fixes, mobiles)</w:t>
            </w:r>
            <w:bookmarkEnd w:id="23"/>
          </w:p>
        </w:tc>
        <w:tc>
          <w:tcPr>
            <w:tcW w:w="6232" w:type="dxa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24" w:name="_Toc458402124"/>
            <w:r w:rsidRPr="00465E48">
              <w:rPr>
                <w:bCs/>
              </w:rPr>
              <w:t>|___||___||___||___||___||___|</w:t>
            </w:r>
            <w:bookmarkEnd w:id="24"/>
          </w:p>
        </w:tc>
      </w:tr>
      <w:tr w:rsidR="002008F9" w:rsidRPr="00465E48" w:rsidTr="00E52CAB">
        <w:trPr>
          <w:trHeight w:val="191"/>
          <w:jc w:val="center"/>
        </w:trPr>
        <w:tc>
          <w:tcPr>
            <w:tcW w:w="745" w:type="dxa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25" w:name="_Toc458402126"/>
            <w:r w:rsidRPr="00465E48">
              <w:t>8</w:t>
            </w:r>
            <w:bookmarkEnd w:id="25"/>
          </w:p>
        </w:tc>
        <w:tc>
          <w:tcPr>
            <w:tcW w:w="4466" w:type="dxa"/>
          </w:tcPr>
          <w:p w:rsidR="002008F9" w:rsidRPr="00465E48" w:rsidRDefault="002008F9" w:rsidP="00E52CAB">
            <w:pPr>
              <w:contextualSpacing/>
              <w:outlineLvl w:val="0"/>
            </w:pPr>
            <w:bookmarkStart w:id="26" w:name="_Toc458402127"/>
            <w:r w:rsidRPr="00465E48">
              <w:t>Autres dépenses à préciser ……………………</w:t>
            </w:r>
            <w:r>
              <w:t>……</w:t>
            </w:r>
            <w:r w:rsidRPr="00465E48">
              <w:t>.</w:t>
            </w:r>
            <w:bookmarkEnd w:id="26"/>
          </w:p>
        </w:tc>
        <w:tc>
          <w:tcPr>
            <w:tcW w:w="6232" w:type="dxa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27" w:name="_Toc458402128"/>
            <w:r w:rsidRPr="00465E48">
              <w:rPr>
                <w:bCs/>
              </w:rPr>
              <w:t>|___||___||___||___||___||___|</w:t>
            </w:r>
            <w:bookmarkEnd w:id="27"/>
          </w:p>
        </w:tc>
      </w:tr>
    </w:tbl>
    <w:p w:rsidR="002008F9" w:rsidRPr="00465E48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Default="002008F9" w:rsidP="002008F9">
      <w:pPr>
        <w:pStyle w:val="Sansinterligne"/>
        <w:spacing w:line="360" w:lineRule="auto"/>
        <w:jc w:val="center"/>
        <w:rPr>
          <w:rFonts w:ascii="Times New Roman" w:eastAsiaTheme="minorHAnsi" w:hAnsi="Times New Roman"/>
          <w:b/>
          <w:sz w:val="20"/>
          <w:lang w:val="fr-FR"/>
        </w:rPr>
      </w:pPr>
      <w:r w:rsidRPr="00465E48">
        <w:rPr>
          <w:rFonts w:ascii="Times New Roman" w:eastAsiaTheme="minorHAnsi" w:hAnsi="Times New Roman"/>
          <w:b/>
          <w:sz w:val="20"/>
          <w:lang w:val="fr-FR"/>
        </w:rPr>
        <w:t>Section VII : Sources de revenus</w:t>
      </w:r>
    </w:p>
    <w:p w:rsidR="002008F9" w:rsidRPr="00465E48" w:rsidRDefault="002008F9" w:rsidP="002008F9">
      <w:pPr>
        <w:pStyle w:val="Sansinterligne"/>
        <w:spacing w:line="360" w:lineRule="auto"/>
        <w:jc w:val="center"/>
        <w:rPr>
          <w:rFonts w:ascii="Times New Roman" w:eastAsiaTheme="minorHAnsi" w:hAnsi="Times New Roman"/>
          <w:b/>
          <w:sz w:val="20"/>
          <w:lang w:val="fr-FR"/>
        </w:rPr>
      </w:pPr>
    </w:p>
    <w:tbl>
      <w:tblPr>
        <w:tblW w:w="6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04"/>
        <w:gridCol w:w="871"/>
        <w:gridCol w:w="3589"/>
        <w:gridCol w:w="3559"/>
      </w:tblGrid>
      <w:tr w:rsidR="002008F9" w:rsidRPr="00465E48" w:rsidTr="00E52CAB">
        <w:trPr>
          <w:jc w:val="center"/>
        </w:trPr>
        <w:tc>
          <w:tcPr>
            <w:tcW w:w="285" w:type="pct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28" w:name="_Toc458402131"/>
            <w:r w:rsidRPr="00465E48">
              <w:rPr>
                <w:b/>
              </w:rPr>
              <w:t>Q</w:t>
            </w:r>
            <w:bookmarkEnd w:id="28"/>
          </w:p>
        </w:tc>
        <w:tc>
          <w:tcPr>
            <w:tcW w:w="4715" w:type="pct"/>
            <w:gridSpan w:val="4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29" w:name="_Toc458402132"/>
            <w:r w:rsidRPr="00465E48">
              <w:rPr>
                <w:b/>
              </w:rPr>
              <w:t>Quelles sont les trois principales sources de revenus du ménage au cours des 30 derniers jours (par ordre d’importance) ?</w:t>
            </w:r>
            <w:bookmarkEnd w:id="29"/>
          </w:p>
        </w:tc>
      </w:tr>
      <w:tr w:rsidR="002008F9" w:rsidRPr="00465E48" w:rsidTr="00E52CAB">
        <w:trPr>
          <w:jc w:val="center"/>
        </w:trPr>
        <w:tc>
          <w:tcPr>
            <w:tcW w:w="285" w:type="pct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</w:p>
        </w:tc>
        <w:tc>
          <w:tcPr>
            <w:tcW w:w="1189" w:type="pct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30" w:name="_Toc458402133"/>
            <w:r w:rsidRPr="00465E48">
              <w:rPr>
                <w:b/>
              </w:rPr>
              <w:t>Principales sources</w:t>
            </w:r>
            <w:bookmarkEnd w:id="30"/>
          </w:p>
        </w:tc>
        <w:tc>
          <w:tcPr>
            <w:tcW w:w="383" w:type="pct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31" w:name="_Toc458402134"/>
            <w:r w:rsidRPr="00465E48">
              <w:rPr>
                <w:b/>
              </w:rPr>
              <w:t>Origine</w:t>
            </w:r>
            <w:bookmarkEnd w:id="31"/>
          </w:p>
        </w:tc>
        <w:tc>
          <w:tcPr>
            <w:tcW w:w="1578" w:type="pct"/>
          </w:tcPr>
          <w:p w:rsidR="002008F9" w:rsidRPr="00465E48" w:rsidRDefault="002008F9" w:rsidP="00E52CAB">
            <w:pPr>
              <w:contextualSpacing/>
              <w:jc w:val="center"/>
              <w:outlineLvl w:val="0"/>
              <w:rPr>
                <w:b/>
              </w:rPr>
            </w:pPr>
            <w:bookmarkStart w:id="32" w:name="_Toc458402135"/>
            <w:r w:rsidRPr="00465E48">
              <w:rPr>
                <w:b/>
              </w:rPr>
              <w:t>Montant en FCFA</w:t>
            </w:r>
            <w:bookmarkEnd w:id="32"/>
          </w:p>
        </w:tc>
        <w:tc>
          <w:tcPr>
            <w:tcW w:w="1565" w:type="pct"/>
          </w:tcPr>
          <w:p w:rsidR="002008F9" w:rsidRPr="00465E48" w:rsidRDefault="002008F9" w:rsidP="00E52CAB">
            <w:pPr>
              <w:contextualSpacing/>
              <w:jc w:val="center"/>
              <w:outlineLvl w:val="0"/>
              <w:rPr>
                <w:b/>
              </w:rPr>
            </w:pPr>
            <w:bookmarkStart w:id="33" w:name="_Toc458402136"/>
            <w:r w:rsidRPr="00465E48">
              <w:rPr>
                <w:b/>
              </w:rPr>
              <w:t>Périodicité</w:t>
            </w:r>
            <w:bookmarkEnd w:id="33"/>
          </w:p>
        </w:tc>
      </w:tr>
      <w:tr w:rsidR="002008F9" w:rsidRPr="00465E48" w:rsidTr="00E52CAB">
        <w:trPr>
          <w:jc w:val="center"/>
        </w:trPr>
        <w:tc>
          <w:tcPr>
            <w:tcW w:w="285" w:type="pct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34" w:name="_Toc458402137"/>
            <w:r w:rsidRPr="00465E48">
              <w:t>1</w:t>
            </w:r>
            <w:bookmarkEnd w:id="34"/>
          </w:p>
        </w:tc>
        <w:tc>
          <w:tcPr>
            <w:tcW w:w="1189" w:type="pct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35" w:name="_Toc458402138"/>
            <w:r w:rsidRPr="00465E48">
              <w:rPr>
                <w:b/>
              </w:rPr>
              <w:t>1</w:t>
            </w:r>
            <w:r w:rsidRPr="00465E48">
              <w:rPr>
                <w:b/>
                <w:vertAlign w:val="superscript"/>
              </w:rPr>
              <w:t>ère</w:t>
            </w:r>
            <w:r w:rsidRPr="00465E48">
              <w:rPr>
                <w:b/>
              </w:rPr>
              <w:t xml:space="preserve"> source de revenu</w:t>
            </w:r>
            <w:bookmarkEnd w:id="35"/>
          </w:p>
        </w:tc>
        <w:tc>
          <w:tcPr>
            <w:tcW w:w="383" w:type="pct"/>
          </w:tcPr>
          <w:p w:rsidR="002008F9" w:rsidRPr="00465E48" w:rsidRDefault="002008F9" w:rsidP="00E52CAB">
            <w:pPr>
              <w:contextualSpacing/>
              <w:outlineLvl w:val="0"/>
            </w:pPr>
            <w:bookmarkStart w:id="36" w:name="_Toc458402139"/>
            <w:r w:rsidRPr="00465E48">
              <w:rPr>
                <w:bCs/>
              </w:rPr>
              <w:t>|___|</w:t>
            </w:r>
            <w:bookmarkEnd w:id="36"/>
          </w:p>
        </w:tc>
        <w:tc>
          <w:tcPr>
            <w:tcW w:w="1578" w:type="pct"/>
          </w:tcPr>
          <w:p w:rsidR="002008F9" w:rsidRDefault="002008F9" w:rsidP="00E52CAB">
            <w:pPr>
              <w:jc w:val="center"/>
            </w:pPr>
            <w:r w:rsidRPr="0055432E">
              <w:rPr>
                <w:bCs/>
              </w:rPr>
              <w:t>|___||___||___||___||___||___|</w:t>
            </w:r>
          </w:p>
        </w:tc>
        <w:tc>
          <w:tcPr>
            <w:tcW w:w="1565" w:type="pct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37" w:name="_Toc458402140"/>
            <w:r w:rsidRPr="00465E48">
              <w:rPr>
                <w:bCs/>
              </w:rPr>
              <w:t>|___|</w:t>
            </w:r>
            <w:bookmarkEnd w:id="37"/>
          </w:p>
        </w:tc>
      </w:tr>
      <w:tr w:rsidR="002008F9" w:rsidRPr="00465E48" w:rsidTr="00E52CAB">
        <w:trPr>
          <w:jc w:val="center"/>
        </w:trPr>
        <w:tc>
          <w:tcPr>
            <w:tcW w:w="285" w:type="pct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38" w:name="_Toc458402141"/>
            <w:r w:rsidRPr="00465E48">
              <w:t>2</w:t>
            </w:r>
            <w:bookmarkEnd w:id="38"/>
          </w:p>
        </w:tc>
        <w:tc>
          <w:tcPr>
            <w:tcW w:w="1189" w:type="pct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39" w:name="_Toc458402142"/>
            <w:r w:rsidRPr="00465E48">
              <w:rPr>
                <w:b/>
              </w:rPr>
              <w:t>2</w:t>
            </w:r>
            <w:r w:rsidRPr="00465E48">
              <w:rPr>
                <w:b/>
                <w:vertAlign w:val="superscript"/>
              </w:rPr>
              <w:t>ème</w:t>
            </w:r>
            <w:r w:rsidRPr="00465E48">
              <w:rPr>
                <w:b/>
              </w:rPr>
              <w:t xml:space="preserve"> source de revenu</w:t>
            </w:r>
            <w:bookmarkEnd w:id="39"/>
          </w:p>
        </w:tc>
        <w:tc>
          <w:tcPr>
            <w:tcW w:w="383" w:type="pct"/>
          </w:tcPr>
          <w:p w:rsidR="002008F9" w:rsidRPr="00465E48" w:rsidRDefault="002008F9" w:rsidP="00E52CAB">
            <w:pPr>
              <w:contextualSpacing/>
              <w:outlineLvl w:val="0"/>
            </w:pPr>
            <w:bookmarkStart w:id="40" w:name="_Toc458402143"/>
            <w:r w:rsidRPr="00465E48">
              <w:rPr>
                <w:bCs/>
              </w:rPr>
              <w:t>|___|</w:t>
            </w:r>
            <w:bookmarkEnd w:id="40"/>
          </w:p>
        </w:tc>
        <w:tc>
          <w:tcPr>
            <w:tcW w:w="1578" w:type="pct"/>
          </w:tcPr>
          <w:p w:rsidR="002008F9" w:rsidRDefault="002008F9" w:rsidP="00E52CAB">
            <w:pPr>
              <w:jc w:val="center"/>
            </w:pPr>
            <w:r w:rsidRPr="0055432E">
              <w:rPr>
                <w:bCs/>
              </w:rPr>
              <w:t>|___||___||___||___||___||___|</w:t>
            </w:r>
          </w:p>
        </w:tc>
        <w:tc>
          <w:tcPr>
            <w:tcW w:w="1565" w:type="pct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41" w:name="_Toc458402144"/>
            <w:r w:rsidRPr="00465E48">
              <w:rPr>
                <w:bCs/>
              </w:rPr>
              <w:t>|___|</w:t>
            </w:r>
            <w:bookmarkEnd w:id="41"/>
          </w:p>
        </w:tc>
      </w:tr>
      <w:tr w:rsidR="002008F9" w:rsidRPr="00465E48" w:rsidTr="00E52CAB">
        <w:trPr>
          <w:jc w:val="center"/>
        </w:trPr>
        <w:tc>
          <w:tcPr>
            <w:tcW w:w="285" w:type="pct"/>
            <w:vAlign w:val="center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42" w:name="_Toc458402145"/>
            <w:r w:rsidRPr="00465E48">
              <w:t>3</w:t>
            </w:r>
            <w:bookmarkEnd w:id="42"/>
          </w:p>
        </w:tc>
        <w:tc>
          <w:tcPr>
            <w:tcW w:w="1189" w:type="pct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43" w:name="_Toc458402146"/>
            <w:r w:rsidRPr="00465E48">
              <w:rPr>
                <w:b/>
              </w:rPr>
              <w:t>3</w:t>
            </w:r>
            <w:r w:rsidRPr="00465E48">
              <w:rPr>
                <w:b/>
                <w:vertAlign w:val="superscript"/>
              </w:rPr>
              <w:t>ème</w:t>
            </w:r>
            <w:r w:rsidRPr="00465E48">
              <w:rPr>
                <w:b/>
              </w:rPr>
              <w:t xml:space="preserve"> source de revenu</w:t>
            </w:r>
            <w:bookmarkEnd w:id="43"/>
          </w:p>
        </w:tc>
        <w:tc>
          <w:tcPr>
            <w:tcW w:w="383" w:type="pct"/>
          </w:tcPr>
          <w:p w:rsidR="002008F9" w:rsidRPr="00465E48" w:rsidRDefault="002008F9" w:rsidP="00E52CAB">
            <w:pPr>
              <w:contextualSpacing/>
              <w:outlineLvl w:val="0"/>
            </w:pPr>
            <w:bookmarkStart w:id="44" w:name="_Toc458402147"/>
            <w:r w:rsidRPr="00465E48">
              <w:rPr>
                <w:bCs/>
              </w:rPr>
              <w:t>|___|</w:t>
            </w:r>
            <w:bookmarkEnd w:id="44"/>
          </w:p>
        </w:tc>
        <w:tc>
          <w:tcPr>
            <w:tcW w:w="1578" w:type="pct"/>
          </w:tcPr>
          <w:p w:rsidR="002008F9" w:rsidRDefault="002008F9" w:rsidP="00E52CAB">
            <w:pPr>
              <w:jc w:val="center"/>
            </w:pPr>
            <w:r w:rsidRPr="0055432E">
              <w:rPr>
                <w:bCs/>
              </w:rPr>
              <w:t>|___||___||___||___||___||___|</w:t>
            </w:r>
          </w:p>
        </w:tc>
        <w:tc>
          <w:tcPr>
            <w:tcW w:w="1565" w:type="pct"/>
          </w:tcPr>
          <w:p w:rsidR="002008F9" w:rsidRPr="00465E48" w:rsidRDefault="002008F9" w:rsidP="00E52CAB">
            <w:pPr>
              <w:contextualSpacing/>
              <w:jc w:val="center"/>
              <w:outlineLvl w:val="0"/>
            </w:pPr>
            <w:bookmarkStart w:id="45" w:name="_Toc458402148"/>
            <w:r w:rsidRPr="00465E48">
              <w:rPr>
                <w:bCs/>
              </w:rPr>
              <w:t>|___|</w:t>
            </w:r>
            <w:bookmarkEnd w:id="45"/>
          </w:p>
        </w:tc>
      </w:tr>
      <w:tr w:rsidR="002008F9" w:rsidRPr="00465E48" w:rsidTr="00E52CAB">
        <w:trPr>
          <w:jc w:val="center"/>
        </w:trPr>
        <w:tc>
          <w:tcPr>
            <w:tcW w:w="3435" w:type="pct"/>
            <w:gridSpan w:val="4"/>
          </w:tcPr>
          <w:p w:rsidR="002008F9" w:rsidRPr="00465E48" w:rsidRDefault="002008F9" w:rsidP="00E52CAB">
            <w:pPr>
              <w:contextualSpacing/>
              <w:outlineLvl w:val="0"/>
              <w:rPr>
                <w:b/>
              </w:rPr>
            </w:pPr>
            <w:bookmarkStart w:id="46" w:name="_Toc458402149"/>
          </w:p>
          <w:p w:rsidR="002008F9" w:rsidRPr="00465E48" w:rsidRDefault="002008F9" w:rsidP="00E52CAB">
            <w:pPr>
              <w:contextualSpacing/>
              <w:jc w:val="center"/>
              <w:rPr>
                <w:b/>
                <w:i/>
              </w:rPr>
            </w:pPr>
            <w:r w:rsidRPr="00465E48">
              <w:rPr>
                <w:b/>
                <w:i/>
              </w:rPr>
              <w:t>Code origine du revenu</w:t>
            </w:r>
            <w:bookmarkEnd w:id="46"/>
          </w:p>
          <w:p w:rsidR="002008F9" w:rsidRPr="00825606" w:rsidRDefault="002008F9" w:rsidP="00E52CAB">
            <w:pPr>
              <w:contextualSpacing/>
              <w:jc w:val="center"/>
            </w:pPr>
            <w:bookmarkStart w:id="47" w:name="_Toc458402150"/>
            <w:r w:rsidRPr="00825606">
              <w:t>Pas d'autre source de revenu .........</w:t>
            </w:r>
            <w:r>
              <w:t>..............</w:t>
            </w:r>
            <w:r w:rsidRPr="00825606">
              <w:t>...0</w:t>
            </w:r>
            <w:bookmarkEnd w:id="47"/>
          </w:p>
          <w:p w:rsidR="002008F9" w:rsidRPr="00825606" w:rsidRDefault="002008F9" w:rsidP="00E52CAB">
            <w:pPr>
              <w:contextualSpacing/>
              <w:jc w:val="center"/>
            </w:pPr>
            <w:bookmarkStart w:id="48" w:name="_Toc458402151"/>
            <w:r w:rsidRPr="00825606">
              <w:t>Vente de produits agricoles ……………</w:t>
            </w:r>
            <w:r>
              <w:t>…...</w:t>
            </w:r>
            <w:r w:rsidRPr="00825606">
              <w:t>1</w:t>
            </w:r>
            <w:bookmarkEnd w:id="48"/>
          </w:p>
          <w:p w:rsidR="002008F9" w:rsidRPr="00825606" w:rsidRDefault="002008F9" w:rsidP="00E52CAB">
            <w:pPr>
              <w:contextualSpacing/>
              <w:jc w:val="center"/>
            </w:pPr>
            <w:bookmarkStart w:id="49" w:name="_Toc458402152"/>
            <w:r w:rsidRPr="00825606">
              <w:t>Vente de produits miniers ………………</w:t>
            </w:r>
            <w:r>
              <w:t>….</w:t>
            </w:r>
            <w:r w:rsidRPr="00825606">
              <w:t>2</w:t>
            </w:r>
            <w:bookmarkEnd w:id="49"/>
          </w:p>
          <w:p w:rsidR="002008F9" w:rsidRPr="00825606" w:rsidRDefault="002008F9" w:rsidP="00E52CAB">
            <w:pPr>
              <w:contextualSpacing/>
              <w:jc w:val="center"/>
            </w:pPr>
            <w:bookmarkStart w:id="50" w:name="_Toc458402153"/>
            <w:r w:rsidRPr="00825606">
              <w:t>Vente de bétail ou produits d’élevage …</w:t>
            </w:r>
            <w:r>
              <w:t>…..</w:t>
            </w:r>
            <w:r w:rsidRPr="00825606">
              <w:t>3</w:t>
            </w:r>
            <w:bookmarkEnd w:id="50"/>
          </w:p>
          <w:p w:rsidR="002008F9" w:rsidRPr="00825606" w:rsidRDefault="002008F9" w:rsidP="00E52CAB">
            <w:pPr>
              <w:contextualSpacing/>
              <w:jc w:val="center"/>
            </w:pPr>
            <w:bookmarkStart w:id="51" w:name="_Toc458402154"/>
            <w:r w:rsidRPr="00825606">
              <w:t>Vente des produits de la pêche …………</w:t>
            </w:r>
            <w:r>
              <w:t>….</w:t>
            </w:r>
            <w:r w:rsidRPr="00825606">
              <w:t>4</w:t>
            </w:r>
            <w:bookmarkEnd w:id="51"/>
          </w:p>
          <w:p w:rsidR="002008F9" w:rsidRPr="00825606" w:rsidRDefault="002008F9" w:rsidP="00E52CAB">
            <w:pPr>
              <w:contextualSpacing/>
              <w:jc w:val="center"/>
            </w:pPr>
            <w:bookmarkStart w:id="52" w:name="_Toc458402155"/>
            <w:r w:rsidRPr="00825606">
              <w:t>Vente des pro</w:t>
            </w:r>
            <w:r>
              <w:t>duits de la chasse/cueillette….</w:t>
            </w:r>
            <w:r w:rsidRPr="00825606">
              <w:t>5</w:t>
            </w:r>
            <w:bookmarkEnd w:id="52"/>
          </w:p>
          <w:p w:rsidR="002008F9" w:rsidRPr="00825606" w:rsidRDefault="002008F9" w:rsidP="00E52CAB">
            <w:pPr>
              <w:contextualSpacing/>
              <w:jc w:val="center"/>
            </w:pPr>
            <w:bookmarkStart w:id="53" w:name="_Toc458402156"/>
            <w:r w:rsidRPr="00825606">
              <w:t>commerce ……</w:t>
            </w:r>
            <w:r>
              <w:t>……………………………...</w:t>
            </w:r>
            <w:r w:rsidRPr="00825606">
              <w:t>6</w:t>
            </w:r>
            <w:bookmarkEnd w:id="53"/>
          </w:p>
          <w:p w:rsidR="002008F9" w:rsidRPr="00825606" w:rsidRDefault="002008F9" w:rsidP="00E52CAB">
            <w:pPr>
              <w:contextualSpacing/>
              <w:jc w:val="center"/>
            </w:pPr>
            <w:bookmarkStart w:id="54" w:name="_Toc458402157"/>
            <w:r w:rsidRPr="00825606">
              <w:t>salaire du public………</w:t>
            </w:r>
            <w:r>
              <w:t>……………………..</w:t>
            </w:r>
            <w:r w:rsidRPr="00825606">
              <w:t>7</w:t>
            </w:r>
            <w:bookmarkEnd w:id="54"/>
          </w:p>
          <w:p w:rsidR="002008F9" w:rsidRPr="00825606" w:rsidRDefault="002008F9" w:rsidP="00E52CAB">
            <w:pPr>
              <w:contextualSpacing/>
              <w:jc w:val="center"/>
            </w:pPr>
            <w:bookmarkStart w:id="55" w:name="_Toc458402158"/>
            <w:r w:rsidRPr="00825606">
              <w:t>salaire du privé………</w:t>
            </w:r>
            <w:r>
              <w:t>………………………</w:t>
            </w:r>
            <w:r w:rsidRPr="00825606">
              <w:t>8</w:t>
            </w:r>
            <w:bookmarkEnd w:id="55"/>
          </w:p>
          <w:p w:rsidR="002008F9" w:rsidRPr="00825606" w:rsidRDefault="002008F9" w:rsidP="00E52CAB">
            <w:pPr>
              <w:contextualSpacing/>
              <w:jc w:val="center"/>
            </w:pPr>
            <w:bookmarkStart w:id="56" w:name="_Toc458402159"/>
            <w:r w:rsidRPr="00825606">
              <w:t>Artisanat…………</w:t>
            </w:r>
            <w:r>
              <w:t>…………………………..</w:t>
            </w:r>
            <w:r w:rsidRPr="00825606">
              <w:t>9</w:t>
            </w:r>
            <w:bookmarkEnd w:id="56"/>
          </w:p>
          <w:p w:rsidR="002008F9" w:rsidRPr="00825606" w:rsidRDefault="002008F9" w:rsidP="00E52CAB">
            <w:pPr>
              <w:contextualSpacing/>
              <w:jc w:val="center"/>
            </w:pPr>
            <w:bookmarkStart w:id="57" w:name="_Toc458402160"/>
            <w:r w:rsidRPr="00825606">
              <w:t>Transport………</w:t>
            </w:r>
            <w:r>
              <w:t>……………………………</w:t>
            </w:r>
            <w:r w:rsidRPr="00825606">
              <w:t>10</w:t>
            </w:r>
            <w:bookmarkEnd w:id="57"/>
          </w:p>
          <w:p w:rsidR="002008F9" w:rsidRPr="00825606" w:rsidRDefault="002008F9" w:rsidP="00E52CAB">
            <w:pPr>
              <w:contextualSpacing/>
              <w:jc w:val="center"/>
            </w:pPr>
            <w:bookmarkStart w:id="58" w:name="_Toc458402161"/>
            <w:r w:rsidRPr="00825606">
              <w:t>Transfert d’argent des migrants………</w:t>
            </w:r>
            <w:r>
              <w:t>…….</w:t>
            </w:r>
            <w:r w:rsidRPr="00825606">
              <w:t>11</w:t>
            </w:r>
            <w:bookmarkEnd w:id="58"/>
          </w:p>
          <w:p w:rsidR="002008F9" w:rsidRPr="00825606" w:rsidRDefault="002008F9" w:rsidP="00E52CAB">
            <w:pPr>
              <w:contextualSpacing/>
              <w:jc w:val="center"/>
            </w:pPr>
            <w:bookmarkStart w:id="59" w:name="_Toc458402162"/>
            <w:r w:rsidRPr="00825606">
              <w:t>Etat Sénégal (bourse de familiale)………</w:t>
            </w:r>
            <w:r>
              <w:t>…</w:t>
            </w:r>
            <w:r w:rsidRPr="00825606">
              <w:t>12</w:t>
            </w:r>
          </w:p>
          <w:p w:rsidR="002008F9" w:rsidRPr="00465E48" w:rsidRDefault="002008F9" w:rsidP="00E52CAB">
            <w:pPr>
              <w:contextualSpacing/>
              <w:jc w:val="center"/>
            </w:pPr>
            <w:r w:rsidRPr="00825606">
              <w:t>Autres (préciser)……………</w:t>
            </w:r>
            <w:r>
              <w:t>……………….</w:t>
            </w:r>
            <w:r w:rsidRPr="00825606">
              <w:t>1</w:t>
            </w:r>
            <w:bookmarkEnd w:id="59"/>
            <w:r w:rsidRPr="00825606">
              <w:t>3</w:t>
            </w:r>
          </w:p>
        </w:tc>
        <w:tc>
          <w:tcPr>
            <w:tcW w:w="1565" w:type="pct"/>
          </w:tcPr>
          <w:p w:rsidR="002008F9" w:rsidRPr="00465E48" w:rsidRDefault="002008F9" w:rsidP="00E52CA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008F9" w:rsidRPr="00465E48" w:rsidRDefault="002008F9" w:rsidP="00E52CAB">
            <w:pPr>
              <w:contextualSpacing/>
              <w:jc w:val="center"/>
              <w:rPr>
                <w:b/>
                <w:i/>
              </w:rPr>
            </w:pPr>
            <w:r w:rsidRPr="00465E48">
              <w:rPr>
                <w:b/>
                <w:i/>
              </w:rPr>
              <w:t>Code Périodicité</w:t>
            </w:r>
          </w:p>
          <w:p w:rsidR="002008F9" w:rsidRPr="00825606" w:rsidRDefault="002008F9" w:rsidP="00E52CAB">
            <w:pPr>
              <w:contextualSpacing/>
              <w:jc w:val="center"/>
            </w:pPr>
            <w:r w:rsidRPr="00825606">
              <w:t>Journalière …..…</w:t>
            </w:r>
            <w:r>
              <w:t>……</w:t>
            </w:r>
            <w:r w:rsidRPr="00825606">
              <w:t>.1</w:t>
            </w:r>
          </w:p>
          <w:p w:rsidR="002008F9" w:rsidRPr="00825606" w:rsidRDefault="002008F9" w:rsidP="00E52CAB">
            <w:pPr>
              <w:contextualSpacing/>
              <w:jc w:val="center"/>
            </w:pPr>
            <w:r>
              <w:t xml:space="preserve"> </w:t>
            </w:r>
            <w:r w:rsidRPr="00825606">
              <w:t>hebdomadaire……..…</w:t>
            </w:r>
            <w:r>
              <w:t>.</w:t>
            </w:r>
            <w:r w:rsidRPr="00825606">
              <w:t>2</w:t>
            </w:r>
          </w:p>
          <w:p w:rsidR="002008F9" w:rsidRPr="00825606" w:rsidRDefault="002008F9" w:rsidP="00E52CAB">
            <w:pPr>
              <w:contextualSpacing/>
              <w:jc w:val="center"/>
            </w:pPr>
            <w:r w:rsidRPr="00825606">
              <w:t>Mensuelle ……</w:t>
            </w:r>
            <w:r>
              <w:t>………</w:t>
            </w:r>
            <w:r w:rsidRPr="00825606">
              <w:t>3</w:t>
            </w:r>
          </w:p>
          <w:p w:rsidR="002008F9" w:rsidRPr="00465E48" w:rsidRDefault="002008F9" w:rsidP="00E52CAB">
            <w:pPr>
              <w:contextualSpacing/>
              <w:outlineLvl w:val="0"/>
            </w:pPr>
          </w:p>
        </w:tc>
      </w:tr>
    </w:tbl>
    <w:p w:rsidR="002008F9" w:rsidRPr="00465E48" w:rsidRDefault="002008F9" w:rsidP="002008F9">
      <w:pPr>
        <w:pStyle w:val="Sansinterligne"/>
        <w:spacing w:line="360" w:lineRule="auto"/>
        <w:rPr>
          <w:rFonts w:ascii="Times New Roman" w:hAnsi="Times New Roman"/>
          <w:b/>
          <w:sz w:val="20"/>
        </w:rPr>
      </w:pPr>
    </w:p>
    <w:p w:rsidR="002008F9" w:rsidRPr="00465E48" w:rsidRDefault="002008F9" w:rsidP="002008F9">
      <w:pPr>
        <w:pStyle w:val="Sansinterligne"/>
        <w:spacing w:line="360" w:lineRule="auto"/>
        <w:jc w:val="center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Default="002008F9" w:rsidP="00E20D30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E20D30" w:rsidRDefault="00E20D30" w:rsidP="00E20D30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Pr="00465E48" w:rsidRDefault="002008F9" w:rsidP="002008F9">
      <w:pPr>
        <w:pStyle w:val="Sansinterligne"/>
        <w:spacing w:line="360" w:lineRule="auto"/>
        <w:jc w:val="center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Pr="00465E48" w:rsidRDefault="002008F9" w:rsidP="002008F9">
      <w:pPr>
        <w:pStyle w:val="Sansinterligne"/>
        <w:spacing w:line="360" w:lineRule="auto"/>
        <w:jc w:val="center"/>
        <w:rPr>
          <w:rFonts w:ascii="Times New Roman" w:eastAsiaTheme="minorHAnsi" w:hAnsi="Times New Roman"/>
          <w:b/>
          <w:sz w:val="20"/>
          <w:lang w:val="fr-FR"/>
        </w:rPr>
      </w:pPr>
      <w:r w:rsidRPr="00465E48">
        <w:rPr>
          <w:rFonts w:ascii="Times New Roman" w:eastAsiaTheme="minorHAnsi" w:hAnsi="Times New Roman"/>
          <w:b/>
          <w:sz w:val="20"/>
          <w:lang w:val="fr-FR"/>
        </w:rPr>
        <w:t>Section VIII : Accès et utilisation des ressources forestières</w:t>
      </w:r>
    </w:p>
    <w:p w:rsidR="002008F9" w:rsidRDefault="002008F9" w:rsidP="002008F9"/>
    <w:tbl>
      <w:tblPr>
        <w:tblStyle w:val="Grilledutableau"/>
        <w:tblW w:w="11554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296"/>
        <w:gridCol w:w="1843"/>
        <w:gridCol w:w="1812"/>
        <w:gridCol w:w="1873"/>
        <w:gridCol w:w="1843"/>
      </w:tblGrid>
      <w:tr w:rsidR="002008F9" w:rsidTr="00E52CAB">
        <w:trPr>
          <w:trHeight w:val="1639"/>
          <w:jc w:val="center"/>
        </w:trPr>
        <w:tc>
          <w:tcPr>
            <w:tcW w:w="1887" w:type="dxa"/>
          </w:tcPr>
          <w:p w:rsidR="002008F9" w:rsidRDefault="002008F9" w:rsidP="00E52CAB">
            <w:pPr>
              <w:pStyle w:val="Sansinterligne"/>
              <w:spacing w:line="360" w:lineRule="auto"/>
              <w:rPr>
                <w:rFonts w:ascii="Times New Roman" w:eastAsiaTheme="minorHAnsi" w:hAnsi="Times New Roman"/>
                <w:b/>
                <w:sz w:val="20"/>
                <w:lang w:val="fr-FR"/>
              </w:rPr>
            </w:pPr>
            <w:r>
              <w:rPr>
                <w:rFonts w:ascii="Times New Roman" w:eastAsiaTheme="minorHAnsi" w:hAnsi="Times New Roman"/>
                <w:b/>
                <w:sz w:val="20"/>
                <w:lang w:val="fr-FR"/>
              </w:rPr>
              <w:lastRenderedPageBreak/>
              <w:t>Questions</w:t>
            </w:r>
          </w:p>
        </w:tc>
        <w:tc>
          <w:tcPr>
            <w:tcW w:w="2296" w:type="dxa"/>
          </w:tcPr>
          <w:p w:rsidR="002008F9" w:rsidRPr="00966B3D" w:rsidRDefault="002008F9" w:rsidP="00E52CAB">
            <w:pPr>
              <w:spacing w:line="0" w:lineRule="atLeast"/>
              <w:ind w:right="464"/>
              <w:jc w:val="center"/>
              <w:rPr>
                <w:rFonts w:eastAsia="Arial"/>
              </w:rPr>
            </w:pPr>
            <w:r w:rsidRPr="00966B3D">
              <w:rPr>
                <w:rFonts w:eastAsia="Arial"/>
              </w:rPr>
              <w:t>Au cours de 12</w:t>
            </w:r>
          </w:p>
          <w:p w:rsidR="002008F9" w:rsidRPr="00966B3D" w:rsidRDefault="002008F9" w:rsidP="00E52CAB">
            <w:pPr>
              <w:spacing w:line="0" w:lineRule="atLeast"/>
              <w:ind w:right="4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erniers mois,</w:t>
            </w:r>
          </w:p>
          <w:p w:rsidR="002008F9" w:rsidRPr="00966B3D" w:rsidRDefault="002008F9" w:rsidP="00E52CAB">
            <w:pPr>
              <w:spacing w:line="0" w:lineRule="atLeast"/>
              <w:ind w:right="464"/>
              <w:jc w:val="center"/>
              <w:rPr>
                <w:rFonts w:eastAsia="Arial"/>
              </w:rPr>
            </w:pPr>
            <w:r w:rsidRPr="00966B3D">
              <w:rPr>
                <w:rFonts w:eastAsia="Arial"/>
              </w:rPr>
              <w:t>comment votre ménage</w:t>
            </w:r>
          </w:p>
          <w:p w:rsidR="002008F9" w:rsidRPr="00966B3D" w:rsidRDefault="002008F9" w:rsidP="00E52CAB">
            <w:pPr>
              <w:spacing w:line="0" w:lineRule="atLeast"/>
              <w:ind w:right="4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 utilisé les ressources</w:t>
            </w:r>
          </w:p>
          <w:p w:rsidR="002008F9" w:rsidRPr="00465E48" w:rsidRDefault="002008F9" w:rsidP="00E52CAB">
            <w:pPr>
              <w:spacing w:line="0" w:lineRule="atLeast"/>
              <w:ind w:right="4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forestières suivantes?</w:t>
            </w:r>
          </w:p>
        </w:tc>
        <w:tc>
          <w:tcPr>
            <w:tcW w:w="1843" w:type="dxa"/>
          </w:tcPr>
          <w:p w:rsidR="002008F9" w:rsidRPr="00966B3D" w:rsidRDefault="002008F9" w:rsidP="00E52CAB">
            <w:pPr>
              <w:spacing w:line="0" w:lineRule="atLeast"/>
              <w:ind w:right="121"/>
              <w:rPr>
                <w:rFonts w:eastAsia="Arial"/>
              </w:rPr>
            </w:pPr>
          </w:p>
          <w:p w:rsidR="002008F9" w:rsidRPr="00966B3D" w:rsidRDefault="002008F9" w:rsidP="00E52CAB">
            <w:pPr>
              <w:spacing w:line="0" w:lineRule="atLeast"/>
              <w:ind w:right="121"/>
              <w:jc w:val="center"/>
              <w:rPr>
                <w:rFonts w:eastAsia="Arial"/>
              </w:rPr>
            </w:pPr>
            <w:r w:rsidRPr="00966B3D">
              <w:rPr>
                <w:rFonts w:eastAsia="Arial"/>
              </w:rPr>
              <w:t>Comment vous</w:t>
            </w:r>
          </w:p>
          <w:p w:rsidR="002008F9" w:rsidRPr="00966B3D" w:rsidRDefault="002008F9" w:rsidP="00E52CAB">
            <w:pPr>
              <w:spacing w:line="0" w:lineRule="atLeast"/>
              <w:ind w:right="12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êtes-vous</w:t>
            </w:r>
          </w:p>
          <w:p w:rsidR="002008F9" w:rsidRPr="00966B3D" w:rsidRDefault="002008F9" w:rsidP="00E52CAB">
            <w:pPr>
              <w:spacing w:line="0" w:lineRule="atLeast"/>
              <w:ind w:right="121"/>
              <w:jc w:val="center"/>
              <w:rPr>
                <w:rFonts w:eastAsia="Arial"/>
              </w:rPr>
            </w:pPr>
            <w:r w:rsidRPr="00966B3D">
              <w:rPr>
                <w:rFonts w:eastAsia="Arial"/>
              </w:rPr>
              <w:t>procuré ces</w:t>
            </w:r>
          </w:p>
          <w:p w:rsidR="002008F9" w:rsidRPr="00966B3D" w:rsidRDefault="002008F9" w:rsidP="00E52CAB">
            <w:pPr>
              <w:spacing w:line="0" w:lineRule="atLeast"/>
              <w:ind w:right="12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ressources ?</w:t>
            </w:r>
          </w:p>
          <w:p w:rsidR="002008F9" w:rsidRPr="00465E48" w:rsidRDefault="002008F9" w:rsidP="00E52CAB">
            <w:pPr>
              <w:spacing w:line="0" w:lineRule="atLeast"/>
              <w:ind w:right="121"/>
              <w:rPr>
                <w:rFonts w:eastAsia="Arial"/>
              </w:rPr>
            </w:pPr>
          </w:p>
        </w:tc>
        <w:tc>
          <w:tcPr>
            <w:tcW w:w="1812" w:type="dxa"/>
          </w:tcPr>
          <w:p w:rsidR="002008F9" w:rsidRPr="00966B3D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Pour chacun des</w:t>
            </w:r>
          </w:p>
          <w:p w:rsidR="002008F9" w:rsidRPr="00966B3D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ypes de produits</w:t>
            </w:r>
          </w:p>
          <w:p w:rsidR="002008F9" w:rsidRPr="00966B3D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chetés, quelle est la</w:t>
            </w:r>
          </w:p>
          <w:p w:rsidR="002008F9" w:rsidRPr="00465E4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 w:rsidRPr="00966B3D">
              <w:rPr>
                <w:rFonts w:eastAsia="Arial"/>
              </w:rPr>
              <w:t>dépense mensuelle ?</w:t>
            </w:r>
          </w:p>
        </w:tc>
        <w:tc>
          <w:tcPr>
            <w:tcW w:w="1873" w:type="dxa"/>
          </w:tcPr>
          <w:p w:rsidR="002008F9" w:rsidRPr="00966B3D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 w:rsidRPr="00966B3D">
              <w:rPr>
                <w:rFonts w:eastAsia="Arial"/>
              </w:rPr>
              <w:t>Pour chacun des types</w:t>
            </w:r>
          </w:p>
          <w:p w:rsidR="002008F9" w:rsidRPr="00966B3D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e produits vendus,</w:t>
            </w:r>
          </w:p>
          <w:p w:rsidR="002008F9" w:rsidRPr="00966B3D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quel est le revenu</w:t>
            </w:r>
          </w:p>
          <w:p w:rsidR="002008F9" w:rsidRPr="00966B3D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oyen mensuel tiré de</w:t>
            </w:r>
          </w:p>
          <w:p w:rsidR="002008F9" w:rsidRPr="00465E4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 w:rsidRPr="00966B3D">
              <w:rPr>
                <w:rFonts w:eastAsia="Arial"/>
              </w:rPr>
              <w:t>ces ventes</w:t>
            </w:r>
          </w:p>
        </w:tc>
        <w:tc>
          <w:tcPr>
            <w:tcW w:w="1843" w:type="dxa"/>
          </w:tcPr>
          <w:p w:rsidR="002008F9" w:rsidRPr="00D96A5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 w:rsidRPr="00D96A58">
              <w:rPr>
                <w:rFonts w:eastAsia="Arial"/>
              </w:rPr>
              <w:t>A quoi sert surtout le revenu</w:t>
            </w:r>
          </w:p>
          <w:p w:rsidR="002008F9" w:rsidRPr="00D96A5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 w:rsidRPr="00D96A58">
              <w:rPr>
                <w:rFonts w:eastAsia="Arial"/>
              </w:rPr>
              <w:t>issu des produits de la forêt ?</w:t>
            </w:r>
          </w:p>
          <w:p w:rsidR="002008F9" w:rsidRPr="00D96A5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 w:rsidRPr="00D96A58">
              <w:rPr>
                <w:rFonts w:eastAsia="Arial"/>
              </w:rPr>
              <w:t>Voir codes des réponses ci-dessous</w:t>
            </w:r>
          </w:p>
          <w:p w:rsidR="002008F9" w:rsidRPr="00D96A58" w:rsidRDefault="002008F9" w:rsidP="00E52CAB">
            <w:pPr>
              <w:spacing w:line="0" w:lineRule="atLeast"/>
              <w:ind w:left="584"/>
              <w:jc w:val="center"/>
              <w:rPr>
                <w:rFonts w:eastAsia="Arial"/>
              </w:rPr>
            </w:pPr>
          </w:p>
        </w:tc>
      </w:tr>
      <w:tr w:rsidR="002008F9" w:rsidTr="00E52CAB">
        <w:trPr>
          <w:trHeight w:val="4323"/>
          <w:jc w:val="center"/>
        </w:trPr>
        <w:tc>
          <w:tcPr>
            <w:tcW w:w="1887" w:type="dxa"/>
          </w:tcPr>
          <w:p w:rsidR="002008F9" w:rsidRDefault="002008F9" w:rsidP="00E52CAB">
            <w:pPr>
              <w:pStyle w:val="Sansinterligne"/>
              <w:spacing w:line="360" w:lineRule="auto"/>
              <w:rPr>
                <w:rFonts w:ascii="Times New Roman" w:eastAsiaTheme="minorHAnsi" w:hAnsi="Times New Roman"/>
                <w:b/>
                <w:sz w:val="20"/>
                <w:lang w:val="fr-FR"/>
              </w:rPr>
            </w:pPr>
            <w:r>
              <w:rPr>
                <w:rFonts w:ascii="Times New Roman" w:eastAsiaTheme="minorHAnsi" w:hAnsi="Times New Roman"/>
                <w:b/>
                <w:sz w:val="20"/>
                <w:lang w:val="fr-FR"/>
              </w:rPr>
              <w:t>Codes - Réponses</w:t>
            </w:r>
          </w:p>
        </w:tc>
        <w:tc>
          <w:tcPr>
            <w:tcW w:w="2296" w:type="dxa"/>
          </w:tcPr>
          <w:p w:rsidR="002008F9" w:rsidRPr="000B7B2E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 w:rsidRPr="000B7B2E">
              <w:rPr>
                <w:rFonts w:eastAsia="Arial"/>
              </w:rPr>
              <w:t>1 = Utilisé par le ménage</w:t>
            </w:r>
          </w:p>
          <w:p w:rsidR="002008F9" w:rsidRPr="000B7B2E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 w:rsidRPr="000B7B2E">
              <w:rPr>
                <w:rFonts w:eastAsia="Arial"/>
              </w:rPr>
              <w:t>2 = Vendu</w:t>
            </w:r>
            <w:r w:rsidRPr="000B7B2E">
              <w:rPr>
                <w:rFonts w:eastAsia="Arial"/>
              </w:rPr>
              <w:tab/>
            </w:r>
          </w:p>
          <w:p w:rsidR="002008F9" w:rsidRPr="000B7B2E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>
              <w:rPr>
                <w:rFonts w:eastAsia="Arial"/>
              </w:rPr>
              <w:t xml:space="preserve">3=À la fois vendu </w:t>
            </w:r>
            <w:r w:rsidRPr="000B7B2E">
              <w:rPr>
                <w:rFonts w:eastAsia="Arial"/>
              </w:rPr>
              <w:t>et utilisé</w:t>
            </w:r>
            <w:r>
              <w:rPr>
                <w:rFonts w:eastAsia="Arial"/>
              </w:rPr>
              <w:t xml:space="preserve"> par  le m</w:t>
            </w:r>
            <w:r w:rsidRPr="000B7B2E">
              <w:rPr>
                <w:rFonts w:eastAsia="Arial"/>
              </w:rPr>
              <w:t>énage</w:t>
            </w:r>
          </w:p>
          <w:p w:rsidR="002008F9" w:rsidRPr="000B7B2E" w:rsidRDefault="002008F9" w:rsidP="00E52CAB">
            <w:pPr>
              <w:spacing w:line="0" w:lineRule="atLeast"/>
              <w:ind w:right="464"/>
              <w:jc w:val="right"/>
              <w:rPr>
                <w:rFonts w:eastAsia="Arial"/>
              </w:rPr>
            </w:pPr>
            <w:r w:rsidRPr="000B7B2E">
              <w:rPr>
                <w:rFonts w:eastAsia="Arial"/>
              </w:rPr>
              <w:t>4 = Échangé contre</w:t>
            </w:r>
          </w:p>
          <w:p w:rsidR="002008F9" w:rsidRPr="000B7B2E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 w:rsidRPr="000B7B2E">
              <w:rPr>
                <w:rFonts w:eastAsia="Arial"/>
              </w:rPr>
              <w:t>Nourriture</w:t>
            </w:r>
            <w:r w:rsidRPr="000B7B2E">
              <w:rPr>
                <w:rFonts w:eastAsia="Arial"/>
              </w:rPr>
              <w:tab/>
            </w:r>
          </w:p>
          <w:p w:rsidR="002008F9" w:rsidRPr="000B7B2E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>
              <w:rPr>
                <w:rFonts w:eastAsia="Arial"/>
              </w:rPr>
              <w:t xml:space="preserve">5 = Échangé contre </w:t>
            </w:r>
            <w:r w:rsidRPr="000B7B2E">
              <w:rPr>
                <w:rFonts w:eastAsia="Arial"/>
              </w:rPr>
              <w:t>autres</w:t>
            </w:r>
            <w:r>
              <w:rPr>
                <w:rFonts w:eastAsia="Arial"/>
              </w:rPr>
              <w:t xml:space="preserve"> p</w:t>
            </w:r>
            <w:r w:rsidRPr="000B7B2E">
              <w:rPr>
                <w:rFonts w:eastAsia="Arial"/>
              </w:rPr>
              <w:t>roduits</w:t>
            </w:r>
            <w:r w:rsidRPr="000B7B2E">
              <w:rPr>
                <w:rFonts w:eastAsia="Arial"/>
              </w:rPr>
              <w:tab/>
            </w:r>
          </w:p>
          <w:p w:rsidR="002008F9" w:rsidRPr="000B7B2E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 w:rsidRPr="000B7B2E">
              <w:rPr>
                <w:rFonts w:eastAsia="Arial"/>
              </w:rPr>
              <w:t xml:space="preserve">6 = Auto </w:t>
            </w:r>
            <w:r>
              <w:rPr>
                <w:rFonts w:eastAsia="Arial"/>
              </w:rPr>
              <w:t>m</w:t>
            </w:r>
            <w:r w:rsidRPr="000B7B2E">
              <w:rPr>
                <w:rFonts w:eastAsia="Arial"/>
              </w:rPr>
              <w:t>édication</w:t>
            </w:r>
          </w:p>
          <w:p w:rsidR="002008F9" w:rsidRPr="000B7B2E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 w:rsidRPr="000B7B2E">
              <w:rPr>
                <w:rFonts w:eastAsia="Arial"/>
              </w:rPr>
              <w:t xml:space="preserve">7 = Autre (à </w:t>
            </w:r>
            <w:r>
              <w:rPr>
                <w:rFonts w:eastAsia="Arial"/>
              </w:rPr>
              <w:t>p</w:t>
            </w:r>
            <w:r w:rsidRPr="000B7B2E">
              <w:rPr>
                <w:rFonts w:eastAsia="Arial"/>
              </w:rPr>
              <w:t>réciser</w:t>
            </w:r>
            <w:proofErr w:type="gramStart"/>
            <w:r w:rsidRPr="000B7B2E">
              <w:rPr>
                <w:rFonts w:eastAsia="Arial"/>
              </w:rPr>
              <w:t>)</w:t>
            </w:r>
            <w:r>
              <w:rPr>
                <w:rFonts w:eastAsia="Arial"/>
              </w:rPr>
              <w:t>_</w:t>
            </w:r>
            <w:proofErr w:type="gramEnd"/>
            <w:r>
              <w:rPr>
                <w:rFonts w:eastAsia="Arial"/>
              </w:rPr>
              <w:t>________</w:t>
            </w:r>
          </w:p>
          <w:p w:rsidR="002008F9" w:rsidRPr="000B7B2E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 w:rsidRPr="000B7B2E">
              <w:rPr>
                <w:rFonts w:eastAsia="Arial"/>
              </w:rPr>
              <w:t>8 = Pas utilisé</w:t>
            </w:r>
            <w:r w:rsidRPr="000B7B2E">
              <w:rPr>
                <w:rFonts w:eastAsia="Arial"/>
              </w:rPr>
              <w:tab/>
            </w:r>
          </w:p>
          <w:p w:rsidR="002008F9" w:rsidRPr="00465E48" w:rsidRDefault="002008F9" w:rsidP="00E52CAB">
            <w:pPr>
              <w:spacing w:line="0" w:lineRule="atLeast"/>
              <w:ind w:right="464"/>
              <w:rPr>
                <w:rFonts w:eastAsia="Arial"/>
              </w:rPr>
            </w:pPr>
            <w:r w:rsidRPr="000B7B2E">
              <w:rPr>
                <w:rFonts w:eastAsia="Arial"/>
              </w:rPr>
              <w:t>9 = Pas d'autre utilisation</w:t>
            </w:r>
          </w:p>
        </w:tc>
        <w:tc>
          <w:tcPr>
            <w:tcW w:w="1843" w:type="dxa"/>
          </w:tcPr>
          <w:p w:rsidR="002008F9" w:rsidRPr="000B7B2E" w:rsidRDefault="002008F9" w:rsidP="00E52CAB">
            <w:pPr>
              <w:spacing w:line="0" w:lineRule="atLeast"/>
              <w:ind w:right="121"/>
              <w:rPr>
                <w:rFonts w:eastAsia="Arial"/>
              </w:rPr>
            </w:pPr>
            <w:r>
              <w:rPr>
                <w:rFonts w:eastAsia="Arial"/>
              </w:rPr>
              <w:t>1 = Exploitation</w:t>
            </w:r>
          </w:p>
          <w:p w:rsidR="002008F9" w:rsidRPr="000B7B2E" w:rsidRDefault="002008F9" w:rsidP="00E52CAB">
            <w:pPr>
              <w:spacing w:line="0" w:lineRule="atLeast"/>
              <w:ind w:right="121"/>
              <w:rPr>
                <w:rFonts w:eastAsia="Arial"/>
              </w:rPr>
            </w:pPr>
            <w:r>
              <w:rPr>
                <w:rFonts w:eastAsia="Arial"/>
              </w:rPr>
              <w:t>2 = Achat</w:t>
            </w:r>
          </w:p>
          <w:p w:rsidR="002008F9" w:rsidRPr="000B7B2E" w:rsidRDefault="002008F9" w:rsidP="00E52CAB">
            <w:pPr>
              <w:spacing w:line="0" w:lineRule="atLeast"/>
              <w:ind w:right="121"/>
              <w:rPr>
                <w:rFonts w:eastAsia="Arial"/>
              </w:rPr>
            </w:pPr>
            <w:r>
              <w:rPr>
                <w:rFonts w:eastAsia="Arial"/>
              </w:rPr>
              <w:t xml:space="preserve">3 = Échange </w:t>
            </w:r>
            <w:r w:rsidRPr="000B7B2E">
              <w:rPr>
                <w:rFonts w:eastAsia="Arial"/>
              </w:rPr>
              <w:t>contre</w:t>
            </w:r>
            <w:r>
              <w:rPr>
                <w:rFonts w:eastAsia="Arial"/>
              </w:rPr>
              <w:t xml:space="preserve"> </w:t>
            </w:r>
            <w:r w:rsidRPr="000B7B2E">
              <w:rPr>
                <w:rFonts w:eastAsia="Arial"/>
              </w:rPr>
              <w:t>nourriture</w:t>
            </w:r>
          </w:p>
          <w:p w:rsidR="002008F9" w:rsidRPr="00465E48" w:rsidRDefault="002008F9" w:rsidP="00E52CAB">
            <w:pPr>
              <w:spacing w:line="0" w:lineRule="atLeast"/>
              <w:ind w:right="121"/>
              <w:rPr>
                <w:rFonts w:eastAsia="Arial"/>
              </w:rPr>
            </w:pPr>
            <w:r w:rsidRPr="000B7B2E">
              <w:rPr>
                <w:rFonts w:eastAsia="Arial"/>
              </w:rPr>
              <w:t>4 = Échange contre</w:t>
            </w:r>
            <w:r>
              <w:rPr>
                <w:rFonts w:eastAsia="Arial"/>
              </w:rPr>
              <w:t xml:space="preserve"> </w:t>
            </w:r>
            <w:r w:rsidRPr="000B7B2E">
              <w:rPr>
                <w:rFonts w:eastAsia="Arial"/>
              </w:rPr>
              <w:t>autres produits</w:t>
            </w:r>
          </w:p>
        </w:tc>
        <w:tc>
          <w:tcPr>
            <w:tcW w:w="1812" w:type="dxa"/>
          </w:tcPr>
          <w:p w:rsidR="002008F9" w:rsidRPr="00465E4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</w:p>
        </w:tc>
        <w:tc>
          <w:tcPr>
            <w:tcW w:w="1873" w:type="dxa"/>
          </w:tcPr>
          <w:p w:rsidR="002008F9" w:rsidRPr="00465E4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:rsidR="002008F9" w:rsidRPr="005C0A2D" w:rsidRDefault="002008F9" w:rsidP="00E52CAB">
            <w:pPr>
              <w:spacing w:line="0" w:lineRule="atLeast"/>
              <w:rPr>
                <w:rFonts w:eastAsia="Arial"/>
              </w:rPr>
            </w:pPr>
            <w:r w:rsidRPr="005C0A2D">
              <w:rPr>
                <w:rFonts w:eastAsia="Arial"/>
              </w:rPr>
              <w:t>1 = Achat de produits alimentaires</w:t>
            </w:r>
          </w:p>
          <w:p w:rsidR="002008F9" w:rsidRPr="005C0A2D" w:rsidRDefault="002008F9" w:rsidP="00E52CAB">
            <w:pPr>
              <w:spacing w:line="0" w:lineRule="atLeast"/>
              <w:rPr>
                <w:rFonts w:eastAsia="Arial"/>
              </w:rPr>
            </w:pPr>
            <w:r w:rsidRPr="005C0A2D">
              <w:rPr>
                <w:rFonts w:eastAsia="Arial"/>
              </w:rPr>
              <w:t>2 = Paiement Santé / Éducation</w:t>
            </w:r>
          </w:p>
          <w:p w:rsidR="002008F9" w:rsidRPr="005C0A2D" w:rsidRDefault="002008F9" w:rsidP="00E52CAB">
            <w:pPr>
              <w:spacing w:line="0" w:lineRule="atLeast"/>
              <w:rPr>
                <w:rFonts w:eastAsia="Arial"/>
              </w:rPr>
            </w:pPr>
            <w:r w:rsidRPr="005C0A2D">
              <w:rPr>
                <w:rFonts w:eastAsia="Arial"/>
              </w:rPr>
              <w:t>3 = Paiement d’autres services</w:t>
            </w:r>
          </w:p>
          <w:p w:rsidR="002008F9" w:rsidRPr="005C0A2D" w:rsidRDefault="002008F9" w:rsidP="00E52CAB">
            <w:pPr>
              <w:spacing w:line="0" w:lineRule="atLeast"/>
              <w:rPr>
                <w:rFonts w:eastAsia="Arial"/>
              </w:rPr>
            </w:pPr>
            <w:r w:rsidRPr="005C0A2D">
              <w:rPr>
                <w:rFonts w:eastAsia="Arial"/>
              </w:rPr>
              <w:t>4 = Achat d’intrants agricoles</w:t>
            </w:r>
          </w:p>
          <w:p w:rsidR="002008F9" w:rsidRPr="005C0A2D" w:rsidRDefault="002008F9" w:rsidP="00E52CAB">
            <w:pPr>
              <w:spacing w:line="0" w:lineRule="atLeast"/>
              <w:rPr>
                <w:rFonts w:eastAsia="Arial"/>
              </w:rPr>
            </w:pPr>
            <w:r w:rsidRPr="005C0A2D">
              <w:rPr>
                <w:rFonts w:eastAsia="Arial"/>
              </w:rPr>
              <w:t>5 = Achat d’équipements ménagers</w:t>
            </w:r>
          </w:p>
          <w:p w:rsidR="002008F9" w:rsidRPr="005C0A2D" w:rsidRDefault="002008F9" w:rsidP="00E52CAB">
            <w:pPr>
              <w:spacing w:line="0" w:lineRule="atLeast"/>
              <w:rPr>
                <w:rFonts w:eastAsia="Arial"/>
              </w:rPr>
            </w:pPr>
            <w:r w:rsidRPr="005C0A2D">
              <w:rPr>
                <w:rFonts w:eastAsia="Arial"/>
              </w:rPr>
              <w:t>6 = Achat de bien de production</w:t>
            </w:r>
          </w:p>
          <w:p w:rsidR="002008F9" w:rsidRPr="005C0A2D" w:rsidRDefault="002008F9" w:rsidP="00E52CAB">
            <w:pPr>
              <w:spacing w:line="0" w:lineRule="atLeast"/>
              <w:rPr>
                <w:rFonts w:eastAsia="Arial"/>
              </w:rPr>
            </w:pPr>
            <w:r w:rsidRPr="005C0A2D">
              <w:rPr>
                <w:rFonts w:eastAsia="Arial"/>
              </w:rPr>
              <w:t>7 = Épargne/Tontine</w:t>
            </w:r>
            <w:r w:rsidRPr="005C0A2D">
              <w:rPr>
                <w:rFonts w:eastAsia="Arial"/>
              </w:rPr>
              <w:tab/>
            </w:r>
          </w:p>
          <w:p w:rsidR="002008F9" w:rsidRPr="00465E48" w:rsidRDefault="002008F9" w:rsidP="00E52CAB">
            <w:pPr>
              <w:spacing w:line="0" w:lineRule="atLeast"/>
              <w:rPr>
                <w:rFonts w:eastAsia="Arial"/>
                <w:w w:val="96"/>
              </w:rPr>
            </w:pPr>
            <w:r w:rsidRPr="005C0A2D">
              <w:rPr>
                <w:rFonts w:eastAsia="Arial"/>
              </w:rPr>
              <w:t>8 = Autres (à préciser________</w:t>
            </w:r>
          </w:p>
        </w:tc>
      </w:tr>
      <w:tr w:rsidR="002008F9" w:rsidTr="00E52CAB">
        <w:trPr>
          <w:trHeight w:val="723"/>
          <w:jc w:val="center"/>
        </w:trPr>
        <w:tc>
          <w:tcPr>
            <w:tcW w:w="1887" w:type="dxa"/>
          </w:tcPr>
          <w:p w:rsidR="002008F9" w:rsidRDefault="002008F9" w:rsidP="00E52CAB">
            <w:pPr>
              <w:pStyle w:val="Sansinterligne"/>
              <w:spacing w:line="360" w:lineRule="auto"/>
              <w:rPr>
                <w:rFonts w:ascii="Times New Roman" w:eastAsiaTheme="minorHAnsi" w:hAnsi="Times New Roman"/>
                <w:b/>
                <w:sz w:val="20"/>
                <w:lang w:val="fr-FR"/>
              </w:rPr>
            </w:pPr>
          </w:p>
        </w:tc>
        <w:tc>
          <w:tcPr>
            <w:tcW w:w="2296" w:type="dxa"/>
          </w:tcPr>
          <w:p w:rsidR="002008F9" w:rsidRDefault="002008F9" w:rsidP="00E52CAB">
            <w:pPr>
              <w:pStyle w:val="Sansinterligne"/>
              <w:spacing w:line="360" w:lineRule="auto"/>
              <w:rPr>
                <w:rFonts w:ascii="Times New Roman" w:eastAsiaTheme="minorHAnsi" w:hAnsi="Times New Roman"/>
                <w:b/>
                <w:sz w:val="20"/>
                <w:lang w:val="fr-FR"/>
              </w:rPr>
            </w:pPr>
          </w:p>
        </w:tc>
        <w:tc>
          <w:tcPr>
            <w:tcW w:w="1843" w:type="dxa"/>
          </w:tcPr>
          <w:p w:rsidR="002008F9" w:rsidRDefault="002008F9" w:rsidP="00E52CAB">
            <w:pPr>
              <w:pStyle w:val="Sansinterligne"/>
              <w:spacing w:line="360" w:lineRule="auto"/>
              <w:rPr>
                <w:rFonts w:ascii="Times New Roman" w:eastAsiaTheme="minorHAnsi" w:hAnsi="Times New Roman"/>
                <w:b/>
                <w:sz w:val="20"/>
                <w:lang w:val="fr-FR"/>
              </w:rPr>
            </w:pPr>
          </w:p>
        </w:tc>
        <w:tc>
          <w:tcPr>
            <w:tcW w:w="1812" w:type="dxa"/>
          </w:tcPr>
          <w:p w:rsidR="002008F9" w:rsidRPr="00465E4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En francs CFA</w:t>
            </w:r>
          </w:p>
        </w:tc>
        <w:tc>
          <w:tcPr>
            <w:tcW w:w="1873" w:type="dxa"/>
          </w:tcPr>
          <w:p w:rsidR="002008F9" w:rsidRPr="00465E48" w:rsidRDefault="002008F9" w:rsidP="00E52CAB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En francs CFA</w:t>
            </w:r>
          </w:p>
        </w:tc>
        <w:tc>
          <w:tcPr>
            <w:tcW w:w="1843" w:type="dxa"/>
          </w:tcPr>
          <w:p w:rsidR="002008F9" w:rsidRPr="00465E48" w:rsidRDefault="002008F9" w:rsidP="00E52CAB">
            <w:pPr>
              <w:spacing w:line="0" w:lineRule="atLeast"/>
              <w:jc w:val="center"/>
              <w:rPr>
                <w:rFonts w:eastAsia="Arial"/>
                <w:w w:val="96"/>
              </w:rPr>
            </w:pPr>
            <w:r w:rsidRPr="005C0A2D">
              <w:rPr>
                <w:rFonts w:eastAsia="Arial"/>
              </w:rPr>
              <w:t>Utilisation principale de revenu</w:t>
            </w:r>
          </w:p>
        </w:tc>
      </w:tr>
      <w:tr w:rsidR="002008F9" w:rsidTr="00E52CAB">
        <w:trPr>
          <w:trHeight w:val="377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/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>1</w:t>
            </w:r>
            <w:r w:rsidRPr="003640BE">
              <w:rPr>
                <w:color w:val="000000"/>
              </w:rPr>
              <w:t>. Bois d’œuvre</w:t>
            </w:r>
          </w:p>
        </w:tc>
        <w:tc>
          <w:tcPr>
            <w:tcW w:w="2296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AD4B0C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  <w:tr w:rsidR="002008F9" w:rsidTr="00E52CAB">
        <w:trPr>
          <w:trHeight w:val="377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/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>2</w:t>
            </w:r>
            <w:r w:rsidRPr="003640BE">
              <w:rPr>
                <w:color w:val="000000"/>
              </w:rPr>
              <w:t>. Bois de services</w:t>
            </w:r>
          </w:p>
        </w:tc>
        <w:tc>
          <w:tcPr>
            <w:tcW w:w="2296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AD4B0C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  <w:tr w:rsidR="002008F9" w:rsidTr="00E52CAB">
        <w:trPr>
          <w:trHeight w:val="377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/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>3</w:t>
            </w:r>
            <w:r w:rsidRPr="003640BE">
              <w:rPr>
                <w:color w:val="000000"/>
              </w:rPr>
              <w:t>. Charbon de bois</w:t>
            </w:r>
          </w:p>
        </w:tc>
        <w:tc>
          <w:tcPr>
            <w:tcW w:w="2296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AD4B0C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  <w:tr w:rsidR="002008F9" w:rsidTr="00E52CAB">
        <w:trPr>
          <w:trHeight w:val="392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/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>4</w:t>
            </w:r>
            <w:r w:rsidRPr="003640BE">
              <w:rPr>
                <w:color w:val="000000"/>
              </w:rPr>
              <w:t>. Bois de chauffe</w:t>
            </w:r>
          </w:p>
        </w:tc>
        <w:tc>
          <w:tcPr>
            <w:tcW w:w="2296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AD4B0C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  <w:tr w:rsidR="002008F9" w:rsidTr="00E52CAB">
        <w:trPr>
          <w:trHeight w:val="377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/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>5</w:t>
            </w:r>
            <w:r w:rsidRPr="003640BE">
              <w:rPr>
                <w:color w:val="000000"/>
              </w:rPr>
              <w:t>. Bois d’artisanat</w:t>
            </w:r>
          </w:p>
        </w:tc>
        <w:tc>
          <w:tcPr>
            <w:tcW w:w="2296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AD4B0C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  <w:tr w:rsidR="002008F9" w:rsidTr="00E52CAB">
        <w:trPr>
          <w:trHeight w:val="377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/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>6</w:t>
            </w:r>
            <w:r w:rsidRPr="003640BE">
              <w:rPr>
                <w:color w:val="000000"/>
              </w:rPr>
              <w:t>. Produits de cueillette</w:t>
            </w:r>
          </w:p>
        </w:tc>
        <w:tc>
          <w:tcPr>
            <w:tcW w:w="2296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AD4B0C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  <w:tr w:rsidR="002008F9" w:rsidTr="00E52CAB">
        <w:trPr>
          <w:trHeight w:val="377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/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>7</w:t>
            </w:r>
            <w:r w:rsidRPr="003640BE">
              <w:rPr>
                <w:color w:val="000000"/>
              </w:rPr>
              <w:t>. Articles d’artisanat</w:t>
            </w:r>
          </w:p>
        </w:tc>
        <w:tc>
          <w:tcPr>
            <w:tcW w:w="2296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AD4B0C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  <w:tr w:rsidR="002008F9" w:rsidTr="00E52CAB">
        <w:trPr>
          <w:trHeight w:val="392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/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>8</w:t>
            </w:r>
            <w:r w:rsidRPr="003640BE">
              <w:rPr>
                <w:color w:val="000000"/>
              </w:rPr>
              <w:t>. Produits de la chasse</w:t>
            </w:r>
          </w:p>
        </w:tc>
        <w:tc>
          <w:tcPr>
            <w:tcW w:w="2296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AD4B0C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  <w:tr w:rsidR="002008F9" w:rsidTr="00E52CAB">
        <w:trPr>
          <w:trHeight w:val="392"/>
          <w:jc w:val="center"/>
        </w:trPr>
        <w:tc>
          <w:tcPr>
            <w:tcW w:w="1887" w:type="dxa"/>
            <w:vAlign w:val="center"/>
          </w:tcPr>
          <w:p w:rsidR="002008F9" w:rsidRPr="003640BE" w:rsidRDefault="002008F9" w:rsidP="00E52CAB">
            <w:pPr>
              <w:rPr>
                <w:bCs/>
                <w:color w:val="000000"/>
              </w:rPr>
            </w:pPr>
            <w:r w:rsidRPr="003640BE">
              <w:rPr>
                <w:b/>
                <w:bCs/>
                <w:color w:val="000000"/>
              </w:rPr>
              <w:t xml:space="preserve">9. </w:t>
            </w:r>
            <w:r w:rsidRPr="003640BE">
              <w:rPr>
                <w:bCs/>
                <w:color w:val="000000"/>
              </w:rPr>
              <w:t>Pratique de l’apiculture</w:t>
            </w:r>
          </w:p>
        </w:tc>
        <w:tc>
          <w:tcPr>
            <w:tcW w:w="2296" w:type="dxa"/>
            <w:vAlign w:val="center"/>
          </w:tcPr>
          <w:p w:rsidR="002008F9" w:rsidRPr="00315941" w:rsidRDefault="002008F9" w:rsidP="00E52CAB">
            <w:pPr>
              <w:jc w:val="center"/>
              <w:rPr>
                <w:rFonts w:ascii="Arial" w:eastAsia="Arial" w:hAnsi="Arial"/>
                <w:sz w:val="16"/>
              </w:rPr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43" w:type="dxa"/>
            <w:vAlign w:val="center"/>
          </w:tcPr>
          <w:p w:rsidR="002008F9" w:rsidRPr="00AD4B0C" w:rsidRDefault="002008F9" w:rsidP="00E52CAB">
            <w:pPr>
              <w:jc w:val="center"/>
              <w:rPr>
                <w:rFonts w:ascii="Arial" w:eastAsia="Arial" w:hAnsi="Arial"/>
                <w:sz w:val="16"/>
              </w:rPr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  <w:tc>
          <w:tcPr>
            <w:tcW w:w="1812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73" w:type="dxa"/>
            <w:vAlign w:val="center"/>
          </w:tcPr>
          <w:p w:rsidR="002008F9" w:rsidRDefault="002008F9" w:rsidP="00E52CAB">
            <w:r w:rsidRPr="00350122">
              <w:rPr>
                <w:rFonts w:ascii="Arial" w:eastAsia="Arial" w:hAnsi="Arial"/>
                <w:sz w:val="16"/>
              </w:rPr>
              <w:t>|__|__|__|__|__|__|__|</w:t>
            </w:r>
          </w:p>
        </w:tc>
        <w:tc>
          <w:tcPr>
            <w:tcW w:w="1843" w:type="dxa"/>
            <w:vAlign w:val="center"/>
          </w:tcPr>
          <w:p w:rsidR="002008F9" w:rsidRDefault="002008F9" w:rsidP="00E52CAB">
            <w:pPr>
              <w:jc w:val="center"/>
            </w:pPr>
            <w:r w:rsidRPr="00315941">
              <w:rPr>
                <w:rFonts w:ascii="Arial" w:eastAsia="Arial" w:hAnsi="Arial"/>
                <w:sz w:val="16"/>
              </w:rPr>
              <w:t>|___|</w:t>
            </w:r>
          </w:p>
        </w:tc>
      </w:tr>
    </w:tbl>
    <w:p w:rsidR="002008F9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Pr="00465E48" w:rsidRDefault="002008F9" w:rsidP="002008F9">
      <w:pPr>
        <w:pStyle w:val="Sansinterligne"/>
        <w:spacing w:line="360" w:lineRule="auto"/>
        <w:rPr>
          <w:rFonts w:ascii="Times New Roman" w:eastAsiaTheme="minorHAnsi" w:hAnsi="Times New Roman"/>
          <w:b/>
          <w:sz w:val="20"/>
          <w:lang w:val="fr-FR"/>
        </w:rPr>
      </w:pPr>
    </w:p>
    <w:p w:rsidR="002008F9" w:rsidRPr="00465E48" w:rsidRDefault="002008F9" w:rsidP="002008F9">
      <w:pPr>
        <w:pStyle w:val="Sansinterligne"/>
        <w:spacing w:line="360" w:lineRule="auto"/>
        <w:jc w:val="center"/>
        <w:rPr>
          <w:rFonts w:ascii="Times New Roman" w:eastAsiaTheme="minorHAnsi" w:hAnsi="Times New Roman"/>
          <w:b/>
          <w:sz w:val="20"/>
          <w:lang w:val="fr-FR"/>
        </w:rPr>
      </w:pPr>
      <w:r w:rsidRPr="00465E48">
        <w:rPr>
          <w:rFonts w:ascii="Times New Roman" w:eastAsiaTheme="minorHAnsi" w:hAnsi="Times New Roman"/>
          <w:b/>
          <w:sz w:val="20"/>
          <w:lang w:val="fr-FR"/>
        </w:rPr>
        <w:t>Section IX : Stratégies d’adaptation et chocs</w:t>
      </w:r>
    </w:p>
    <w:tbl>
      <w:tblPr>
        <w:tblpPr w:leftFromText="141" w:rightFromText="141" w:vertAnchor="text" w:tblpXSpec="center" w:tblpY="1"/>
        <w:tblOverlap w:val="never"/>
        <w:tblW w:w="6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8659"/>
        <w:gridCol w:w="1799"/>
      </w:tblGrid>
      <w:tr w:rsidR="002008F9" w:rsidRPr="00465E48" w:rsidTr="00E52CAB">
        <w:trPr>
          <w:trHeight w:val="174"/>
          <w:jc w:val="center"/>
        </w:trPr>
        <w:tc>
          <w:tcPr>
            <w:tcW w:w="325" w:type="pct"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Q</w:t>
            </w:r>
          </w:p>
        </w:tc>
        <w:tc>
          <w:tcPr>
            <w:tcW w:w="4675" w:type="pct"/>
            <w:gridSpan w:val="2"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 w:rsidRPr="00465E48">
              <w:rPr>
                <w:b/>
              </w:rPr>
              <w:t>Au cours des trois derniers mois, le ménage s’est-il confronté à un choc ou plusieurs chocs ?</w:t>
            </w:r>
          </w:p>
          <w:p w:rsidR="002008F9" w:rsidRPr="00465E48" w:rsidRDefault="002008F9" w:rsidP="00E52CAB">
            <w:pPr>
              <w:contextualSpacing/>
              <w:rPr>
                <w:i/>
              </w:rPr>
            </w:pPr>
            <w:r w:rsidRPr="00465E48">
              <w:rPr>
                <w:i/>
              </w:rPr>
              <w:t>Non………..0   oui………1</w:t>
            </w:r>
          </w:p>
        </w:tc>
      </w:tr>
      <w:tr w:rsidR="002008F9" w:rsidRPr="00465E48" w:rsidTr="00E52CAB">
        <w:trPr>
          <w:trHeight w:val="174"/>
          <w:jc w:val="center"/>
        </w:trPr>
        <w:tc>
          <w:tcPr>
            <w:tcW w:w="325" w:type="pct"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4675" w:type="pct"/>
            <w:gridSpan w:val="2"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 w:rsidRPr="00465E48">
              <w:rPr>
                <w:b/>
              </w:rPr>
              <w:t>Quels sont les trois principaux chocs auxquels le ménage s'est confronté durant les trois derniers mois ?</w:t>
            </w:r>
          </w:p>
          <w:p w:rsidR="002008F9" w:rsidRPr="00465E48" w:rsidRDefault="002008F9" w:rsidP="00E52CAB">
            <w:pPr>
              <w:contextualSpacing/>
            </w:pPr>
          </w:p>
          <w:p w:rsidR="002008F9" w:rsidRPr="00465E48" w:rsidRDefault="002008F9" w:rsidP="00E52CAB">
            <w:pPr>
              <w:contextualSpacing/>
              <w:rPr>
                <w:i/>
              </w:rPr>
            </w:pPr>
            <w:r w:rsidRPr="00465E48">
              <w:rPr>
                <w:i/>
              </w:rPr>
              <w:t>Ne pas lister les chocs. Laisser le répondant citer les trois principaux chocs. Demander ensuite au répondant de les classer par ordre de sévérité.</w:t>
            </w:r>
          </w:p>
          <w:p w:rsidR="002008F9" w:rsidRPr="00465E48" w:rsidRDefault="002008F9" w:rsidP="00E52CAB">
            <w:pPr>
              <w:contextualSpacing/>
              <w:rPr>
                <w:b/>
              </w:rPr>
            </w:pPr>
          </w:p>
          <w:tbl>
            <w:tblPr>
              <w:tblW w:w="8732" w:type="dxa"/>
              <w:jc w:val="center"/>
              <w:tblInd w:w="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3"/>
              <w:gridCol w:w="2183"/>
              <w:gridCol w:w="2183"/>
              <w:gridCol w:w="2183"/>
            </w:tblGrid>
            <w:tr w:rsidR="002008F9" w:rsidRPr="00465E48" w:rsidTr="00E52CAB">
              <w:trPr>
                <w:trHeight w:val="427"/>
                <w:jc w:val="center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b/>
                    </w:rPr>
                  </w:pPr>
                  <w:r w:rsidRPr="00465E48">
                    <w:t> </w:t>
                  </w:r>
                  <w:r w:rsidRPr="00465E48">
                    <w:rPr>
                      <w:b/>
                    </w:rPr>
                    <w:t>Trois principaux chocs par ordre de sévérité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b/>
                    </w:rPr>
                  </w:pPr>
                  <w:r w:rsidRPr="00465E48">
                    <w:rPr>
                      <w:b/>
                    </w:rPr>
                    <w:t>Chocs durant les trois derniers mois</w:t>
                  </w: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(utiliser les codes en bas)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b/>
                    </w:rPr>
                  </w:pPr>
                  <w:r w:rsidRPr="00465E48">
                    <w:rPr>
                      <w:b/>
                    </w:rPr>
                    <w:t>Le choc a-t-il eu un impact négatif sur la capacité du ménage à se nourrir ?</w:t>
                  </w:r>
                </w:p>
                <w:p w:rsidR="002008F9" w:rsidRPr="00884C24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i/>
                    </w:rPr>
                  </w:pPr>
                  <w:r w:rsidRPr="00465E48">
                    <w:rPr>
                      <w:i/>
                    </w:rPr>
                    <w:t>Non ……..0</w:t>
                  </w:r>
                  <w:r>
                    <w:rPr>
                      <w:i/>
                    </w:rPr>
                    <w:t xml:space="preserve"> </w:t>
                  </w:r>
                  <w:r w:rsidRPr="00465E48">
                    <w:rPr>
                      <w:i/>
                    </w:rPr>
                    <w:t>Oui ……1</w:t>
                  </w:r>
                  <w:r w:rsidRPr="00465E48">
                    <w:t xml:space="preserve">                                         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08F9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b/>
                    </w:rPr>
                  </w:pPr>
                  <w:r w:rsidRPr="00465E48">
                    <w:rPr>
                      <w:b/>
                    </w:rPr>
                    <w:t>Le ménage a-t-il pu se relever du choc ?</w:t>
                  </w: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rPr>
                      <w:i/>
                    </w:rPr>
                    <w:t>Non ……..0 Oui ………1</w:t>
                  </w:r>
                  <w:r w:rsidRPr="00465E48">
                    <w:t xml:space="preserve">                             </w:t>
                  </w:r>
                </w:p>
              </w:tc>
            </w:tr>
            <w:tr w:rsidR="002008F9" w:rsidRPr="00465E48" w:rsidTr="00E52CAB">
              <w:trPr>
                <w:trHeight w:val="427"/>
                <w:jc w:val="center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Premier choc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|___|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  <w:tr w:rsidR="002008F9" w:rsidRPr="00465E48" w:rsidTr="00E52CAB">
              <w:trPr>
                <w:trHeight w:val="427"/>
                <w:jc w:val="center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Deuxième choc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|___|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  <w:tr w:rsidR="002008F9" w:rsidRPr="00465E48" w:rsidTr="00E52CAB">
              <w:trPr>
                <w:trHeight w:val="409"/>
                <w:jc w:val="center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Troisième choc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|___|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</w:tbl>
          <w:p w:rsidR="002008F9" w:rsidRPr="00465E48" w:rsidRDefault="002008F9" w:rsidP="00E52CAB">
            <w:pPr>
              <w:contextualSpacing/>
            </w:pPr>
          </w:p>
          <w:p w:rsidR="002008F9" w:rsidRPr="00884C24" w:rsidRDefault="002008F9" w:rsidP="00E52CAB">
            <w:pPr>
              <w:contextualSpacing/>
              <w:jc w:val="center"/>
              <w:rPr>
                <w:b/>
                <w:u w:val="single"/>
              </w:rPr>
            </w:pPr>
            <w:r w:rsidRPr="00884C24">
              <w:rPr>
                <w:b/>
                <w:u w:val="single"/>
              </w:rPr>
              <w:t>Codes du choc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Il n'y a Pas d’autre choc</w:t>
            </w:r>
            <w:r>
              <w:t>…………………………</w:t>
            </w:r>
            <w:r w:rsidRPr="00884C24">
              <w:t>0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Pluies tardives, manque de pluie ...</w:t>
            </w:r>
            <w:r>
              <w:t>.......................</w:t>
            </w:r>
            <w:r w:rsidRPr="00884C24">
              <w:t>1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Invasions acridiennes ...</w:t>
            </w:r>
            <w:r>
              <w:t>........................................</w:t>
            </w:r>
            <w:r w:rsidRPr="00884C24">
              <w:t>2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Invasions de mauvaises herbes …</w:t>
            </w:r>
            <w:r>
              <w:t>……………....</w:t>
            </w:r>
            <w:r w:rsidRPr="00884C24">
              <w:t>3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Inondations …</w:t>
            </w:r>
            <w:r>
              <w:t>…………………………………..</w:t>
            </w:r>
            <w:r w:rsidRPr="00884C24">
              <w:t>4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 xml:space="preserve">Incendies </w:t>
            </w:r>
            <w:r>
              <w:t>……………………………………….</w:t>
            </w:r>
            <w:r w:rsidRPr="00884C24">
              <w:t>.5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Forte hausse de</w:t>
            </w:r>
            <w:r>
              <w:t>s prix de denrées alimentaires …</w:t>
            </w:r>
            <w:r w:rsidRPr="00884C24">
              <w:t>6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Important déficit de pâturage …</w:t>
            </w:r>
            <w:r>
              <w:t>………………..</w:t>
            </w:r>
            <w:r w:rsidRPr="00884C24">
              <w:t>7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Maladies animales …</w:t>
            </w:r>
            <w:r>
              <w:t>…………………………...</w:t>
            </w:r>
            <w:r w:rsidRPr="00884C24">
              <w:t>8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Violence/conflits/insécurité …</w:t>
            </w:r>
            <w:r>
              <w:t>…………………</w:t>
            </w:r>
            <w:r w:rsidRPr="00884C24">
              <w:t>9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Maladie/accident d'un membre du ménage</w:t>
            </w:r>
            <w:r w:rsidRPr="00884C24">
              <w:tab/>
              <w:t>…10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Décès d'un membre de la famille …</w:t>
            </w:r>
            <w:r>
              <w:t>…………..</w:t>
            </w:r>
            <w:r w:rsidRPr="00884C24">
              <w:t>11</w:t>
            </w:r>
          </w:p>
          <w:p w:rsidR="002008F9" w:rsidRPr="00884C24" w:rsidRDefault="002008F9" w:rsidP="00E52CAB">
            <w:pPr>
              <w:contextualSpacing/>
              <w:jc w:val="center"/>
            </w:pPr>
            <w:r w:rsidRPr="00884C24">
              <w:t>Perte d’emploi …</w:t>
            </w:r>
            <w:r>
              <w:t>……………………………...</w:t>
            </w:r>
            <w:r w:rsidRPr="00884C24">
              <w:t>.12</w:t>
            </w:r>
          </w:p>
          <w:p w:rsidR="002008F9" w:rsidRPr="00465E48" w:rsidRDefault="002008F9" w:rsidP="00E52CAB">
            <w:pPr>
              <w:contextualSpacing/>
            </w:pPr>
          </w:p>
          <w:p w:rsidR="002008F9" w:rsidRPr="00465E48" w:rsidRDefault="002008F9" w:rsidP="00E52CAB">
            <w:pPr>
              <w:contextualSpacing/>
              <w:rPr>
                <w:bCs/>
              </w:rPr>
            </w:pPr>
          </w:p>
        </w:tc>
      </w:tr>
      <w:tr w:rsidR="002008F9" w:rsidRPr="00465E48" w:rsidTr="00E52CAB">
        <w:trPr>
          <w:trHeight w:val="174"/>
          <w:jc w:val="center"/>
        </w:trPr>
        <w:tc>
          <w:tcPr>
            <w:tcW w:w="325" w:type="pct"/>
            <w:vAlign w:val="center"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871" w:type="pct"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 w:rsidRPr="00465E48">
              <w:rPr>
                <w:b/>
              </w:rPr>
              <w:t xml:space="preserve">Au cours des trois derniers mois, le ménage a-t-il reçu une assistance </w:t>
            </w:r>
            <w:r w:rsidRPr="00465E48">
              <w:t>gratuite</w:t>
            </w:r>
            <w:r w:rsidRPr="00465E48">
              <w:rPr>
                <w:b/>
              </w:rPr>
              <w:t>?</w:t>
            </w:r>
          </w:p>
          <w:p w:rsidR="002008F9" w:rsidRPr="00465E48" w:rsidRDefault="002008F9" w:rsidP="00E52CAB">
            <w:pPr>
              <w:contextualSpacing/>
              <w:jc w:val="center"/>
              <w:rPr>
                <w:i/>
              </w:rPr>
            </w:pPr>
            <w:r w:rsidRPr="00465E48">
              <w:rPr>
                <w:i/>
              </w:rPr>
              <w:t xml:space="preserve">Non ……..0   Oui ………1            </w:t>
            </w:r>
          </w:p>
          <w:p w:rsidR="002008F9" w:rsidRPr="00465E48" w:rsidRDefault="002008F9" w:rsidP="00E52CAB">
            <w:pPr>
              <w:contextualSpacing/>
              <w:rPr>
                <w:b/>
              </w:rPr>
            </w:pPr>
          </w:p>
        </w:tc>
        <w:tc>
          <w:tcPr>
            <w:tcW w:w="804" w:type="pct"/>
            <w:vAlign w:val="center"/>
          </w:tcPr>
          <w:p w:rsidR="002008F9" w:rsidRPr="00465E48" w:rsidRDefault="002008F9" w:rsidP="00E52CAB">
            <w:pPr>
              <w:contextualSpacing/>
              <w:jc w:val="center"/>
              <w:rPr>
                <w:b/>
              </w:rPr>
            </w:pPr>
            <w:r w:rsidRPr="00465E48">
              <w:t>|___|</w:t>
            </w:r>
          </w:p>
        </w:tc>
      </w:tr>
      <w:tr w:rsidR="002008F9" w:rsidRPr="00465E48" w:rsidTr="00E52CAB">
        <w:trPr>
          <w:trHeight w:val="174"/>
          <w:jc w:val="center"/>
        </w:trPr>
        <w:tc>
          <w:tcPr>
            <w:tcW w:w="325" w:type="pct"/>
            <w:vAlign w:val="center"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4675" w:type="pct"/>
            <w:gridSpan w:val="2"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 w:rsidRPr="00465E48">
              <w:rPr>
                <w:b/>
              </w:rPr>
              <w:t xml:space="preserve">Si oui, quel est le type d'assistance </w:t>
            </w:r>
            <w:r w:rsidRPr="00465E48">
              <w:t>gratuite reçu par le ménage</w:t>
            </w:r>
            <w:r w:rsidRPr="00465E48">
              <w:rPr>
                <w:b/>
              </w:rPr>
              <w:t> ?</w:t>
            </w:r>
          </w:p>
          <w:p w:rsidR="002008F9" w:rsidRPr="00465E48" w:rsidRDefault="002008F9" w:rsidP="00E52CAB">
            <w:pPr>
              <w:contextualSpacing/>
              <w:rPr>
                <w:b/>
              </w:rPr>
            </w:pPr>
          </w:p>
          <w:tbl>
            <w:tblPr>
              <w:tblW w:w="957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6"/>
              <w:gridCol w:w="1733"/>
              <w:gridCol w:w="3256"/>
            </w:tblGrid>
            <w:tr w:rsidR="002008F9" w:rsidRPr="00465E48" w:rsidTr="00E52CAB">
              <w:trPr>
                <w:trHeight w:val="1510"/>
              </w:trPr>
              <w:tc>
                <w:tcPr>
                  <w:tcW w:w="458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b/>
                    </w:rPr>
                  </w:pPr>
                  <w:r w:rsidRPr="00465E48">
                    <w:rPr>
                      <w:b/>
                    </w:rPr>
                    <w:t>Type d'assistance</w:t>
                  </w:r>
                </w:p>
              </w:tc>
              <w:tc>
                <w:tcPr>
                  <w:tcW w:w="1733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right"/>
                    <w:rPr>
                      <w:i/>
                    </w:rPr>
                  </w:pP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465E48">
                    <w:rPr>
                      <w:b/>
                    </w:rPr>
                    <w:t>Assistance reçue ?</w:t>
                  </w: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right"/>
                    <w:rPr>
                      <w:i/>
                    </w:rPr>
                  </w:pP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right"/>
                    <w:rPr>
                      <w:i/>
                    </w:rPr>
                  </w:pPr>
                  <w:r w:rsidRPr="00465E48">
                    <w:rPr>
                      <w:i/>
                    </w:rPr>
                    <w:t>Non ……..0</w:t>
                  </w: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right"/>
                    <w:rPr>
                      <w:b/>
                    </w:rPr>
                  </w:pPr>
                  <w:r w:rsidRPr="00465E48">
                    <w:rPr>
                      <w:i/>
                    </w:rPr>
                    <w:t xml:space="preserve">                                  Oui ………1</w:t>
                  </w:r>
                  <w:r w:rsidRPr="00465E48">
                    <w:t xml:space="preserve">                             </w:t>
                  </w:r>
                </w:p>
              </w:tc>
              <w:tc>
                <w:tcPr>
                  <w:tcW w:w="325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rPr>
                      <w:b/>
                    </w:rPr>
                    <w:t>Intervenant</w:t>
                  </w: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i/>
                    </w:rPr>
                  </w:pPr>
                  <w:r w:rsidRPr="00465E48">
                    <w:rPr>
                      <w:i/>
                    </w:rPr>
                    <w:t>Etat ...1</w:t>
                  </w: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i/>
                    </w:rPr>
                  </w:pPr>
                  <w:r w:rsidRPr="00465E48">
                    <w:rPr>
                      <w:i/>
                    </w:rPr>
                    <w:t>Organisme des nations unies (PAM, UNICEF, FAO, OMS ...) ...2</w:t>
                  </w: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i/>
                    </w:rPr>
                  </w:pPr>
                  <w:r w:rsidRPr="00465E48">
                    <w:rPr>
                      <w:i/>
                    </w:rPr>
                    <w:t>ONG...3</w:t>
                  </w:r>
                </w:p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rPr>
                      <w:b/>
                    </w:rPr>
                  </w:pPr>
                  <w:r w:rsidRPr="00465E48">
                    <w:rPr>
                      <w:i/>
                    </w:rPr>
                    <w:t>Particulier/bonnes volontés...4</w:t>
                  </w:r>
                </w:p>
              </w:tc>
            </w:tr>
            <w:tr w:rsidR="002008F9" w:rsidRPr="00465E48" w:rsidTr="00E52CAB">
              <w:trPr>
                <w:trHeight w:val="296"/>
              </w:trPr>
              <w:tc>
                <w:tcPr>
                  <w:tcW w:w="458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Distribution de riz</w:t>
                  </w:r>
                </w:p>
              </w:tc>
              <w:tc>
                <w:tcPr>
                  <w:tcW w:w="1733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325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  <w:tr w:rsidR="002008F9" w:rsidRPr="00465E48" w:rsidTr="00E52CAB">
              <w:trPr>
                <w:trHeight w:val="306"/>
              </w:trPr>
              <w:tc>
                <w:tcPr>
                  <w:tcW w:w="458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Distribution de bons d'achats alimentaires</w:t>
                  </w:r>
                </w:p>
              </w:tc>
              <w:tc>
                <w:tcPr>
                  <w:tcW w:w="1733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325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  <w:tr w:rsidR="002008F9" w:rsidRPr="00465E48" w:rsidTr="00E52CAB">
              <w:trPr>
                <w:trHeight w:val="306"/>
              </w:trPr>
              <w:tc>
                <w:tcPr>
                  <w:tcW w:w="458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Bourse de sécurité familiale</w:t>
                  </w:r>
                </w:p>
              </w:tc>
              <w:tc>
                <w:tcPr>
                  <w:tcW w:w="1733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325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  <w:tr w:rsidR="002008F9" w:rsidRPr="00465E48" w:rsidTr="00E52CAB">
              <w:trPr>
                <w:trHeight w:val="296"/>
              </w:trPr>
              <w:tc>
                <w:tcPr>
                  <w:tcW w:w="458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Distribution d'argent liquide</w:t>
                  </w:r>
                </w:p>
              </w:tc>
              <w:tc>
                <w:tcPr>
                  <w:tcW w:w="1733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325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  <w:tr w:rsidR="002008F9" w:rsidRPr="00465E48" w:rsidTr="00E52CAB">
              <w:trPr>
                <w:trHeight w:val="600"/>
              </w:trPr>
              <w:tc>
                <w:tcPr>
                  <w:tcW w:w="458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Distribution d'intrants agricoles (engrais, semences, pesticides, etc.)</w:t>
                  </w:r>
                </w:p>
              </w:tc>
              <w:tc>
                <w:tcPr>
                  <w:tcW w:w="1733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325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  <w:tr w:rsidR="002008F9" w:rsidRPr="00465E48" w:rsidTr="00E52CAB">
              <w:trPr>
                <w:trHeight w:val="296"/>
              </w:trPr>
              <w:tc>
                <w:tcPr>
                  <w:tcW w:w="458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</w:pPr>
                  <w:r w:rsidRPr="00465E48">
                    <w:t>Soins de santé gratuits</w:t>
                  </w:r>
                </w:p>
              </w:tc>
              <w:tc>
                <w:tcPr>
                  <w:tcW w:w="1733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  <w:tc>
                <w:tcPr>
                  <w:tcW w:w="3256" w:type="dxa"/>
                </w:tcPr>
                <w:p w:rsidR="002008F9" w:rsidRPr="00465E48" w:rsidRDefault="002008F9" w:rsidP="00F01493">
                  <w:pPr>
                    <w:framePr w:hSpace="141" w:wrap="around" w:vAnchor="text" w:hAnchor="text" w:xAlign="center" w:y="1"/>
                    <w:contextualSpacing/>
                    <w:suppressOverlap/>
                    <w:jc w:val="center"/>
                  </w:pPr>
                  <w:r w:rsidRPr="00465E48">
                    <w:t>|___|</w:t>
                  </w:r>
                </w:p>
              </w:tc>
            </w:tr>
          </w:tbl>
          <w:p w:rsidR="002008F9" w:rsidRPr="00465E48" w:rsidRDefault="002008F9" w:rsidP="00E52CAB">
            <w:pPr>
              <w:contextualSpacing/>
              <w:rPr>
                <w:b/>
              </w:rPr>
            </w:pPr>
          </w:p>
        </w:tc>
      </w:tr>
    </w:tbl>
    <w:p w:rsidR="002008F9" w:rsidRPr="00465E48" w:rsidRDefault="002008F9" w:rsidP="002008F9"/>
    <w:tbl>
      <w:tblPr>
        <w:tblW w:w="6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8076"/>
        <w:gridCol w:w="2145"/>
      </w:tblGrid>
      <w:tr w:rsidR="002008F9" w:rsidRPr="00465E48" w:rsidTr="00E52CAB">
        <w:trPr>
          <w:trHeight w:val="300"/>
          <w:jc w:val="center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2008F9" w:rsidRPr="00465E48" w:rsidRDefault="002008F9" w:rsidP="00E52C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Q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 w:rsidRPr="00465E48">
              <w:rPr>
                <w:b/>
              </w:rPr>
              <w:t>Au cours des 7 derniers jours, le ménage a-t-il eu à recourir à l’une des stratégies suivantes à cause de difficultés alimentaires :</w:t>
            </w:r>
            <w:r w:rsidRPr="00465E48">
              <w:rPr>
                <w:b/>
                <w:i/>
              </w:rPr>
              <w:t>(lister les stratégies une à une. Si la stratégie n’est pas adoptée, inscrire 0 au nombre de jour)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rPr>
                <w:b/>
              </w:rPr>
            </w:pPr>
            <w:r w:rsidRPr="00465E48">
              <w:rPr>
                <w:rFonts w:eastAsia="MS Mincho"/>
                <w:b/>
              </w:rPr>
              <w:t>Fréquence (0 à 7)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1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Consommer des aliments moins appréciés, moins chers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rPr>
                <w:rFonts w:eastAsia="MS Mincho"/>
              </w:rPr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2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Emprunter des aliments ou dépendre de l’aide de proches (amis, voisins, collègues, parents, etc.)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3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 xml:space="preserve">Diminuer la quantité de nourriture prise lors des repas 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4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Réduire la quantité de repas prise par les adultes au profit des enfants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5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Réduire le nombre de repas pris par jour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>
              <w:t>Q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Au cours des 30 derniers jours, le ménage a-t-il eu à recourir à l’une des stratégies suivantes à cause de difficultés alimentaire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Oui</w:t>
            </w:r>
            <w:proofErr w:type="gramStart"/>
            <w:r w:rsidRPr="00465E48">
              <w:t>..</w:t>
            </w:r>
            <w:proofErr w:type="gramEnd"/>
            <w:r w:rsidRPr="00465E48">
              <w:t>1</w:t>
            </w:r>
          </w:p>
          <w:p w:rsidR="002008F9" w:rsidRPr="00465E48" w:rsidRDefault="002008F9" w:rsidP="00E52CAB">
            <w:pPr>
              <w:contextualSpacing/>
              <w:jc w:val="center"/>
            </w:pPr>
            <w:r w:rsidRPr="00465E48">
              <w:t>Non …0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1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Faire migrer un ou tous les membres du ménag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2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Vendre plus de bétail qu'habituellement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3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Vendre des actifs productifs du ménage (charrues, semoirs, véhicule de transport, etc.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4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Dépenser tout l'argent épargné pour la nourritur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5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Consommer des semences destinées à la prochaine campagne agricol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6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Récolter des cultures non mures/ chasser/ cueillir des fruits sauvage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7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Acheter de la nourriture à crédit ou emprunter des aliment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8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Réduire les dépenses de santé et d'éducation pour pouvoir manger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9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 xml:space="preserve">Envoyer un ou des membres du ménage </w:t>
            </w:r>
            <w:proofErr w:type="gramStart"/>
            <w:r w:rsidRPr="00465E48">
              <w:t>aller</w:t>
            </w:r>
            <w:proofErr w:type="gramEnd"/>
            <w:r w:rsidRPr="00465E48">
              <w:t xml:space="preserve"> mendier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10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Vendre des femelles reproductive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  <w:tr w:rsidR="002008F9" w:rsidRPr="00465E48" w:rsidTr="00E52CAB">
        <w:trPr>
          <w:trHeight w:val="30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11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</w:pPr>
            <w:r w:rsidRPr="00465E48">
              <w:t>Vendre des terres agricoles ou la maison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9" w:rsidRPr="00465E48" w:rsidRDefault="002008F9" w:rsidP="00E52CAB">
            <w:pPr>
              <w:contextualSpacing/>
              <w:jc w:val="center"/>
            </w:pPr>
            <w:r w:rsidRPr="00465E48">
              <w:t>|___|</w:t>
            </w:r>
          </w:p>
        </w:tc>
      </w:tr>
    </w:tbl>
    <w:p w:rsidR="002008F9" w:rsidRPr="00465E48" w:rsidRDefault="002008F9" w:rsidP="002008F9"/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p w:rsidR="0015659A" w:rsidRPr="00526509" w:rsidRDefault="0015659A" w:rsidP="00526509">
      <w:pPr>
        <w:tabs>
          <w:tab w:val="left" w:pos="1395"/>
        </w:tabs>
        <w:rPr>
          <w:rFonts w:ascii="Berlin Sans FB Demi" w:hAnsi="Berlin Sans FB Demi"/>
          <w:sz w:val="24"/>
          <w:szCs w:val="24"/>
        </w:rPr>
      </w:pPr>
    </w:p>
    <w:sectPr w:rsidR="0015659A" w:rsidRPr="00526509" w:rsidSect="00156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2C" w:rsidRDefault="005C5A2C" w:rsidP="00F41201">
      <w:r>
        <w:separator/>
      </w:r>
    </w:p>
  </w:endnote>
  <w:endnote w:type="continuationSeparator" w:id="0">
    <w:p w:rsidR="005C5A2C" w:rsidRDefault="005C5A2C" w:rsidP="00F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2C" w:rsidRDefault="005C5A2C" w:rsidP="00F41201">
      <w:r>
        <w:separator/>
      </w:r>
    </w:p>
  </w:footnote>
  <w:footnote w:type="continuationSeparator" w:id="0">
    <w:p w:rsidR="005C5A2C" w:rsidRDefault="005C5A2C" w:rsidP="00F41201">
      <w:r>
        <w:continuationSeparator/>
      </w:r>
    </w:p>
  </w:footnote>
  <w:footnote w:id="1">
    <w:p w:rsidR="00A95B42" w:rsidRDefault="00A95B42" w:rsidP="00A95B42">
      <w:pPr>
        <w:pStyle w:val="Notedebasdepage"/>
      </w:pPr>
      <w:r>
        <w:rPr>
          <w:rStyle w:val="Appelnotedebasdep"/>
        </w:rPr>
        <w:footnoteRef/>
      </w:r>
      <w:r>
        <w:t>Cette méthode sera implémentée dans les applications de collectes. Au cas où l’application ne fonctionne pas, une méthode est proposée dans le manuel pour choisir l’individu éligible d’une façon manuelle.</w:t>
      </w:r>
    </w:p>
  </w:footnote>
  <w:footnote w:id="2">
    <w:p w:rsidR="00E52CAB" w:rsidRDefault="00E52CAB">
      <w:pPr>
        <w:pStyle w:val="Notedebasdepage"/>
      </w:pPr>
      <w:r>
        <w:rPr>
          <w:rStyle w:val="Appelnotedebasdep"/>
        </w:rPr>
        <w:footnoteRef/>
      </w:r>
      <w:r>
        <w:t xml:space="preserve"> Chef de ménage ou exploitation famili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36883"/>
    <w:multiLevelType w:val="hybridMultilevel"/>
    <w:tmpl w:val="88267D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9D"/>
    <w:rsid w:val="00006182"/>
    <w:rsid w:val="000520AD"/>
    <w:rsid w:val="000F2BFE"/>
    <w:rsid w:val="00125529"/>
    <w:rsid w:val="00127B5A"/>
    <w:rsid w:val="0015659A"/>
    <w:rsid w:val="0018194D"/>
    <w:rsid w:val="00190350"/>
    <w:rsid w:val="001F7932"/>
    <w:rsid w:val="002008F9"/>
    <w:rsid w:val="0023170F"/>
    <w:rsid w:val="00237CF0"/>
    <w:rsid w:val="00251B67"/>
    <w:rsid w:val="002B100E"/>
    <w:rsid w:val="002B71FF"/>
    <w:rsid w:val="002B78C4"/>
    <w:rsid w:val="002F1783"/>
    <w:rsid w:val="002F49A3"/>
    <w:rsid w:val="0030127C"/>
    <w:rsid w:val="00372E81"/>
    <w:rsid w:val="003740F0"/>
    <w:rsid w:val="004758BD"/>
    <w:rsid w:val="004F26A3"/>
    <w:rsid w:val="00506DED"/>
    <w:rsid w:val="00526509"/>
    <w:rsid w:val="00543D29"/>
    <w:rsid w:val="005A23BA"/>
    <w:rsid w:val="005B48AF"/>
    <w:rsid w:val="005C5A2C"/>
    <w:rsid w:val="005E047C"/>
    <w:rsid w:val="005F2BE1"/>
    <w:rsid w:val="00613B5F"/>
    <w:rsid w:val="00684804"/>
    <w:rsid w:val="006B3DED"/>
    <w:rsid w:val="00790559"/>
    <w:rsid w:val="007B5845"/>
    <w:rsid w:val="007F0E04"/>
    <w:rsid w:val="008029A9"/>
    <w:rsid w:val="008B66AC"/>
    <w:rsid w:val="008C5A7F"/>
    <w:rsid w:val="008F1B51"/>
    <w:rsid w:val="00921845"/>
    <w:rsid w:val="00961513"/>
    <w:rsid w:val="009935AD"/>
    <w:rsid w:val="00A7129C"/>
    <w:rsid w:val="00A85115"/>
    <w:rsid w:val="00A95B42"/>
    <w:rsid w:val="00B52E69"/>
    <w:rsid w:val="00B70689"/>
    <w:rsid w:val="00BB1713"/>
    <w:rsid w:val="00C4219D"/>
    <w:rsid w:val="00C7170E"/>
    <w:rsid w:val="00C85BB7"/>
    <w:rsid w:val="00CA3E38"/>
    <w:rsid w:val="00D61190"/>
    <w:rsid w:val="00D62AD7"/>
    <w:rsid w:val="00DE62F6"/>
    <w:rsid w:val="00E00230"/>
    <w:rsid w:val="00E20D30"/>
    <w:rsid w:val="00E52CAB"/>
    <w:rsid w:val="00ED68DB"/>
    <w:rsid w:val="00F01493"/>
    <w:rsid w:val="00F2781A"/>
    <w:rsid w:val="00F37EC8"/>
    <w:rsid w:val="00F41201"/>
    <w:rsid w:val="00F622B3"/>
    <w:rsid w:val="00F76DF3"/>
    <w:rsid w:val="00F80567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9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C4219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9"/>
    <w:rsid w:val="00C421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4219D"/>
    <w:pPr>
      <w:tabs>
        <w:tab w:val="center" w:pos="4536"/>
        <w:tab w:val="right" w:pos="9072"/>
      </w:tabs>
    </w:pPr>
    <w:rPr>
      <w:rFonts w:ascii="Calibri Light" w:eastAsia="Times New Roman" w:hAnsi="Calibri Light" w:cs="Times New Roman"/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C4219D"/>
    <w:rPr>
      <w:rFonts w:ascii="Calibri Light" w:eastAsia="Times New Roman" w:hAnsi="Calibri Light" w:cs="Times New Roman"/>
      <w:lang w:val="en-US" w:bidi="en-US"/>
    </w:rPr>
  </w:style>
  <w:style w:type="paragraph" w:customStyle="1" w:styleId="Default">
    <w:name w:val="Default"/>
    <w:rsid w:val="00C42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42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rsid w:val="00C4219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4219D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F1B5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120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1201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1201"/>
    <w:rPr>
      <w:vertAlign w:val="superscript"/>
    </w:rPr>
  </w:style>
  <w:style w:type="paragraph" w:styleId="Sansinterligne">
    <w:name w:val="No Spacing"/>
    <w:link w:val="SansinterligneCar"/>
    <w:qFormat/>
    <w:rsid w:val="002008F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SansinterligneCar">
    <w:name w:val="Sans interligne Car"/>
    <w:basedOn w:val="Policepardfaut"/>
    <w:link w:val="Sansinterligne"/>
    <w:locked/>
    <w:rsid w:val="002008F9"/>
    <w:rPr>
      <w:rFonts w:ascii="Arial" w:eastAsia="Times New Roman" w:hAnsi="Arial" w:cs="Times New Roman"/>
      <w:sz w:val="24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F01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9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C4219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9"/>
    <w:rsid w:val="00C421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4219D"/>
    <w:pPr>
      <w:tabs>
        <w:tab w:val="center" w:pos="4536"/>
        <w:tab w:val="right" w:pos="9072"/>
      </w:tabs>
    </w:pPr>
    <w:rPr>
      <w:rFonts w:ascii="Calibri Light" w:eastAsia="Times New Roman" w:hAnsi="Calibri Light" w:cs="Times New Roman"/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C4219D"/>
    <w:rPr>
      <w:rFonts w:ascii="Calibri Light" w:eastAsia="Times New Roman" w:hAnsi="Calibri Light" w:cs="Times New Roman"/>
      <w:lang w:val="en-US" w:bidi="en-US"/>
    </w:rPr>
  </w:style>
  <w:style w:type="paragraph" w:customStyle="1" w:styleId="Default">
    <w:name w:val="Default"/>
    <w:rsid w:val="00C42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42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rsid w:val="00C4219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4219D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F1B5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120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1201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1201"/>
    <w:rPr>
      <w:vertAlign w:val="superscript"/>
    </w:rPr>
  </w:style>
  <w:style w:type="paragraph" w:styleId="Sansinterligne">
    <w:name w:val="No Spacing"/>
    <w:link w:val="SansinterligneCar"/>
    <w:qFormat/>
    <w:rsid w:val="002008F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SansinterligneCar">
    <w:name w:val="Sans interligne Car"/>
    <w:basedOn w:val="Policepardfaut"/>
    <w:link w:val="Sansinterligne"/>
    <w:locked/>
    <w:rsid w:val="002008F9"/>
    <w:rPr>
      <w:rFonts w:ascii="Arial" w:eastAsia="Times New Roman" w:hAnsi="Arial" w:cs="Times New Roman"/>
      <w:sz w:val="24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F01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sd.s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2DBA-2E44-4480-B481-3A02038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988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kh FALL</dc:creator>
  <cp:lastModifiedBy>Cheikh FALL</cp:lastModifiedBy>
  <cp:revision>4</cp:revision>
  <dcterms:created xsi:type="dcterms:W3CDTF">2017-05-11T07:10:00Z</dcterms:created>
  <dcterms:modified xsi:type="dcterms:W3CDTF">2017-05-11T07:27:00Z</dcterms:modified>
</cp:coreProperties>
</file>